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1562"/>
        <w:gridCol w:w="2044"/>
        <w:gridCol w:w="2323"/>
        <w:gridCol w:w="3598"/>
        <w:gridCol w:w="2326"/>
        <w:gridCol w:w="1599"/>
        <w:gridCol w:w="1674"/>
        <w:gridCol w:w="1432"/>
      </w:tblGrid>
      <w:tr w:rsidR="003A262F" w:rsidRPr="003A262F" w14:paraId="79B8F676" w14:textId="77777777" w:rsidTr="003A262F">
        <w:trPr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DAF4" w14:textId="77777777" w:rsidR="003A262F" w:rsidRPr="003A262F" w:rsidRDefault="003A262F" w:rsidP="003A262F">
            <w:pPr>
              <w:jc w:val="center"/>
              <w:rPr>
                <w:b/>
                <w:bCs/>
                <w:lang w:eastAsia="es-GT"/>
              </w:rPr>
            </w:pPr>
            <w:r w:rsidRPr="003A262F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78BE" w14:textId="77777777" w:rsidR="003A262F" w:rsidRPr="003A262F" w:rsidRDefault="003A262F" w:rsidP="003A262F">
            <w:pPr>
              <w:jc w:val="center"/>
              <w:rPr>
                <w:b/>
                <w:bCs/>
                <w:lang w:eastAsia="es-GT"/>
              </w:rPr>
            </w:pPr>
            <w:r w:rsidRPr="003A262F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CA0B" w14:textId="77777777" w:rsidR="003A262F" w:rsidRPr="003A262F" w:rsidRDefault="003A262F" w:rsidP="003A262F">
            <w:pPr>
              <w:jc w:val="center"/>
              <w:rPr>
                <w:b/>
                <w:bCs/>
                <w:lang w:eastAsia="es-GT"/>
              </w:rPr>
            </w:pPr>
            <w:r w:rsidRPr="003A262F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EA9B" w14:textId="77777777" w:rsidR="003A262F" w:rsidRPr="003A262F" w:rsidRDefault="003A262F" w:rsidP="003A262F">
            <w:pPr>
              <w:jc w:val="center"/>
              <w:rPr>
                <w:b/>
                <w:bCs/>
                <w:lang w:eastAsia="es-GT"/>
              </w:rPr>
            </w:pPr>
            <w:r w:rsidRPr="003A262F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F148" w14:textId="77777777" w:rsidR="003A262F" w:rsidRPr="003A262F" w:rsidRDefault="003A262F" w:rsidP="003A262F">
            <w:pPr>
              <w:jc w:val="center"/>
              <w:rPr>
                <w:b/>
                <w:bCs/>
                <w:lang w:eastAsia="es-GT"/>
              </w:rPr>
            </w:pPr>
            <w:r w:rsidRPr="003A262F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411B" w14:textId="77777777" w:rsidR="003A262F" w:rsidRPr="003A262F" w:rsidRDefault="003A262F" w:rsidP="003A262F">
            <w:pPr>
              <w:jc w:val="center"/>
              <w:rPr>
                <w:b/>
                <w:bCs/>
                <w:lang w:eastAsia="es-GT"/>
              </w:rPr>
            </w:pPr>
            <w:r w:rsidRPr="003A262F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9381" w14:textId="77777777" w:rsidR="003A262F" w:rsidRPr="003A262F" w:rsidRDefault="003A262F" w:rsidP="003A262F">
            <w:pPr>
              <w:jc w:val="center"/>
              <w:rPr>
                <w:b/>
                <w:bCs/>
                <w:lang w:eastAsia="es-GT"/>
              </w:rPr>
            </w:pPr>
            <w:r w:rsidRPr="003A262F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AEE0" w14:textId="77777777" w:rsidR="003A262F" w:rsidRPr="003A262F" w:rsidRDefault="003A262F" w:rsidP="003A262F">
            <w:pPr>
              <w:jc w:val="center"/>
              <w:rPr>
                <w:b/>
                <w:bCs/>
                <w:lang w:eastAsia="es-GT"/>
              </w:rPr>
            </w:pPr>
            <w:r w:rsidRPr="003A262F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C09C" w14:textId="77777777" w:rsidR="003A262F" w:rsidRPr="003A262F" w:rsidRDefault="003A262F" w:rsidP="003A262F">
            <w:pPr>
              <w:jc w:val="center"/>
              <w:rPr>
                <w:b/>
                <w:bCs/>
                <w:lang w:eastAsia="es-GT"/>
              </w:rPr>
            </w:pPr>
            <w:r w:rsidRPr="003A262F">
              <w:rPr>
                <w:b/>
                <w:bCs/>
                <w:lang w:eastAsia="es-GT"/>
              </w:rPr>
              <w:t>SECTOR</w:t>
            </w:r>
          </w:p>
        </w:tc>
      </w:tr>
      <w:tr w:rsidR="003A262F" w:rsidRPr="003A262F" w14:paraId="59CC710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0C3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9EA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1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8D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1A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F7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66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EL ROSAR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AD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50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5F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0C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C5AEE6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8A8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5D3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1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51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40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7A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9C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RIL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54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67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63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B5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F24D25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BC7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03A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2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1E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25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B5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99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É LA LOM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9F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36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AE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E3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667AAA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32A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50F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2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F5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98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3E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D3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CEITUN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73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CE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0B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471A54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A64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E0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2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CD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A2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59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F0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MA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EE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D0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DA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9C7573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FD5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F82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2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FD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C7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34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18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C8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01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82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9E5996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1C8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B7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2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3D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52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2C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32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3C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71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43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6A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FD75D9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E6D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330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2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54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5E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E4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06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JON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BE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69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E6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D4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540AF6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C29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142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2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6C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D0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A8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08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TOMA ALDEA LAS MORI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FA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CE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A1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C23C9D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576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26F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2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D6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A1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15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F4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PUYUC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E58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FC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72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9480F8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41E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4FA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3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82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31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72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8F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11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A8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AC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5BB25E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751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3B3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3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44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D0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C2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3D3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90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84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F7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711F192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61F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1A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3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CA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3F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76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10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VALLE NUEVO FRONTERA ALDEA VALLE NUEV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97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272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38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35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44350A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319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9AD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3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40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3E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11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 OBRERO 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6D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5-97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A6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90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47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58CC1E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3F0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CF4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3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75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4D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F5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EF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F7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2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CF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2F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1C7FA53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AE9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5B8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3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47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C9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0D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DE CIENCIAS ADMINISTRATIVAS Y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RETARIALES  MODERNO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LPATAGUENS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2F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1-36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8E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99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8A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5B5413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27A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1CC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59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94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17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98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2C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1C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92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A5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07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84BB07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5FE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26B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44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E4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12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13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3E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F1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20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F0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01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05E4BC6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F60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6AF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44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92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9D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79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D3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D4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FC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5F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7392AC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6F9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B1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44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6E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EB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B8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5C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9E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94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71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C9D2F9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99D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918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44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48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FE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F4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73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LORA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98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65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79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8267F9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8C3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600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44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56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50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73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AB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FRAN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4B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10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56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60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816319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70B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AED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44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34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E1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39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CF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JOYAL ALDEA PALO BLAN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A1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76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DE7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392214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D2F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F8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59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34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1B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68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C7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71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05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9C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764C2B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CDC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9C7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18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6D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BA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98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FEDERACION LIC. JUAN JOSE OROZCO POSADA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78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7A3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59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FE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C1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D6E897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079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A69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3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D9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82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EB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TIPO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EDERACION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3A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63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99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17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F65606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5A4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D4C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3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8E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34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38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DOS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ABRI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71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DOS DE ABRI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75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596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F3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8D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31F0CF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A8D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B85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3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B3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9E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95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DE PARVULO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A9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26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27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B5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3B0BDB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40A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555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3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71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A9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4D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MIXTO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A INFANCI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41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C6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59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01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2C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BCDFCD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5F4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6D3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3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F6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07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8F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CARMEN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32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27 ZONA 1, BARRIO CENT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79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57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14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D6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303AA0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DA2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7CE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37-44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A4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E2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28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PROFESOR JOVIEL ACEVEDO AYAL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86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2D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D2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31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88B6E4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38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0A7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3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23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06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53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MARIA CHINCHILL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59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B3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10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44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C2B935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F1D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3F8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4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86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6E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C8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50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2 DE ABRI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E7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B8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73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8B8938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4FA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464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4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19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E2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AC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LA LIBERTAD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AC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67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0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B1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C1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08B651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5E1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0C0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4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10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51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96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EL CARMEN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39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27 ZONA 1, BARRIO CENT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44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57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A3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FF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602F29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FFC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1A8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4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B7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69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68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 MIXTO "LA INFANCI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02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IELITO LIN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B7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59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76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F9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E16205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DC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43A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4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03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E7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8F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B2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ANSHU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3C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CE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D6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78D62D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A1A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EA1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4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5D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F2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E6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33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BENITO EL SAUC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22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8A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3F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4F920B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7AF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492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4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B3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C2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DA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AE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61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92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D2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B6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88241D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A58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5F6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4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86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50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4B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60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S FLOR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B0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33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79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771A66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306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6C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4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55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14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3D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41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C8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70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1D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49DEC0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6C9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407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5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A8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B1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7D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87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AQUI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25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DF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CF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79995C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C31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5CA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5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C3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5B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47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6C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B7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44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CE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96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E0F9EC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D4B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DC0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5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E1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F6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19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46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YA DEL COYO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4F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D6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63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57D846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D76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D96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1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99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47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0C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OFESIONAL  SAN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RISTOB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70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5-30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A3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1A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9A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F49B9C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379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68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1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F0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2E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EF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46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43,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97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3B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C2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EFC7C4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A4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4FC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2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65F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6D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38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MAGISTERI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F1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4-64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61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2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27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0C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2BCA68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B5E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8B1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2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27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88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B1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LORENZO MONTUFAR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79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61,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91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B4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3F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709E59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738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932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2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42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CB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66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LICEO JUTIAPA'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88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53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82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EF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8F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5F1200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BB1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9C9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2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96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AA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BB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6C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ONDO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3C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3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38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96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A6B14C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463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E43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2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52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32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F7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VID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EV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06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AL COMPLEJO EDUCATIVO 0-16,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E1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9C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C3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B088A2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8D4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EAD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3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96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75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35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GUE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4B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98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1F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0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DA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97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4E40A0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84C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CB1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3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46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C9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F5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52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63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54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84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D0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932CC1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665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2A3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3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2B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6E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F7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50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L PASO, CANTON SAN MARC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23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CB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5F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DF75FD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582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CD6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3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5D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A4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32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7A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NIMAS, ALDEA SAN ANTON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B3B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BE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E0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AEF1E1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D5B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8FF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3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EE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68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D0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6B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ICARO GRAND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89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CF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75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E16120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836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478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3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DD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5D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C6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E0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ESTORAQUE CANTON SAN MARC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63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25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02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95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189F339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571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C31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3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B9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9D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CD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8C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COMUNES, CANTON EL PEÑ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27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C1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D4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65E6D2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AB1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AC4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4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1E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14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A3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04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BLON, CANTON SAN ANTON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07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86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66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64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B2D82A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F753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DAA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19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30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29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A9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0D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BRAJUE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62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5C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23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B3ED1C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096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A29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19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02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16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45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29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BO CASERIO EL CARRIZ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2B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E6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D3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6DED25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F7B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D59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0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EA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F4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E0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BD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ERRO GORDO CANTON LAGUNIL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CF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10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3E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3A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EF669B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58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0FC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0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6E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7E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80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0B8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RIZ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21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B1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85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746ECC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B02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E9D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0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76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83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E3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7F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00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7E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C0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CA7BD7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16D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DE5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0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9E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E8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35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C2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IM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6B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9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50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FF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BF96B7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0B3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40F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0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79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FD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9B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67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AJADAS ALDEA LAS CAÑ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66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50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A9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08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62BB14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94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B5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0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86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E7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E0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CA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BC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A5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36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11F9EA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005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C40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0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CE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96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F3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B1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PARADA ALDEA MONTE RI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B0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8D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DE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BA415B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23B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F6E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0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F5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CE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B1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D8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ALV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93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7F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8C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E6395C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F63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0CE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0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C6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FC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31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05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23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61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6A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B3FEE5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348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308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87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25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6E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80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YABILL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85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0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A9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37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33E56D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804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391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1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34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53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FB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DD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34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97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3E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C8BDFA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94A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B1F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60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41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61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FF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A2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CF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21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7E8470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610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8B6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1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BE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D4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21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7F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A8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E3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72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A0EF8A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F76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BB9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1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E7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64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FC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4A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BLON DE MES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9A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D0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4D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642FBF8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C37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407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1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CA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D6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DD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73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LANO DE SANTIAGO CANTON LAGUNIL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7F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30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09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48C29F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248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E55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1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92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CB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85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72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13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88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6A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FB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502A36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9AE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D75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2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45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71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1A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25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7D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91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94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5EB428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554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3F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2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8D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78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AC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3C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INCON GRAND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CE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97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33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76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D24A11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0E0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012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2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04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88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C6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A0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4D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57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5A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FD2A6B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DEF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15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2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C7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99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53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C6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CA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29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4D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2F6ACB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A72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18E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2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23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53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A2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B6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28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5B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8A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0430C0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B9B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045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60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17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0F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32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04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50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BD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EF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67BFCA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D8C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97B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60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30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DE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64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EA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NZANILLO,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99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8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8E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C8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336FE5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565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D54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61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AD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B2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D9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GUATEMALA'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A7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ON GARCIA GRANADOS 1-16,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5B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1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1B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43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007EE9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0D4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FCB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61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BA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4E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B0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GUATEMALA'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C6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ON GARCIA GRANADOS 1-16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7A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1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C6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81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212093A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C64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B79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62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B4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F6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FD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INDUSTRIAL DE ORIENT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BC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15.5 CARRETERA INTERAMERICANA, ALDEA CERRO GOR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6C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8A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AF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F43661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E2A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8EF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62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38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A5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1D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E COMPUTACION DE ORIENT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A2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 CALLE 4-42 ZONA 1, BARRIO LATIN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20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48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A1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36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04FBB2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284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DE4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62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A7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06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E8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MIXTO DE MERCADOTECNIA Y PUBLICIDAD DE ORIENT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9D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CALLE 6-07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4C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A4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BA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CFAC6C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6AD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8A7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62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93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1C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54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N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RANCISC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99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4-74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35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3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43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63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E9866A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3EA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19E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62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9F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46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9C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 MIGUE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81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98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38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0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8D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5C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7FA329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AE2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B81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63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DF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DA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36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2F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MINA CANTON TUN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4E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74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4F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8AC2CF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662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046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13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48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6E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94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MEPU. HAYDEE CARDONA DE CASTILL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F6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0-48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CC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B5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22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E50074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EAE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AFE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13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1B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6F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AE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"NUESTRA SEÑORA DE LOURDES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03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27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1A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35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3B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67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A63A58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742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C0D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13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1A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04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1B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ELICO HOREB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EA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"A" 6-43, 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CD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35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13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BF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DF4099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811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E5F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13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0F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C1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48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NSEÑANZA  ANGELIN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CUÑ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41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82,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29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73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85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2D74E08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23A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74D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13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43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F8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B3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"NUESTRA SEÑORA DE LOURDES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C9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27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AE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35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EC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F9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99F2A8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82D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7BB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56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1B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59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03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08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69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3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4D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07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267E56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D9C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85C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56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D8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4B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4F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5E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UL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9E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96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0C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96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1B8097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B40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43F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56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2E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BB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4E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1C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ORDO AL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4F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5E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6E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EE03C5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25B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CC5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60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52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41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C9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C7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V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A4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41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52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97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2613D5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A6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C9D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44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00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80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C5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36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37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03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57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C7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B8D7DC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0BD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441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44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44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80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97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29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9C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6D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4B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58992F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AE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7C3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45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90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FF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AD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6F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64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FE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F7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D6A425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E95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9A9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45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15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56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4B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D4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RIOTI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49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70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22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89BECB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33D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A12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45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C5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A7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5D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39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A4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37B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E6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C083EB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ECE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743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45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A2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88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C1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CB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R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26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0A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52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5136A4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F7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B2C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6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46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9D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32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8A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48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80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37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F21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DB415D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0F7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FA0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6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29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AF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DE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VICTOR H. RECINOS'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F2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UEN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AF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0C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E3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BE9B0C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1F6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DE3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7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44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EB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46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BC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31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53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83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06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08F1EF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DC7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A0D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7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29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71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72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AD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ZACU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B0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0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39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25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23A14F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BD8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DA4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7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C7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41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3D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1B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COTE DULC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C4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48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AD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80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0EADAC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F43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77D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7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25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00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EA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53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8F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36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A2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CF4BAF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34B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7A9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7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19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96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97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D9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RIN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06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2C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93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3C9A7E5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8D1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6CA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7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85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64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EE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64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LANO DE LAGARTO ALDEA HORCON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7A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52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47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D2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69821B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C1B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C5A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8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68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C2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46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26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BON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05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25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DC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14AF16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737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058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8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E4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43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09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55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EE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C8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D8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7CC8A5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F97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76D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8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E9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3A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30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9E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5D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98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18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B676B5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3AC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5C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8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7F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77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9D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CC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ARAD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9E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BF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81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2BDFD7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85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9AF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8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42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DE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7C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31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48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B7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AB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543C09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573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924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8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6C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79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D1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C2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68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11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E6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5F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920A6B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65D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1F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8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A9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34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20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05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GUAPINOL, ALDEA ZACU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13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10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86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A1C524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EE1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848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9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14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84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3F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96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5D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E0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9D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D18D77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7BD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435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9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2E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74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FC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33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CHIT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45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72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7D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94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C598A8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8E2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4DA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19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96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9B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7E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2A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ECUA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C8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3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56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3B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4E5224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603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E04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19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6D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49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C3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JOHN F. KENNEDY'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F5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89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08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2B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44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3B80A5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A14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314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19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92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DE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99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12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OB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87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02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AF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7FF189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483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9BA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19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28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6C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FE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0F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TORERA ALDEA SANTA GERTRUDI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F2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28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80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823682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D58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EF4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99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20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54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USEBIA AUCEDA VDA.DE PADILL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F2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3-24 ZONA 3, BARRIO LA TERMIN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D2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4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9C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9B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D9BC60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A95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64E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37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62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3E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56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ONDO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03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3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26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BD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45627B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F4C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072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5E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D4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8F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'JUTIAPA'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4B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53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47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BA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F1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335269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BE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69B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42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C7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7C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LORENZO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NTUFAR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8A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71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67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9D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6A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73FAA0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30F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DF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0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90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C3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29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GUE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AD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98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52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0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27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67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2C04CCC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6DA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EEA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0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D1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82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DF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VID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EV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F7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AL COMPLEJO EDUCATIVO 0-16 BARRIO EL CONDOR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42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76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EB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0E414C5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21A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BAB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0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D1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84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C1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OCUPACIONAL LIC. MARIO E. NAJERA FARFAN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18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39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02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CA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0DF5061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B0F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E70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1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7F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61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D4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VID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EV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EA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AL COMPLEJO EDUCATIVO 0-16 BARRIO EL CONDOR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59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F0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C2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3E609D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607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B8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16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68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8A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TIP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EDERACION  SALOMON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RRILLO RAMIREZ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A7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F8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D6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D0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6B20E1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5A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8DA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1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81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67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5B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LICEO JUTIAP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30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53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8C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79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3D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F1AA38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EB4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171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1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1F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04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78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COLEGIO SAN MIGUE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B0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98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73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0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FC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FC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AA0C22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02C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6CF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1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46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81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F7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OFESIONAL  SAN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RISTOB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82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5-30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CA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B7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55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FED3B8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477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515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2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1C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AA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3F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8C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ARRIO ARRIBA ALDEA EL LLAN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02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40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08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68236F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BD3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FD9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2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67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B5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F2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E6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PALHU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D7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03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28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BCE9E37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9F5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AA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45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0E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AB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E5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48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RRO GORDO, ALDEA PALO BLAN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92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60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B0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1B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EED255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6DA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CEE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45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08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620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59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51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RODEO ALDEA EL BAR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5F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6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CC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B3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FD2E72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3FC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0EC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45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DA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39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9F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C2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GIGANTE ALDEA PLATANIL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BB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37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13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5AE8E1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A66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31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45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07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D1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9F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AA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CERRONES ALDEA EL PLATANIL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C1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AA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0A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81CAD8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5F7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36B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45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44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04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0C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05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ORGAN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F1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12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72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D0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6DC1DE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D3B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6FD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46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6D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95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2A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E5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EDRA REDONDA ALDEA EL BR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1D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56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92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9B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5B9BEC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01D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489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46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14D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6A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78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93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ATOCHO ALDEA EL BR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3E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32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12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6B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EDD5AAE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F3B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7CA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46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77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4A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2E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B9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JOYA DE LOPEZ ALDEA EL PLATANIL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F3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28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ECB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52B0A6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8B9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290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58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7B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0A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A7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CC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GUNA SECA ALDEA EL BAR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F8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9C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60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63A8C4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789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60B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58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1B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42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97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22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OS AIRES ALDEA EL JU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44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CC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5F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5BF106B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FC4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CEA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58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23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2F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6C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42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ONACASTE, ALDEA EL BAR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28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DF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5B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9E10207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9EA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3647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58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61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F2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F8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04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GUNA DEL MUERTO ALDEA EL COLORA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32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65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F9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06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C79C22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7C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7FF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6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36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FB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A6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A6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46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D7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60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DE330B4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50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1B8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6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9B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EA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E7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2F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ADMINISTRATIVO, PARCELAMIENTO MONTUFA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BF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01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B0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63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1FE5D7F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36A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15D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6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67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01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98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9E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4E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D5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56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2720C8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B8E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9EB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7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4E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5E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90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31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MIRAMA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BB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82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74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F5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D51791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2AD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DEC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7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AC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97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77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DB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81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00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70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8F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1D28E8E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276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5F8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7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57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00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14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EGIONAL MONTUFAR NO. 3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E8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MONTUFAR ALDEA EL NARANJ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E0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50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08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87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C0CDB6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915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63F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13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E9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D1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8A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ELICO HOREB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0C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"A" 6-43, 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33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35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B7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16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AD95FE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5E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3FE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13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80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9B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7C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AC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4-54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4B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F3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E2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030F37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4F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DD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14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92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22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A7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BA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C3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982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E1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48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369D77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0CE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9AC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14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33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B3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B5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ROFESOR ELÍAS LÓPEZ ESCOBAR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65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EQU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9E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89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32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DE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C2965E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B8D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EA3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14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80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87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52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DD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16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70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9B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C757E5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E65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9EB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14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4C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03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22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 FRANCISCO ANTONIO COLINDRES PEREZ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03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ZAS DE AGU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EA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29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C0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08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07ED86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C9E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F41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14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DC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22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33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C5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VEJE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E2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95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60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56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781B1C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B1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A85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14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B0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B1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F7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84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A6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79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E4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00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87CCF9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02B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286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14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D0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1E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CE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4A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EÑONCI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17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68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B6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85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5E7432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206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0B3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14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39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D1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F0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FB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LE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4B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59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3D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7D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EBB90A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EA7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51F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14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5B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F1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64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59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3A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7E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83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26EF64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5B2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796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15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5D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86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73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60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06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80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E5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16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461581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BD9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FB6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60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BA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74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70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ELICO HOREB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74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"A" 6-43, 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1D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35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51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A0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18ADE6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049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91A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60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D5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84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43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3B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OVEJE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E5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59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FA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7D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31D20D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711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E26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5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9D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AE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81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ENCARNACION PALMA ESPINA'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91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59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54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A6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7A5089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45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43F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5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60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84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DA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R. FRANCISCO A. FIGUERO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55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D0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BC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15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8FECC3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4BC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7FE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5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E2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5B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11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12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9C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4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81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58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F52561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37D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E3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5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38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CB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55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34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7E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47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4D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551BF70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AE8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6D0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57-44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30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2B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6D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PA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F4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11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F4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76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1B1F40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D4E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A54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5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31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7E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4B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24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BARRI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D5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50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7A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A4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668F0D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B28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37D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5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DE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E7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F8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14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BARRI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AE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83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B5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5C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BC93C3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686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765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6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94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D2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C3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D8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F7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32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E8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2F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722D49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6F3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0A4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6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B8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AD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D0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17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GUEY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DA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0E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B0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119FA9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3AC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F9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6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AF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ED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27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2E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FB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83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5D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129955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0C1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90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6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9B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F0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2E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2C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DE CHINCHIL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10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23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DD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82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4370C9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C9C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C67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6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B8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97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BF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32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BLAR, ALDEA EL QUEBRACH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2E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0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F0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27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5138F6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1DC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FB8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3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AE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48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E9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EPU PATRICIA ARCADIA CATALAN CORDOVA DE FOLGAR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6A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NZ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22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B8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B1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46E4AA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E31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DB8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7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5C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27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ED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33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ESTA DEL GUAYAB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32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02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14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76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15456F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ED3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634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51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69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90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06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D3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ANCA HOND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26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45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67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48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321BAF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402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FC6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61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E8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BF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34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HERMANO PEDR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C1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IUDAD PEDRO DE ALVA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E0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4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F9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28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869136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308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927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8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12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FE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9D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AA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ABL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4B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6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2D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9D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0F927E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AF4C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F26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59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21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80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F3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A1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33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4A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55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46BA2D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B31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61F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58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BD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45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A3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D3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LAMA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02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9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46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2F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1D8C0E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7E0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B86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50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0E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D2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CE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OSCAR DE LEON PALACIO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BF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60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10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66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C1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4BF732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C11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AC1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5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3B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0B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99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E7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ERR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68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68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52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2C9CCB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622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5AF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5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A0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4E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71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14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2D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5E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4E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C6AD5A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B9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7FD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1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DC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91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59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E5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8C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57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1E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C604F1C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9E5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8FD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2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6B8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2D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6E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DIVERSIFICADA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  MERCADOTECNI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PUBLICIDAD DE ORIENT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A5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7-35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89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C5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9E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CA0400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BC5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2C6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53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D9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07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0B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00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6A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4B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5F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A82544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0EA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3E5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53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4E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C0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0E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A7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46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8F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4D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184C87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DE3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F8C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53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2D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28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90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DC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97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24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EB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28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BB2395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2E3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85B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53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C5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40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22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58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NTON NOR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14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93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BC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7E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8D7DF5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9AD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41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53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D09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D1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F9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0A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00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19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47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56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7571BF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FFE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2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C9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53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49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50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59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E0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BO NO. 2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5D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EC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15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07C392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3BA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77B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65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E0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0D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CA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DF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ESE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DD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11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98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FD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E14D03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7DB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A8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2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A0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00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9D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EDERACION  SALOMON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RRILLO RAMIREZ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66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58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3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98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FB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A2EAAB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5E5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13D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4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94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3B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D82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07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NCAS II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1E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64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6A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BF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46EE901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231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5B7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5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8E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1C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D4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61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OHETERO, CANTON SAN JOSE BUENA VIS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39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8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DA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A6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02B070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A4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0E1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6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FF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94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90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AA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EL PEÑON CASERIO LA PEÑ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18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98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73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A10118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D0B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A38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9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17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4F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96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8D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ARIAS MONTAÑ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4F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85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E7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44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733354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07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96F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2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5E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1C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8A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AC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AGUNITA, ALDEA NUEVA ESPERANZ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EF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7E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D6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C4A3D4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C12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DA3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14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C4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AC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82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36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4-54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B4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C8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F4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BA79C0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E58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402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15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4A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B5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A3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14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E9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83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89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53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FFCCAB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82B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A03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6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FE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A8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BE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C6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RASILA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43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22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A5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5D3B5F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AAC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D91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7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81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26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B9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AE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ZORRILL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B8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00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2A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B2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F48E8C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38D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AE6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59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84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75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B6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1A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ESTA DE GAR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A2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0E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F0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1DBC84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142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F6C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1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F4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56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87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89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CUCIA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01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20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49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D69523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286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E4B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2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01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1F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56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LORENZO MONTUFAR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6F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61,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1A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3F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55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91C02C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C76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7AB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8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45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A1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DB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05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8F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33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2E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3D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E1B247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DAF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082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6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B8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01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1A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R. JOSE MIGUEL MEDRANO SAGASTUM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25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AMAYO SIT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C2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AD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C1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5CA62F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D07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BDF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9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A6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AA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B9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81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IPRES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40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12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86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ED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D4E63B9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E98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2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09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9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5C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34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2A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CE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N DEL JOCOTE CANTON LAGUNIL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27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64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F9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A7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57B98F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6F4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8E3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2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21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75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7F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44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ATOCHAL MURALLA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57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4A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4E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537A87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299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0E4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4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94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DE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22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3E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O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38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28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E8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D3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C7DCE2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8A0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6CF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2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FB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AC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DD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92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ÑUEL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9A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0F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D6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510083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E1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EB3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14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2D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67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90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60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EQU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F9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5E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6E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BE768E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27B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4E4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15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E4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7B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E3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17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UV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C5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7C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73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7FAEB8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7A3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9C2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7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5E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7D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83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AD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45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15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01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81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932BD1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E7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E85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7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B7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D4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52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00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B8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0A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97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257B762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C47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2B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7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18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A6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79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FD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MONTUFAR ALDEA EL AREN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15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FC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8C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4D913E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FA5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262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7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9F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94E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D3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C5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BARRI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F2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18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22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38D265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47B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6BC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8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CC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F2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C6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DF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ARITA CHAPIN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89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BD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85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B70C55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CE7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A2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8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1D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01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9E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OSE CECILIO DEL VALL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18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ZA DEL LLAN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78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85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53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F0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4993BC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D5F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7C9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8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4D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D4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56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07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58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7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87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69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3877CD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D16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385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8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D0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75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60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A1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12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97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A4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9C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2A320F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F65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291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8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4E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AA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A0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99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 DE LA GABIN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A3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F1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774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58428E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0FC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3F6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8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EF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FB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E9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6A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MONTUFA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75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F0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3E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A644C1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1B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5D9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8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7C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53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95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86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LONIA ANTIGU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4AD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23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25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78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142AF3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752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849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8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D2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21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72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3E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UEV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37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79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3B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75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19B3A8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63C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069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9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95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A1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B8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8E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NZ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C4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882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A3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6A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72977B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174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2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98A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9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E5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23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D2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30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02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85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21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B3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B2A856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11A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3F6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9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49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38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31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43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HAMPAS DE LA CEIB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F2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11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27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9782FA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AD3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0D0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9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6F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97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50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66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RAIC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6F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11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36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D5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5C0EE9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327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274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9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2C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B7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F7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CF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41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76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83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A2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1B111B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AB6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C5F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9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55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33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3D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A1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44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58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D8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11930F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979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49F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50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39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B3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4D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59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6F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4E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0B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B5669B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4E5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243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50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66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BC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F6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D1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ÑAD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AD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91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E8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59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506882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7EC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58D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50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E5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98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7A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1C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FA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8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6E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56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61677F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CEF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781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50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60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E7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0C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AB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E7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04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16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0B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9A835A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58D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BBD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0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67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FE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55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79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COLORA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52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55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BD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8A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47E7FA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53A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797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0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F3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8F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75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56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HICHITA, ALDEA SAN ANTON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E5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0E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51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C1777C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0E4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977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0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D2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2F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53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81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76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92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22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8C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8D26D80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8BF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929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0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7B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DC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77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85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AMATES, CANTON POTRERO GRAND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44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11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F1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24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A47C23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ADA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C31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1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4B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BB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00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13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LOMAS, CANTON SAN MARC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93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80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09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DA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58C048A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F16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ABD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1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7C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62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A8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9D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RRO GRANDE, ALDEA EL BARRE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E6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F9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DA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B428CC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08D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BAF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1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3D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FC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37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1E1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ASHECA,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51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7E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D0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B1349F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43A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13B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1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45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64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20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CB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VEGA, CANTON PIPILTEPE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E3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9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4A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F7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8089EB1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93A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180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1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A9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4D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3FA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EE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QUEBRADA DE AGUA, CANTON ENCINO GACH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C5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66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C4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7B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0AA6EA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9E4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2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E98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1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A5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8E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FD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CA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HAGUITE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2F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05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79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EE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E7A450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B26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893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1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93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FA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3C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0A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RRIZO, ALDEA SAN PAB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D0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4F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B1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BE18A8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173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CAB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2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C6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50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75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F5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VICTORIAS CANTON MARIAS MONTAÑ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74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43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76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1F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1429AB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033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0D1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2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7A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16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A4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C2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ANONOS,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C0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B8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B2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C1EA184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558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5AE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2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3C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0F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B5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D33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UNION CANTON SAN JOSE BUENA VIS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14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04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6B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32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FB4606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36C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FA1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2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D6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18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B1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D0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ESAS, CANTON SAN MARC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B7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2F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0D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4C5C4C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832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FF7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2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08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8D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16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3E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ERLA CANTON MARIAS MONTAÑ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69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41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68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756961F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C30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42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3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1E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91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35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79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APERNO CANTON AMAYO INGEN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DA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38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EC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EFDF6A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0DA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EEF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3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AE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03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22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41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SARIO, ALDEA LAS TUN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0E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6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ED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DF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31DD34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808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40F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59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04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06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D0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. A ESCUELA DE CIENCIAS COMERCIALE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6B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54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0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3F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BF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ED90C3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A5A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E7B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53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CD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7B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78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BF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61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42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EB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0ADF80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BA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D02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58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AC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5A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10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61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5A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CF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76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E41523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F22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829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53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3B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23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9C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ALBERTO MASFERRER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23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8E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E6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1F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19C47E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D20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3C0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53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A3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65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D1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EBC .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4E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45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39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89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34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090C48A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36B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12F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54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98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A8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81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42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DF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96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36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10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BDB123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A04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2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C8C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54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D7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2C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14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96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LDER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11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E0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FC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D8F583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9F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C41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54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E9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1A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14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D2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32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17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53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5BE847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3F0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AB9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54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79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44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73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A1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2F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D8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D9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0BE3DA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DA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561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54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81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3B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5A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31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PINTE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76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78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10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2185F8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120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1D0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54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C1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0D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05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4A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2F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55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38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41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1383A5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ED9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F6D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54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F1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83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F0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6E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UJI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9B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79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77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54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E7A2D8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023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B83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55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23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DE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3F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40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LE ABAJ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74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256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C1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05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16F585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0DE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349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59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13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8C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FE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92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50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8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05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C2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620583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D33C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7D9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55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B0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F3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34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EBC .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F8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MERALD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0C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C0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61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21B3C5E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492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BA0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7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71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45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4C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C1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DE PAZ, CANTON SAN MARC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69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05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9A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EAF8A7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17B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B24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7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61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9F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C4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CD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NCINO GACHO, ALDEA SALTO DEL AREN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A2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65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DB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7E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3FB016A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91A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E4D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7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09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8A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56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68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ARRAYANAS, CANTON TUN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1F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57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E9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31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2E61D2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03E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21F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7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DC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A8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33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09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UJE, SAN JOSE BUENA VIS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25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79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88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13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1A4FEC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BB9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2F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7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27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8E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EE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89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LA FLOR CANTON AMAYI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74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66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82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A1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699EBAF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022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DDC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8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8F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BF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46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9E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ÓN ENCINO GACHO, ALDEA HUER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D6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58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8B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C5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A86694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7F9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076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8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70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6B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6E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C4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TAC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AB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82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A6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3C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C7830E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F09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92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8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6A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50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DE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EPU VICTOR MANUEL MURGA GONZALEZ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56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GUNIL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FA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2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00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F7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13AEF8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390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7CD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8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05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B23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01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59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DURAZNO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24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95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91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D8E9DE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819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2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318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8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D5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E2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06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82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PILTEPE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33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32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AA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14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B19387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147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BF0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8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2B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9A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D2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F8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MAYO INGEN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9C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89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54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09D216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DA8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75F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8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4C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DD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29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ED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AMAYO SITIO ALDEA EL AGUACA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C4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88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42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60F9DD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56F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26C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9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AE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E7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3D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10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MARC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BE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90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33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91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781D4C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301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23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9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04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2B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EA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52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RRO GRANDE, ALDEA NUEVA ESPERANZ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F5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83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8D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E9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29EF94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6A1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59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9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96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D3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DA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AA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RAPICHITOS, CANTON AMAYI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DA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A9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30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4A7F3F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C00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93B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9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26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03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05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46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ICARO, CANTON LOMI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28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86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3D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4F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82504C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33D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063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9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0A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66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DB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4D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RRIZAL, ALDEA MARIAS MONTAÑ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8A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28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E9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E6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E909FB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C46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285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9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97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F4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5C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30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PIPILTEPEQUE ABAJ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5E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3B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9E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4CAB3B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B38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3AA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9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2F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46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4F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99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F0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92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F0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25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3BA824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31A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AA6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0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25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68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D1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19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RANJO, CANTON LAGUNIL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4B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05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03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B6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8217C01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393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93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0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82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10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FC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DA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ITIO VIEJO CANTON AMAYO INGEN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9E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11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45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B9B97B9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0FB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127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0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F6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D2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BB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199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ELASQUEZ, CANTON ANIMAS LOM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2A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09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2C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A8A7C7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6E5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138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0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78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C2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0B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AFAEL AREVALO MARTINEZ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BC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CLARA, CANTON SAN MARC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86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F9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74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F114F2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AE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A31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0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02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2B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95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E3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CIENEGUILLA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82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29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20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BD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0101D32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FA3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3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EDE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55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E1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88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93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DE PARVULOS "P.C. ARNOLDO MEDRANO OSORI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4A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F8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12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F6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32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A5B6D4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D9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A15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55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A8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85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E5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OLORES BEDOYA DE MOLIN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7B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VALLE LIN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39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72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E7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D901A7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A85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FAF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55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71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97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43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A36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CA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D6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9D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4DDE92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963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110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7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16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3D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46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2F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8A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4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47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C3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CCD288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49C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AA1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73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26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D6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68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N CIENCIAS DE LA COMUNICACION ECC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EF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16.5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3C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ED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ED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274F3A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A99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DFB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50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81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99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AA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8D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C4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60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DE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7047C5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F5D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ADA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50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4E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DA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2F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31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HIL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D9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DF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6F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D09513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B16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7F1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50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D5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0C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67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E7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BA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95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07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97AE1F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CF8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1D0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66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44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3D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FF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95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64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53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A5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28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702CBA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CE7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F14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66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54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A1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15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BERNAL DIAZ DEL CASTILL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2C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UDAD PEDRO DE ALVARA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FB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21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56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03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A3494B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BC5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980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66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9F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02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0F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AC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A VISTA ALDEA SAN JOS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73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1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1E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63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27EB9F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AA1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29D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66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F0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D9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A8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N CIENCIAS DE LA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CACION  ECCO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C6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16.5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36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34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E7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765B7E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D3E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28D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66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35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37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E1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N CIENCIAS DE LA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CACION  ECCO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0E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16.5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3D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49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A2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896B7D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698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E12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38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FD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FA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66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B9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JOCOTE ALDEA SAN CRISTOB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E9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67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DB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A6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57B6B3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FAF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B3B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38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18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F5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BF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D3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UAN ALDEA SAN JOS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4E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C6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0B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96DA1E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F3C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87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38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71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10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FB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2D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ZAS BLANCAS, ALDEA EL CARRIZ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EC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05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F7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6D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4EAB28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C64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9E8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39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79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8A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6A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C3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ADRE CACAO ALDEA SAN JOS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3F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40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C4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15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30F1B9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41C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3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73D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39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E5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D8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CC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39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RISTOB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9A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16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A4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B1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E56C45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814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BD4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39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71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25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A3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F6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NARANJO ALDEA EL CARRIZ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43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79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87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266BFF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E33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BC3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39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D1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63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F0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37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N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C6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86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78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0A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32A3B9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C95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E6B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39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EB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50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1C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EC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RES CERROS ALDEA EL ZAPO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D0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2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48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C5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34FACF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E0E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D27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55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0E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634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48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72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A8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3F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E7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352432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6D1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45F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55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A0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B0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2A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5F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DA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2E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51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6CAC78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055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89B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55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D4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9E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3E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F5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C1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6F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22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21C4CC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991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29E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56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4F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81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96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52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AB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4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BB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4B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93974B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BF3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5E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56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93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D1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D9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36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OMUN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59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04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7B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D1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306FE2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F09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8F9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56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68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45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03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A ISABEL LOPEZ GRIJALV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E7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4F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8C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24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D4D14F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C17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BAA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56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04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F4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37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1E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17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49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C4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F4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A918A0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B8F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E45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56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23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02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56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1F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MAT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C4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29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14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77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EAC5AB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D5C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FA7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56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E3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F7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0A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3A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QUEBRAD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E1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41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53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47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F7FFD7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262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646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39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14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4B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35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DB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89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78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FF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29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7A56E0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8EB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6C6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39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88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1A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18A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4A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ELONA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AE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C5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63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4F076E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4A7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0F4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40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91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53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81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E1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PARROZ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ED0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C7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B3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9F6E4E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732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928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40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21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B1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38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F0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28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4D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76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85DAF2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0E2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275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40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DB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3A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00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AF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ATOCHAL ALDEA SAN JOS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3F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0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E5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F8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DCE184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B26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CC7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40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B9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07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0E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D7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77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64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8A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28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FBCE8B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15A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F0B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40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A3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11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0B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DA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CUIN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CD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97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73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BB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89C83B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5AD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C43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0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45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53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DB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56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23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14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FB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83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74BD16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7F2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270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0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EB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AF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C7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 JOSE OBRERO 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46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5-97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EA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88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3A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289FE9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48D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33A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0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55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F7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1C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PEDRO MOLIN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50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6-22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5D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6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43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DE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68E26E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37E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3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909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5A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81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BA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R. JUAN JOSE AREVALO BERMEJ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C1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19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EA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24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1EDAA8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32C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8FC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1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81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60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AB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41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XT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D1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97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6B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D8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866335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43A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31F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B7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E4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36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58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84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58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FB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C43228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C87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C0B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1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02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09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38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2C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3F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B3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2F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141994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7A5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4BE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1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5B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60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CE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85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84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3E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44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670B5A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777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B47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1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88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D9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11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F5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ETOZADE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C9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E5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68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064028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AF8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77D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1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13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0D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75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DD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9A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F9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26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86375A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F94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7C9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62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F4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628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4E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61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LQUETZ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93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A0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F2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8F9C28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77A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3D8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3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21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CA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FB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R. FERNANDO SANDOVAL MONTALV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53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45 1/2 RUTA INTERAMERICAN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363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59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60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03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46CBFB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C21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8D7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5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19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90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7C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B5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5C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76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65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CBB012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FCC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B0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7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D2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9C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B9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D3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OS AIRES LAS CRUCI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431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7B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1A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0D347B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649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F77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8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34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A9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28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6A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CERRO BLAN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90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57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D2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E7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5B26CBB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659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16F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30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07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16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A2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0F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SILVA ALDEA TABLON SAN BARTO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67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32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80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39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22EE12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23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FFE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3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12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2A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17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6F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ERR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01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21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C6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29B56D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E2B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A9B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57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D6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AF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AF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B9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BRISAS ALDEA SAN CRISTOBAL FRONT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6E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97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10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175433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0CA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7CB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36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8A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85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77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EPU. ANIBAL QUIÑONEZ GARZ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FE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6C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D5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3C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64944C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90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A6A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37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D7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1F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40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47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 LA PALM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26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00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369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52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6AF459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17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C7B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38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13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27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BD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E3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8C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89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75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62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AE7061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12E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4DD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40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DE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BE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A5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54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RAMON ALDEA EL CARRIZ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02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43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36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4D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468E0F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E28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3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A79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2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35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53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20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DC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5D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15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B2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04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13BC04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CB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C17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45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3B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79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FD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71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LATANIL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49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07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33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13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E39D18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EA8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70F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6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D2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8E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D1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24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41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1D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B9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16BCBEA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C47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1CE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7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17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73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97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67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O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28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4C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D4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7A4A08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838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CBD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9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7D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F5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22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9F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HAMPAS MONTE RI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6E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03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02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C4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1D3081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603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C2C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50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06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B4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D8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29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OFRADI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9B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49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6C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497589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512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7BB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51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21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0A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F1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EBC .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18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0-010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6D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59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2E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E8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44D7A58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B0B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FD4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54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82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F0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25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59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RRET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D3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CC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85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7F08E3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693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EF3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57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1B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D1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E9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ERONIMO MEDRANO NAJER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E1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V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B8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D8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96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879516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F20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ED5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035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59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33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97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C4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B0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81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6E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F15DCF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A1D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D0B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035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7A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9E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28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06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7A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A5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A7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5D72E8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842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35C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035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6E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BE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B9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65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NAM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9B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77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8A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3C68DB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137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747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036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82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56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13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00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R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CD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1A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DE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2DF48E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EE8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B85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036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E9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80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E1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1C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EC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FC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04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E7E1CD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6D9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E4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036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37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3B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D7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42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DE PIED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87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75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DE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485A8C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8A0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016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8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15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03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D2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57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NCINO GACH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61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9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AB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29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F0611E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A48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42D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036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A7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A1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63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-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48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ITIO ARRIB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4F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D3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C4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73BCD4C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1B8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8B2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36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BF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94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4E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33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ANTONIO EL PAPATUR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74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70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32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D8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CEC286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810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F18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36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08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1B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99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7B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CD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92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1B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8B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23C0F1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5A4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F00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36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B9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5F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9D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89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72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E3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DA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6E18F0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541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51D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37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79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8A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26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DD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SHASH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10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32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FA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8BF246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069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3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621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37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06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C0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AC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FC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 ILOPANG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70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FF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7F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DD42CB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4B1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DDF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37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66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CC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68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83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O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1E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BA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BF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EAC7F3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5DA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8C7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37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1D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25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57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C0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2A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12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EA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AB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78CFFFF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612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5FF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37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88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0E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63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39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GRANADILLO ALDEA MASHASH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A5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52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82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38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CDE417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B40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401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37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6E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3E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CE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69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ECERA  MUNICIPAL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5A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97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B4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5B1962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E51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D82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37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35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86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8E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"PROFESOR RODERICO GRIJALVA Y GRIJALV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48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D1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82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4D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AA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7809FE3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DAF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012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58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3E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25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72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3C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80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50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88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AD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3CA507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DA2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965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6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3E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80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E2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84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FIERR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88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3B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8E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FBDFA1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804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139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6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3B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7D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8B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0D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LPETAT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4F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5A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E4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6BB201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641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F71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38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B3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AA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52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SILVI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IVERA DE GARC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6D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1B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82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30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0F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78E411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D04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95D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38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A6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B8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0A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SILVIA RIVERA DE GARC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62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87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36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98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E3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1845F3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D99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0F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38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85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AF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B1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9D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ANGELE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9E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13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29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4698741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2B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3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419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38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F2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DA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EC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7C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LAYON ALDEA CAPARROZ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08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C1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591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D08037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5AA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DED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38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73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0D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E6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7D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TEMPISQUE ALDEA ESCUIN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40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3E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F0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BCACAC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834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8BA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38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C8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39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80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56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CANAL II, ALDEA SAN CRISTOB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AF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E1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EC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802201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42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A50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73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D2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0B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DA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AB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59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41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CC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7C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82FCF8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47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083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4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54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FA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45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A0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25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99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92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696A3E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7EB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9C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4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9F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47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92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69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VEGA, CANTON SAN PAB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CD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27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CA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3D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1A9F4C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98A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4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FA3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4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93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44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2F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11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7B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FE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4A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9188EB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677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AB9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4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3B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96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37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7B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25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9A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8E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A6B205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C25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DE2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4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5B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86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6E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BF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NCAS I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2E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94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21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F9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7256E3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DC3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9EB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4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AF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98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BD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06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NUEVA ESPERANZ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25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77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12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F6A2AE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64E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2CA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5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15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9C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A7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C0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AD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66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02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E4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9892D3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896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52E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5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8E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62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D7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4A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I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3E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8A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03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FE4B2A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104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E6C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5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63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EE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08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A4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UESTA, CANTON TUN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92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7A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E5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11CD6B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C8B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FD6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5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7D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BD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70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A2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OTRERO GRAN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62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7C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55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232820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0A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0B9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5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C4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D1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90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26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AMAYI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D1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44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BC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6D9A03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A90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0F4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5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68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3A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6B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E1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LVARIO, CANTON AMAYI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F3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7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4B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9E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D25C7A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83E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9B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5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47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2B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72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37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ANIMAS LOM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52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0B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A6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9FD290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7E6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1CD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6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2B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25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97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C2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ALLE LINDO, CANTON TUN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12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F2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9D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09D936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F1D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DDE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6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C8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7C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5C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49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IMPRESIONES CANTON CANO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94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17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9F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DB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516F1F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182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92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6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20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99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3F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C8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ILAS ,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OSÉ BUENA VIS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7A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89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45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FB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4D6C21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380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122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6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13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1D6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2B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4F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3A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11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B8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A1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39B772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3FE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259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8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D8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BF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A6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D0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EE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9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67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04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930AE7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005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D60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8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D5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40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A8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05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28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05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8D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19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AACAA7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DD7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A87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1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E5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55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6C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A1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ATRIC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47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BD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B8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7B747F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E49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E3B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5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0D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F4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DD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21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AYETAN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28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BD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B9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62CBDF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C08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D78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51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09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CB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8A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47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NO SANTA CRUZ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0E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2D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15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691D43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BF4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4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38B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5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BA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91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F8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F8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90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3C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45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58A9BD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128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CF1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51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88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82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DD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91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NARANJO ALDEA LA MONTAÑ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1C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8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9F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75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7777AF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78F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85F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51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B7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3C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33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46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ZADIL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41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1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85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CE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FFB574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593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FDC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58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AB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6A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A4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87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A3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78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B3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F6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AB9881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B32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05D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59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68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48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53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A4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 DEL JIO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CE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08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E5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1BACEC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15F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C50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61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38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8E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0E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HERMANO PEDR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5C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UDAD PEDRO DE ALVARA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3D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4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86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DF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EB0F8D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891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51F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51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C6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5E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1C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UMP ANEXA A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OSCAR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LEON PALACIO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80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CALLE 03-060 ZOÑ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9F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47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CB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30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7FF01A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0CD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86A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52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43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09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D4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OSCAR DE LEON PALACIO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0F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CALLE 03-060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74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47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EB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69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009851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CE8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55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52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39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02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ED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LA TRINIDAD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1A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 TRINIDAD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2E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51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2C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2A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1D5CD7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C6B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8AF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52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10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B9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00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36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SINCUY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C8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46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BF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E8356A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2AC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878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52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31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5B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8C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AE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ARROB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97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56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78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75CB85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344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AD4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52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D9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8F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55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B9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0F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5C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DB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40FC20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D64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0DE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52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5C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A2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0E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D1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 LA DAN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7D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AC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75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E23A71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E0C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1D8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52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28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24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B7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12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CA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25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DB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CA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E9E9DA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96F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771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52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6C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0F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DB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BA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15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02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33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AFD294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65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5BF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6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05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8A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BC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A1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ARADITA, CANTON POTRERO GRAND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DC9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52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B3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5027CA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07A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55B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6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6B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97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85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BC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1E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85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AB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1B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458742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1CC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EF6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6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A0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F8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B3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24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02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10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8F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35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F240BD0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464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947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7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B4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14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3E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46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OYOL, CANTON POTRERO GRAND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E6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C7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5B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8450BF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1D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4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091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7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AF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4E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61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88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OSITA, CANTON LAGUNIL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3A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66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F4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AD6491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572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4B2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7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3A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26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77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F3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GARITA, CANTON SAN MARC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0F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95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D3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89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D6095B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69A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D5A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7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76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EE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3A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32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JOSE BUENA VIS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90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5F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3B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160BAA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D59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A22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42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70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C9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FA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2D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LARG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58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79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A6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5C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C7EC0B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DD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582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5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B6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E4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C7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9A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LLANITOS ALDEA TAMARIN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E3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28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0C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69A935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DEA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ADE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5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3D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AF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6B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C5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TANZUE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34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AB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12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2BDFD3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8BF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3E2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5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13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15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E8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EF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TIO LAS FLOR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2E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5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43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6B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B4AAF1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AF1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5D3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5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39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51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06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FF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JUSH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9E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A4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23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C2DB63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A0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A57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5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38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76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F1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04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EVA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C8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23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92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2D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5A0F5C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BE6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99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6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83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F5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BA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67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53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59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18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43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2C86CA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C31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6089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6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94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41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C3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80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EL ROSAR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7A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8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A1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B2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C02927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A75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C32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6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FC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1C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F1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B0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2E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B4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F6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48ECB7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682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44E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6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6C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8D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0D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3F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IRON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14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24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96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BA5F6F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894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EB4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6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69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2B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CC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D2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LARG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49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46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DD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19B60D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7B9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AD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6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40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37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9F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94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MARIN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B0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29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9B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021953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820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49E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6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99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7B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FD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UDENCIO RODRIGUEZ JEREZ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3F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C0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6E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1F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7EAD9D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321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A76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6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0D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E8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EF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0A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PICHE ABAJ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6E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67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6D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E9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D8A68D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FD8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96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7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11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C6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07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AD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EC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F0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C6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8DD0D7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99C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9F9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7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1D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DE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05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AA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PICHE VARG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96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FA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4D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6EEC71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C10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0C7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7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8E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FF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49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D7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23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05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EF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63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359186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BD0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4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A3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7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8B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5B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5A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FEDERACION LIC. JUAN JOSE OROZCO POSADA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4D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LA FEDER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57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8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12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9B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7B702B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DF1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4DA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7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A5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B5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17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A. MARIA CHINCHILL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0A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NGUIATU FRONT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82F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63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26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6B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F6D3A1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897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289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7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50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6B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48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F7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1B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9B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CC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245D90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19A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4C2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7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F2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58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F6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0E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E5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87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99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2FFDF1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288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6DC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7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64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DF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C8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54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0C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32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15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58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A9BCFA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4BE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AE9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7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D6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93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BC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89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BLON SAN BARTO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2D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80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86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2DB95D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F60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86B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8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48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0D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E9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C6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UCAL ARRIB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AA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31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8A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7D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C0E08C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331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D93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8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A6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45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90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ROFESORA MARIA CHINCHILLA RECINOS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0B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39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77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33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EA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4E038D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B51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751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6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F5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89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16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0F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43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72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E5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C76E3C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ACB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B13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9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C3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95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B5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DD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DIEGO LA DAN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C6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00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40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F3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BA675A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16B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9CB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50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B6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D2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50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CB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D2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EA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91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71BDAB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B91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AC9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8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3B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6B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02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43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TI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4B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97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CC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0B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F65D48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55A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CF5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54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0B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97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03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8F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NILL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E0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6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9A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03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04D74A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CA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156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8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D7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83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5A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64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TILISGUATE, CANTON SAN MARC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33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49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E4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9E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15B9F8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DA1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CA1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5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F2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8F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1F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AC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DE LA VIRGE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41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6E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B0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5400C6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EEE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FCD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2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F4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38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6C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A4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MARIAS CANTON SAN JOSE BUENA VIS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DF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25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F6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517807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5FA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3EC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6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C3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F9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39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9F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LUM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7C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74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E2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4393F6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919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670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2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55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AC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98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63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QUEQUES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93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93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33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B0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AC88B4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229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E25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2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AA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55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F0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6B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IL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3F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48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CF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7A3BD3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3B9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4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F1B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6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DB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1A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A6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3B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A9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49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31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C25461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413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EC5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9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D4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75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7E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7C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S FIN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5F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32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CB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73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37D60C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B64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AED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60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00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22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3F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25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VALLECIT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CC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D6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EB9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9FBBCA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3AC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389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2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DC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B0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D7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7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046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4F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F5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EE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795304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9E2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E4B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036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F5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ED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2D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FA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RAPICH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15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F6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04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84C380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20A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935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36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06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44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BC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UMP ANEXA A EOU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DB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36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8C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F0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A82E49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47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FDB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39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52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70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22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58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IGUEL ALDEA ESCUIN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862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70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63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90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2321F2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DEA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BB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40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58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AA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47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97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40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94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09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3D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29BE66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23E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685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44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F0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2E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1C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AF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HILTOTE ALDEA SAN PED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10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F0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0C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B07682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E27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437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8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4F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32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9F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B1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S ABRAZAD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54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88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F7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B7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FBFCCF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B72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2CF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9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BD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37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4B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00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B7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5F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AE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A9B9E8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DC7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20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52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C7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D1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44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81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INTON SU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46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36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83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056B13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21F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216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55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4A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D6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A0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81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80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84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52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7D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F37F9D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8B3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158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57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8D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76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04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8B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CB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41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54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4A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1FECDB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DFF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A9F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143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90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1F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4A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PROGRES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17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8D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65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3A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CE3E57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454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F12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143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95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26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1D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PROGRES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33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DE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52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30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A8AD81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4BF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03E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43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03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4B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42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CIENCIAS COMERCIALES POR COOPERATIV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EB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58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83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99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369836BF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114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5EC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44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23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81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07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11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NCONCITO, ALDEA RIO DE LA VIRGE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D0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36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74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8B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9E099B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164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7F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45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3A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ED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AB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A7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VEGA, CANTON SAN PAB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AA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33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A4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3F185C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CF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5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980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45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06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50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38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C3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O HILAR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03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F1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CE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109211F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6C8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32D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45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39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6E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03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69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ENGANCHE CANTON SAN JOSE BUENA VIS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AC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94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0E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53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660CC2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56B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63A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145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C7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A2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48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86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OYO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B9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50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D3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C4262A1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618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AFA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67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D4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2C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1E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B4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BREA CANTON MARIAS MONTAÑ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C6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02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88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1E39F4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81A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6C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145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08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BE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B8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E3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GARROBO ALDEA LAS TABL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DD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03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12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69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AA1837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948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A19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145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DE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E5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AE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07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6B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F7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E7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D68489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F4C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1E8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145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0F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9D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5F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CA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YANES ALDEA LAS LAJ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EF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9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CD8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D3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CA6B3F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C85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113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145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5F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8A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3E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B6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ARILL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49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1A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87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0D67EF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AB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EEF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8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3E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7D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CA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75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ORENZ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F4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95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D2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F7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4A588F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05F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2B7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8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8B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6A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DB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A2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43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95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69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36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9A37B2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5FC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D67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8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BC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4E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4C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1C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TIO DEL NIÑ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9D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32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4C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85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6947E6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BFD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77A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8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DB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51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60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1B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EIBITA ALDEA EL TAMARIN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64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36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E9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C2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4ED2B1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74B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398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8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51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4A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6B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77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SUNCION GRAND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43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57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AE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66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7887A6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F1E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3D1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9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F6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90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7B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E4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CHAVARRIA ALDEA GUEVA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5E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93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65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2E0844A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7CE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D90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9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A8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D1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4F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A0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FRANCISCO ALDEA EL TAMARIN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AA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36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F8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4C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A6D21F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B53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F0D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9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8F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F2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5E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C5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LA IS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3A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98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1C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0B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DAA52C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D85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5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625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9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90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F5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4C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30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SUNCIONCI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26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87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9B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39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C24041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D8A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97D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9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F1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90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EC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57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UL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BD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57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27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7A3B5F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DEC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012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9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85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64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4B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84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LA DE PAV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8A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32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F8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4F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C802CC1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8C1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3EC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9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10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87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61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77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ANTEADA, ALDEA SAN JUAN LA IS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8E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83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39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6086E74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E3F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84A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9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A3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4B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14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32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MAS DE CHAVARRIA ALDEA ASUNCION GRAND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42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87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CD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D4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F3562D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192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C6A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30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30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9A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A2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0C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66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06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26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DC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4860F8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F6C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199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30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6B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D6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53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MARIA CHINCHILL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BC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1C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09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D5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6339194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0F0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2B6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30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E5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1B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2E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"PROFA. MARIA ISABEL HERRERA DE ESTRAD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29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34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44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83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01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7092543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A4C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EB4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3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82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BF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9B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MARDOQUEO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ARCIA ASTURIA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D7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3A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3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2C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24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767F0C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FA7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3BC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30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9E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F5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8A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67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F5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C3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9E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5CEBC3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E51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0CB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30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1A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E5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7D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RDOQUEO GARCIA ASTURIA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DD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49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3A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DA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8A032F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90B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137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30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BB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E8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39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23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04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C8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6C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452F98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D4A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BBB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30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67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EC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D3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8D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98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EE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62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1C3A9E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E26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F5D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30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F2F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47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88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73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86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3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9E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65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D592A4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7C0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FD3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3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7E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2A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09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D9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LL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4F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11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F3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5EC365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D4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B7B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46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30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51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F9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BB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YA DEL COYO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49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FF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9F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50A576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62E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F8D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46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95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00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9C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E1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0D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61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1F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CC4267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BE1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456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46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8F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44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53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AB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LA DE PAV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14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54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D7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1E011A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91C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034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146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39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00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05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50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HACIENDA VIEJ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FA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41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FB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FF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461C7E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F5F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5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B4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146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3A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E4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4E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A6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JICAR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59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48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BE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74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5DD356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BC3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234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146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50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92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53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92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3E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64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A8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15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374311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D87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D0A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26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AA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92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09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46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LAS MIN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C9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02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16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6C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1B14A7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3A4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C59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39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AE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9E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95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89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PILAS ALDEA ESCUIN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BD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85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01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BB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6D79ADE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235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34C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3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28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AC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2C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 "PROFA. CARLOTA RODENAS SANCHEZ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A4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0-00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00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4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EB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39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C37062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3BF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922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44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90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55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52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51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3A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98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F2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C2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20401C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E94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EE5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51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33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C4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23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D7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2A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47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DD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75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C4EA57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86A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B02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7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AE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88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C4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LEMENTE MARROQUIN ROJA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3D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IUDAD PEDRO DE ALVARA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29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53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B8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3C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D219FB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C03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F2D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54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5C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57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D0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47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EF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63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A8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19ADFC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B62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B01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56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25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23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65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8B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A8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92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36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1A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0A67BC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D32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650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55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18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1D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74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8D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CHAPARR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EA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91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8B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B2FB77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3A3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580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504-44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99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3E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E4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GRATUITA DE EDUCACION PRIMARIA PARA TRABAJADORE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57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ZONA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,  BARRIO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TIN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1A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0D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11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CC5496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66F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970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150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A3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B7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80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OLICO  "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OBRERO I 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66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5-97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74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DB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E6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794CBE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3A4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6B1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150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4A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12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B6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33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55B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43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BB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1E3286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89E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329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4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E7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B5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5C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35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5A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6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98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84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F0D039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9C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FDB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6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60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53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6F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28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UJE, CANTÓN PIPILTEPE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FAB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90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EB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F1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6298D4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AF5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BE5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7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22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69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D9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D6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LANO LARGO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2F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52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BD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3E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CAE5D8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0CF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5B5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13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11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EB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4C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HACIENDA VIEJA, ALDEA SAN PAB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20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8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DC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0A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D26416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B34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5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625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16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41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DD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B1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A1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3B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4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C5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3C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AEF2F2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67E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DDC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3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8C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7E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C0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CB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TEPE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E3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52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81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A6A869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FE0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43F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39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F4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0B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59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05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CANAL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,  ALDE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CRISTOB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E3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8B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65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25E9C4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4CC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61E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2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E5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93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FA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47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9C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E8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F3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92FFA9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80D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C0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43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EB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A2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79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F3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4-34,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74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06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FC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FC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352BC7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CE3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1A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3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5B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79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1F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6E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5A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9E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10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202208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999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21A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3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18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8A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BF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4D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57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14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79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0FB504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328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9AE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3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16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B8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BF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AC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15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92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89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91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50C413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10D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8F1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4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A1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22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35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8AD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CB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8E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4F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5705FF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F20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244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4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80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C9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80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ED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ETRIL LA LAGUN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2F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5D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93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229175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32D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FB8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4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73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8D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09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FB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E0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35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1E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C1E119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A7F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70C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4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29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6C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DA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B0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SU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8B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1D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9F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34AE14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497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321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4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AB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D7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94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80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4D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E6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81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911525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D5C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3EB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4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D3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C4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A8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ENTROAMERICANO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78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EIB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E1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E6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5B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D41217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290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CAD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4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FB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4D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0E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ASTLAN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38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57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80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53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AB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5BFE3E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CF1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89E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4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80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7B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74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FC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1E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41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A5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F928A4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A56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38C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57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4A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BE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AA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99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SU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21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6C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28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5DBBB9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7BD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FF9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57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E9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81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F9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82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VALLE ABAJO ALDEA CONTEPE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CA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01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62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CF69D4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F84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CD3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8-034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19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8D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2E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PEDRO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TONIO IBAÑEZ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E1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60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37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A6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432A9E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3D8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6AD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8-035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8B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2B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FA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87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JEREZ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07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4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10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08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C1836A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D039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5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CD2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8-035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5E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64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40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PROFA. ALICIA GONZALEZ HERNANDEZ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98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17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98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72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4C3BDC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6FE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A31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8-035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AA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29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06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A ALICIA GONZALEZ HERNANDEZ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DA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E1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23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2C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B0411F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ACA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33F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8-035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9E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62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FC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6A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CARBADER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FD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54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1F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5DB4B2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F71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1C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8-035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7C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70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07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5E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AR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0F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2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44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8A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E04438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FFD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ABB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8-035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C3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03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C6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EBC .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40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JEREZ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00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31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8D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38E280B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64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1BB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8-058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BE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92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2F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AA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ESGA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38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90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B0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86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3EC9F85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923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A09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47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C6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9F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66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AUL ALVAREZ DEL CID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9B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MONTUFAR ALDEA CENTRO ADMINISTRATIV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02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3E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4E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B1E6D4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88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141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147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9F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4B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EA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A4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E9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1B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2F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564AEE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CD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9BB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43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B5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CA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A7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03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GUI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D6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55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25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90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A46331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9A3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A4F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44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A3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F0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50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1E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INAR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87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99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DD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69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FA5D2E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0A3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D7E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144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E4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60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59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07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JICAR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39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BC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86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F9907F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E30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6DD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144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F4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33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BF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E3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HACIENDA VIEJ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A8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58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F8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20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3BC1DD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4E3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A83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144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D8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CE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1D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9D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REMOLINO ALDEA ESCUIN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36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FA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8F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B92AF6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710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2FE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144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A6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31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A4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DA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ORITAL ALDEA EL PLATANIL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D3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A7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23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BAC791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8D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899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144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7B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D3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7D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A7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48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AE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8C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CCEE9E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485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26A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144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57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D9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3E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E7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M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24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FE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32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18245B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F4B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153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144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79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0F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98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7C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ZA DE AGU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A4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48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B2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3D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C925BD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814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6E0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31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49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971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B5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5F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85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EA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6D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DCFD8B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F5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213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3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1A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A9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6B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48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ER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C5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85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67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8C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070C73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1F8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59B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31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01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5A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D3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58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JAS ASPIT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C6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06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31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E5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30E77C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8B5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5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D7E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31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90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F2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C4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A2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41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ED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F8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7AB6A1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06E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9E3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31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82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25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63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B7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VISTA HERMOS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7C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C8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3F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2BBFDE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2AC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F6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31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B0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04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19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D4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F6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56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BB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3C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FD87C0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12A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8AE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31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BD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3C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BC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EBC .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AC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YUPILTEPEQU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FA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87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21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F5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32DA07F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D8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98D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31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7C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EAA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CD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2A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60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0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57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7F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372E19A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4C4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11B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57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7B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4E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80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8D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CB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34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DB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6C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528106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442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86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57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9B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8C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65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22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C4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68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B0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62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A797A2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53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462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57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80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B7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E9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B5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GUA TIB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B7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7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F9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B5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10FE70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F2B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4A0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57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A5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2C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81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95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TABLON ALDEA EL CALVAR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0A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02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79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6B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1C9237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D7E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A91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2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AD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A9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6A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F6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4 2-29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88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02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52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C1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805EB1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6E3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E41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2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28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E8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91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ARTICULAR MIXTO CENTROAMERICAN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56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EIB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B7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16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B7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40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71BF54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668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654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2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FD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A9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9D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90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TEPE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1B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D7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17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D8BE67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565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38A3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2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6F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3C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EE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98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02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5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44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6C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5D2C12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F9F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472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2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90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4C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49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ANEXA A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ASTLAN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95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REFORMA ALDEA SAN CRISTOBAL FRONT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E4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80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80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BE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85E424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C51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28B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2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F0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B0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E5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EBC .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5A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 L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DA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CD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58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604B792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8F9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705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2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6C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97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12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EDUCACION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A  LICEO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CRISTOB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82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E8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4B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DA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E866E5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E5B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BD2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3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5D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48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9D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CIENCIAS COMERCIALE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CA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38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DF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91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D4F189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533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6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C9E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3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99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384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33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FE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4 1-34 ZONA 4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76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1C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02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2DB684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4B7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F7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3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4A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77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1B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HERIBERTO UCELO VELASQUEZ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D2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12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5B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61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CC9D34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9B3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D5D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3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32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EF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15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DB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85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72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91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16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E5D210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C79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0D2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33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2D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66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84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3D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MATEPE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FC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3A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9D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1E08D3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19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A11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143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0E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A3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7C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PROGRES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33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75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C7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56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782112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F7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144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143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94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FD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8A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PROGRES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84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EB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06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AF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F9CE71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2DB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7FD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146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94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74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92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BB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F1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F5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36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7D3B60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720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EB6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146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E5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D3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91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DR.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AN JOSE AREVALO BERMEJ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FB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15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81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AC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4365D4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549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D12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147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12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73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C9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5B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90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29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4E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F248B6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C08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54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147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98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E6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EC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89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ÑAD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C9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91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F8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59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FD52B7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760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602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55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A2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A6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72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4C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TI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74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4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D7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93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6E2AFD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749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57B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156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BE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DA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B5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JUSTO RUFINO BARRIO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C9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ICAR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17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55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71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D6615F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1B6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170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156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49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50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BC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88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ZUL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A8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34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9B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DD2CFB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50D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4DD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156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60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DD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07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B5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TOMA, ALDEA LAS MORI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35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03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5B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0258D0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35B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45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147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3E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13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61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2A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ER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C6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FD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D6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4EDFBD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007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BFC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147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1A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89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74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7F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D9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FA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FC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9588BD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4B6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9D6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148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B9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E7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CE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"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RI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38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93,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AF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F2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0C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720192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0B1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8C9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148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44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96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79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"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RI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16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93,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F1B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C0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39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5F794A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C20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8BD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148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196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7C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63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 JOSE OBRERO I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5E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IPRES ALDEA SAN IXTA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BD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6B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1A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080607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422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D0C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149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FA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2C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FB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9C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FD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00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90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57ADC3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8EF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6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DD9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74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BC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FB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57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26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F0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1C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D0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74DE5B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3A9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7C6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149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70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47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8A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8F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ZUL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EB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00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88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53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9A210E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05F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603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149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56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22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85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41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XT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75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62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1E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7EC6C3A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0D2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D44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151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A7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33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0F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INST. TECNICO DIVERSIFICADO DE CIENCIAS ADMINISTRATIVAS Y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RETARIALES  MODERNO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LPATAGUENS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3A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1-36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65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9E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13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8242A9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E07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DE3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154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CB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FB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52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55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B9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47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BC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8E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6D3AA5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9A7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DF3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154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1C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99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AD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25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FF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72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09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A48FF2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150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B14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154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8A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D0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16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16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D0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5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97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14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029A73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9A4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C1A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50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FE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7B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DB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80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ONDO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EF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7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47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69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B16B05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6BA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009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150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279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F2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44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5D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CA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D2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E1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728266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DB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397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157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F4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B8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81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C2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92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9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A9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C8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4E1189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61C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09D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2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B6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74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21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5F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FUENTE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 VALENCIA</w:t>
            </w:r>
            <w:proofErr w:type="gramEnd"/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47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47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3D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BB3A37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12F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054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53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C7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F7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47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B6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LA FLOR CANTON AMAYI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93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66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4B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56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479D062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474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4A7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153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F7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21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46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JM "RAUL ALVAREZ DEL CID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F9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NTRO ADMINISTRATIVO, PARCELAMIENTO MONTUFA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48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02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62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6B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4D850F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090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520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153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5D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46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B7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92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ESTA DEL GUAYAB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A9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E1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97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18D3BD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4B4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C9E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154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53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DD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73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11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DC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72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BF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52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7A4F87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042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D34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154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7B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37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A9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73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CHIT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30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72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3F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B6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F90CE8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070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E6F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154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5D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F0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5C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73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2C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57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5D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1B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7F9CF0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7F5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119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154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3B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03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95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1D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8A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84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30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D3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5852FD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C01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30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59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C7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098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59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ARI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HINCHILL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CE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D3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01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06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37755E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634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6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97E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151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F9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28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1D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SAN JOS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47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F4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41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C5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C5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E93032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673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A33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151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4C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FE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C31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SAN JOS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09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IUDAD PEDRO DE ALVA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31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41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B1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85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5E9C21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F29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7BC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159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2A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6C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C1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3F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ALV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64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AD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6A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0802B3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320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A3B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156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4C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FE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D7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3F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21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255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E1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50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3E1A30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5B4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C61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56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8B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7D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31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CF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DB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2A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49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ABEDED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8B3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0CA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54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5C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A7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EC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AF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ARILLO CANTON LAGUNIL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39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94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CC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8F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8BD6B2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95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4C1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158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5E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C6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DB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BF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57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39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B8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C324F8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844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217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158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6F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C8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CA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15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7A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9B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BA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2AB3ED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C5F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F7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46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9B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59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B8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25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4D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59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74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FC3FBE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D8A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80D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51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E5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F2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98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27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E4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59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24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F4ABD4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5B7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544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51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C0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05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A3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D4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AQUI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1B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3D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D5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2E1F69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2BC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83D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52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01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5F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E7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81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EL ROSAR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48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63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0D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4CEBE5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93C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6D5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152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8F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4C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BA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41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93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48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A9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4FB6D0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F11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E4F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152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96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54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3E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7F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93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59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38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CC534D3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430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F29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152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EB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49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54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3F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BRISAS SAN CRISTOBAL FRONT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EC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8C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53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A8B8BA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5B1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81E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152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55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86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87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06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77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89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6A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C2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D006EF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13D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928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152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BE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3C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E3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E0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ALDEA SAN JOS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DF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E4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E5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EE4F34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B4F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D4B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152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AB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CF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5C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31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RAPICH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22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4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2E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D6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F1980D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792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F4F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152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FC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5B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AC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90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VEJE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10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88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4D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BBACD4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E78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28A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153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32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B8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CB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61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ZUL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25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16E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49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B3D995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2D5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D83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158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A0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BA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4A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E2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B1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93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14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26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22A7E8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5A0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6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99B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153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BD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F8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9D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DEE ANEXA A EORM REPUBLICA DE ALEMAN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1D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3C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00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F0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25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B66AB8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4A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409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157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64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45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08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TA CATARIN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CB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55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88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E7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F8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1B1B6D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BC6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8B3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153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A7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0A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BA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DC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Z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FF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F7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FD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76FD5C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6E8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166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153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44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9F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75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62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IXT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72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9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AF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2A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7481E6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C18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6B9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153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FF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75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86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6C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44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B7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90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CA528E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6D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C36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8-153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17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45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61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04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AR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7F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80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53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B81D59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EAF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6CE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53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BB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E3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BD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EB8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1F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85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54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D6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01A517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AE54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D6D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158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C2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FE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EC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08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IUDAD PEDRO DE ALVARA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50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45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49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F3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FF92CA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30C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0C8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8-158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0A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4F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A9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4B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CARBADER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90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77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5B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43C41F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D9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C38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158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93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A7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DC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36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, PAPATUR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8F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7C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B4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F786AE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6B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A50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58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00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9C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E1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ED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CB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6F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0E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25062C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55B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1FB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159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39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29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A0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42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F6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BF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ED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D0F5A6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03B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D0D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60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36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CB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B2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UPERACION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13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7-35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88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63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A7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0FFC44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FF5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43C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60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48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23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17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UPERACION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11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7-35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D3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59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C6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614916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79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868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60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65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4B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8B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NUESTRA SEÑORA DE LA ASUNCION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1B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C0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59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2B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ED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982EB7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ECE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C3D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61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EC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71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BF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NUESTRA SEÑORA DE LA ASUNCION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BC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E1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59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4F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1F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8C1CDC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7C2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533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168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FC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C8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10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67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E7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9A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D2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AD808D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1A3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ADE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60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6A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C7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79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PROFA. ANGELICA ORELLANA GONZALEZ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25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IUC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B2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44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18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C0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58946E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08E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B6F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60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2A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0A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D1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1F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3F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E6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0A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3F7175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BB4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649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16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08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2A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99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FC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50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03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3F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0E3A54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90E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189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60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C3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EE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BD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31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TIN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5B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10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46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D6CD0E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E35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6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850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160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75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10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67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MANANTIAL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VID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D3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80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9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36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FB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C9E234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D0D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6DF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61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AC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2D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72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59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43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10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90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EF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8844F6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5A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751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61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F8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84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A2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97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43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0A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7C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9B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4B2A0D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356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58F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66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6C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A8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59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ARA TRABAJADORE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2B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73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43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6B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508597D1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DFF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301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73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E9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87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15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ALUMNOS DE ATENCION INTEGRAL DEL PAIN AL NIÑO MENOR DE 6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ÑOS  P.C.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O ALBERTO RUANO CARRANZ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FE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RRO GOR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5F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FA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56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81A8DA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005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2A0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74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AFE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8B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56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AE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ICARO GRAND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64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49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20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3E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2E0D8D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B4F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6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CF8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74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54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44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BE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25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NCAS II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19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A4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E87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55144B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C74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EA9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75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E5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0E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A2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63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0F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22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46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9E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D059EE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4F2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DB2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175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BD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3E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4F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9C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ESTA DEL GUAYAB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0C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49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9B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80D5D4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D034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264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175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BB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91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38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9E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6D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F2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70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1BBB17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72D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542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175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43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7F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D6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78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99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61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F9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34C437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2F3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31D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175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BF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17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94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D6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CHIT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62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65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FD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BB6E4C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01E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DF8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175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EC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DB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0D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62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PAPATUR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4D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3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C1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33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9F59E7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DFA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652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176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A4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BE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3B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LEMENTE MARROQUIN ROJA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C6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IUDAD PEDRO DE ALVARA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F0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77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3E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41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9D100F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EBD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2C5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90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E2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65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0B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S ANEXO A EOU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F0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2 DE ABRI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E2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F2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7F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C5E72C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CBD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E08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177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8A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4E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4A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12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COTE DULC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19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DE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05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88C31C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F17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212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177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5E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82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FF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9D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C2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57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18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84269B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977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0AA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177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48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0B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99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CA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PALGU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E5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7D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06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29F470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CF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4DA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77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F8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F3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BF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1C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SUNCION GRAND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41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91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F7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1069C1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529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7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91D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78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ED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F2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53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88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EVA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77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23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7C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7C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F16C49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E8B0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444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178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AB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AD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4C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A8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44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AA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96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99AC6B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D2C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7C3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178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7A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EB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E0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29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91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86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76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DA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AB9363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29C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D7C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178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3D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A9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10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CE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RISTOB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BE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14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A6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8D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7BD567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767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5E7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178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CD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52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2E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70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R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36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09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8E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27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B43B4B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225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875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178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76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F1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BF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24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FB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10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16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EA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9C08E7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F25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FAF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178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57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97D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FE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1B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F8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06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76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2F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77397D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2E8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823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179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F5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DC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62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7F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MAT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48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29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32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76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D5042F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145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CD8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179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D3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B6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A2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81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UL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9D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98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02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01B7A95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214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285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67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38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23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9C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30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TABLON SAN BARTOLO ALDEA GUEVA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34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24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25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9D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CC4211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8C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292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67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32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AD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78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83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38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69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45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27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7F5495F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258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927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167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EB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02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0B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E0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DURAZNO, CANTON VALENCIA ALDEA POZAS DE AGU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C7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61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D5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21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5BC8D2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B44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D2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67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B6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C7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E8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4E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97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25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E0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41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39D1FC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59E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97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167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55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89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67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C0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B0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38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AA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82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827357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1FD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28F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167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45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1B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ED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9A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COTE DULC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37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52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30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94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181362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50B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A74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167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87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9C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21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87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CHIT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91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AD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A3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87DA4C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C98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E6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169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93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97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F3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. MIXTO DE DIVERSIFICADO POR COOPERATIVA DE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NSEÑANZA  ANGELIN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CUÑ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A7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82,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FA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12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3F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043789D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2A1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564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85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60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25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B6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A8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JICARO CANTON LOMI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9E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7F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EB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EE4D16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D83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D77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85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67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56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21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REGION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27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ICARO GRAND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38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17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A8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CDE1A7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192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05D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85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63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4C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BD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40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TIN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B8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E8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4A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9C186A3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4B8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7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31C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85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F1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0F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C2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59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N JOSE BUENA VISTA CASERIO LAS PIL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BA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89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DE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C2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890E91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17D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AFC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85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38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52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5C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5F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VEGA CANTON SAN PABLO,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9E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27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05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34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C90A93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6A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CB9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85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1A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E9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89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96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83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F2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B8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AF2A52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9A7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7CA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86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00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47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45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A7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42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C6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CF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A0B0D7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3B0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AEF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86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47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A6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29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9F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8C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54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97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B6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4A9834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557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6C4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186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F8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61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B3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55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5A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45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2A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CF903A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F27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BD9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186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20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DB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20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B8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UV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D5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A4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E3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A752B8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C63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9D0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186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AF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7B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1D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57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A1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01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2B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75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7513A7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325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B68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186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36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54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8D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92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BRAJUE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CB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7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88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86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30779F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43D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595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61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3E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6D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CC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42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43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CB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24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E7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0A383D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E16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FD0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183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2D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EB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DD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D2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07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93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21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CE6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AC1DA0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593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A73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183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C1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00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2D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0A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82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5E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DE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0CA076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4E5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960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74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C2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EC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43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2 DE ABRI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0B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DOS DE ABRI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83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55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08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4E17AA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FAF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1D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174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C2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29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98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88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C1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0E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0E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2F7412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4A9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53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76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5A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DE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92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1F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O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58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28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62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80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07BBDF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595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597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76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BF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0D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0A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AE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TAC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9D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6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5C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CF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CCBE9B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1A1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1BF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76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0D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46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9B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BB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3D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90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04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0D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2F7855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4EC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EED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76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BF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A1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CD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D8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ENEGUILLA,  CANTON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ALEN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6F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F9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C1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9219DD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8A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908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77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5A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75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1D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37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DURAZNO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A8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DE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96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9D4F3B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F80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03D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77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9D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D3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A2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D4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ALLE LINDO, CANTON TUN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81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76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62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11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AACA01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377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7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4EC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67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69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8A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3B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8A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PLEJO EDUCATIV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 EL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NDO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D3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4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EB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04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572567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32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B5F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167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F0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2A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6D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CA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EÑONCI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8C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30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53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BE31FA7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6AC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DE1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77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AA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FC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63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JM TIPO FEDERACION SALOMON CARRILLO RAMIREZ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E2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69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72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B9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249F55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265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3EF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177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1F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64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71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A4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F6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42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B7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28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092DA2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245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F2F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177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E3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33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DF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B5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IM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EB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68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34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79AE9C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CCA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40D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168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62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05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73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JOHN F. KENNEDY'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03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8C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DD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0B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F04734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41B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57C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193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89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5C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A2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7A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42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69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B2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95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50EF77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B94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541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179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25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66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E8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9F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79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D7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5D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205867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BDD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8F8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180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2C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1B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08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85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PAPATUR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60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4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80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F8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FB2BB9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911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598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80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5E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0E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0E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C3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39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92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18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58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136342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634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948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180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C5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EF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89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18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3D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51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CD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7D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BEB169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BA4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03E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180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65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E0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6E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D6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ZUL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68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29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26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9C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D0AFD0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E0E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827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80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18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71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B0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F4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88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7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9A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7D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7C9323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212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C72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80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01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A5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E3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0D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SAN ANTON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D1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6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61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36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C76028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B1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3FA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80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D9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1E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7E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5B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NCAS I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4D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81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FD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1B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1BBDCA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3A6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461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83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03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E4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B5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73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MPRESION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2A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17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16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4D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5347EA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E18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248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79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54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B2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63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82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ALLE NUEV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63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24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0F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9476930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2AA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36C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00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EA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B1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93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9A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11 CARRETERA INTERAMERICAN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FB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32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40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73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214FF2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F9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439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183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BF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91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D5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CIENCIAS EMPRESARIALES ECC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86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FE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21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4C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6C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330B3F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B0B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3B2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183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6A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3B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F3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CIENCIAS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MPRESARIALES  ECCE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7C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08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21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9F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3F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C77CE9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8AF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7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C77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188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7C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74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90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4F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BC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1C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D0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5F4D03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397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76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188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18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C0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01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5C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D9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4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53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6F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D9ACBD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91F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9AB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188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92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17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07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A3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2E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35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39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0F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56D032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545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5CA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88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964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5F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33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LA LIBERTAD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5B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38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23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5FC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6A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626A12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430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8AB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89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24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D7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B9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1E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NCAS II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23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1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29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FB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9EBB54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2E6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32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189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A0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35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C2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DA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1-59 ZONA 5 BARRIO LA JAV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3E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3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FE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AA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F74C0B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5F5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9FE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184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B2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28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6B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73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7C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86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09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DD9508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F6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241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19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D7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E1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27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30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A6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D9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03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F1040E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ECF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645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78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A9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36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10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F1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ANSHU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51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8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9D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4E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E27C1E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E55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109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186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6B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47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3E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16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ÑUEL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84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7E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2E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930A5B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D73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7B8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86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DC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1C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93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6B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18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5B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BF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5C333A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8BC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A4B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86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B1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74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97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EF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FD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49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65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12E10C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672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588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86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BA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40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E8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F1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TIO LAS FLOR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03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5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68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10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7ECE12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682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788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87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AC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92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74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E4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RAPICHE ABAJ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BE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67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02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BF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C40678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263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953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187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86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F6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AE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34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LL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B9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18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53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85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18D68D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A0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3A8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187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BD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93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99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01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LVARI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A8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3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3E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5B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C496F5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823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E20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187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F7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AF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76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66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 ILOPANG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FC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54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9F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4A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C9E8C1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25C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F1D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187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6D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36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3B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C5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8B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E5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18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94E8D5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86D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54A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187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31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98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68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A8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CUIN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1E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6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69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BA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649DCA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CC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1D3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187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49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41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E7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E2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A VISTA ALDEA SAN JOS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CA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89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946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28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E7503E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B8F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50B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187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87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8A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AB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96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68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78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4D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5C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55FC78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1C7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259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187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0C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04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C7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CE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EL ROSAR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BD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EA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67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629C0A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D72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7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3EC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187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CC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E8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2B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98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75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42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C2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B4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0D39CF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A36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CE1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188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A9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5A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4A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DF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NO SANTA CRUZ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F4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90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F9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ED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FD18B5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C5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306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188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D9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B4D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9B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42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3D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77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B0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E90DD5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456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595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188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E9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2E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CC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74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D9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85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BE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DB1F97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282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50A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178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03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82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56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B5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IGUEL ALDEA ESCUIN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46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D1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84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2CAAE8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6E9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918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180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35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9E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B7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69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3A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41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D6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C23EAA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69B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22B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180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97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8A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CF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B6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MAT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47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9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5CD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9E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199481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2D2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661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183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5A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42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74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DE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EDUCARE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6E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32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60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8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67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CA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8D9B96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910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FC0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76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6D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13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D2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AA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AMAYI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6F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D4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C9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6819EC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6B5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F62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46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C7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CA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43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68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05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38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8F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63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B15956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D6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FB9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76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91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33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EB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5E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NIMAS LOM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F1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28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CC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E2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C73E66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E00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035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194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69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5A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4A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 JOSE OBRERO 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EB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5-97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37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6D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2B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471F72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20E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4B8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194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5F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DC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39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 JOSE OBRERO I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6A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B8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A8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42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B3051B8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B62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392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194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52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B2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13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B6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MIGUEL, ALDEA BARRANCA HOND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9E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55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29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37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DF38CCF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C0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AB4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194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EC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E0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49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F8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HORCONES, ALDEA PALOS ABRASADO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86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20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1A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68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C29EBF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E99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4FF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184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A7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40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78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C2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PARROZ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8C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F4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B0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BC9BEDF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401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BEB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191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BA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B8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B6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EDUCACION PREPRIMARIA Y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 EMMANUEL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9F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E5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8F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06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F8EFD83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5C3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8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40F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191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1A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1A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9E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EDUCACION PREPRIMARIA Y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 EMMANUEL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D2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DE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0D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CC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A81715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5E9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6BB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198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59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B1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06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CC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A7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DA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BF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F2AA14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D74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68A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21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E9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3E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79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81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DORADOR, CANTON LA LAGUNIL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BF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1C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3D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2CF6F9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2AE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173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195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51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73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E4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44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65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06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E4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0E4E5C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BF6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F0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95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76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79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2B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GUATEMAL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2F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ON GARCIA GRANADOS 1-16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61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1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F6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DD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15E20B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36B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185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207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FB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8F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86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DIVERSIFICADO LICEO SAN CRISTOB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D9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A8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35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9D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4793D7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E2B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AFA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93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12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81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C7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7B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LLANIT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CD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79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38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8C426F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878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0D5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189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38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3E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3D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4C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OVEJE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AB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59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6E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22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ABE7E5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24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1A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189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43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C8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08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9E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 LA DAN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B3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F8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55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3FA7BA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92D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EC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193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DB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C8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9C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D5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NANCE ALDEA EL BAR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76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D1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F0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848E7D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A3F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FC9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194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20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20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71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TA CATARIN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81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00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88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C9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9B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7AD4EA9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37F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BBA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20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C2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1C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28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07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 UN COSTADO DE LA SUPERVISION EDUCATIV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A3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0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98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FC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A05A48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551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B62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195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16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AE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5B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85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SU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3A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1C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CD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53AEFD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956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596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184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74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A3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61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 JOSE OBRERO I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F52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FE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E5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1A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E1F7AE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5EA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D15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91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BC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58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01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48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OSE BUENA VIS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EF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31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2D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5A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9C8546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DD3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478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190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BB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31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D0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29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84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F8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8E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FA3002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45B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8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5EC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90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6F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FD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89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8C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,L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LOR, CANTON AMAYI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EE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55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4E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A2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695EDC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FF4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631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190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3F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46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CD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AD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E9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D1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E1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0B5384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A8F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D1B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144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4C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5E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06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07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1E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A9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B3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F38B028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116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988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194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F2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2E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12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MIXT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MI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UNDO INFANTI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0B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S FLORES ALDEA SAN CRITOBAL FRONT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8F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2B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7F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5DFBE1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D02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A8B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198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07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B2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6F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'SANTA CATARINA'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07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88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5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B4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CB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38181C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6ED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28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99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02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94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E6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EL AMANECER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5B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1D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57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6C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8B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835C0F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74C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8BF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199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D5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0D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48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MANANTIAL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VID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02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D2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9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BE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2C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687F8F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912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912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99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64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69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95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A7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02422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6B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02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BD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64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FE4A4B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1D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2E2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199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AF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A4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25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20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GUI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76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90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C9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54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620F3D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A70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6C3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208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6E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EE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7A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PROGRES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A4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FA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B1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DC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568931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176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04D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07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82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6B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D6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DUSTRIAL  HENRY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ORD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61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60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39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B6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6B1CEE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1D7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19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07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97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40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25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DUSTRIAL  HENRY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ORD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1A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20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0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C2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AB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F40B89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22B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2D9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00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61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B0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C6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ED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2A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46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2E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77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9CF242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59DF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004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07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34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40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42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D9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ª. CALLE ZONA 1, BARRIO LATIN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47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AC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A2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C423FB2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800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6B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03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4C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64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4D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5C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, GOBERNACION DEPARTAMENT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43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5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C1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31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F68DC8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4AD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A06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08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72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F0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42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58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PALGU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70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24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18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FA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027BC3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D34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D84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8-211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36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CF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C9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CB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50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11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02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9A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1D86BB3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49A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545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07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95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1C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83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08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EB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2E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A8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5E5E71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A7F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8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5BB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207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48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CD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4C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PROGRES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9D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0F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61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D2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0CA5FF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16F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427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02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F0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A8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BB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N CIENCIAS DE LA COMUNICACION ECC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64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16.5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49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C4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26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095A92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7BD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E3A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09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B9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38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FE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INFANTIL INTERCULTUR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20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9E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7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DE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B1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F3BCF9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B7E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03B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12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2A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E1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22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D9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LAMA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8A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68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29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A993A5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5F2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251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12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D4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90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E4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5D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IUDAD PEDRO DE ALVA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0C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0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E4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D2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25B554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CD6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335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212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86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FF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24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MAGISTERIO POR COOPERATIV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DF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AP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B1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15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DA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05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0B1589E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B09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F1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12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F8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62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1C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74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0F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2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E8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FF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61E97F0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3E0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67D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185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1E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C9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98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12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HAGUITE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8A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64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A9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767E9B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3FA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A26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189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C3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98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A8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0C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NO SANTA CRUZ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F3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920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CB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E3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F59AA5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357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3A6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08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5A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0C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49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 JOSE OBRERO I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C5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BC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83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9E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F7E079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D98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C44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09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7B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C8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9C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MAGISTERIO POR COOPERATIVA DE JALPATAGU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86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4-34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2B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028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EB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71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7D36AA1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48C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FB9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08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A3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CD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86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DC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GUA BLANC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00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94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21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EE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60060427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C35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C70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220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63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98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91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REGIONAL DE HOTELERIA Y TURISMO ECOLOGIC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B9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1-20 ZONA 3 EDIFICIO TERESA DE CHANG 3ER NIVE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30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67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F7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21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01D113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3E3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62A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8-220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79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BB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E0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07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SITIO ALDEA LA ESMERALD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D0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17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4C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D12098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14A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B11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08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A8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31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09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AGUABLANQUENSE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D6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GUA BLANC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BD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3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4B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0C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F47F44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4C0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8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3CB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12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73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97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FA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C9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92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73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34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54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E9FFBF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33C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B63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13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A8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44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69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MAGISTERI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B9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4-64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E6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2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3C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19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B4F390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ACB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DA5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212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25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0B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E3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EBC .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06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TEPE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F6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90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C3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5F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74336B1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710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B95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213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32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D1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44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1C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BD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77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64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6B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37242DA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72E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F93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08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7E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C4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32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FA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LOS ANONOS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FD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5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21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2B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C199B1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2E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6EF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09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11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1F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AB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PRUDENCIO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ODRIGUEZ JEREZ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BC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68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76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E0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0B4640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ACF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99F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09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5E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5F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6E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36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MARIN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AF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FA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4C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9277D0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1BB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2E6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18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8B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E1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8F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2D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LONIA ANTIGU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43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97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A4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26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4A3E2C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A24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1F0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18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BB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1A4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2D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70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O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37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7C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38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89139E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36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F66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218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6D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A9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25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ENDICION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79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, BARRIO CENTRAL 4-25,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12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6E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AE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3992F1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0F2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4D2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218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23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66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CC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ENDICION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FF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UADRA ARRIBA DEL PARQUE CENT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0A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08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9F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C7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1B1F92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BE6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285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218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8B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D4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BE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RLOS ENRIQUE CASTILLO MEDRAN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08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44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06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F0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B5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202712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D0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5EF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218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5D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CE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BE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DE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EDUCARE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41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CALLE 4-32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07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8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C3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65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2F7099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C94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4FA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18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AA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72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4E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MARIA CHINCHILL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10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24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01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4E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CDEE3A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CAE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E7D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8-220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20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83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F2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4D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CRUZ ALDEA ESMERALD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28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E9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2F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B14C6D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E91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0C9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220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ED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1A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2C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08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IELI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33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04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33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45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1B1EB2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FB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9AC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219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4E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B9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1D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DA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CD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98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60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9F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F0EB6A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8C1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8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F0D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219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97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58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8E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DE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EDUCARE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87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32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9F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8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4C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09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7581C24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A4A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0DF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17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68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21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B1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AE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MAJADITAS, ALDEA LAS CAÑ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89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89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45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3C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C9190D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35D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669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17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23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1A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84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7A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ÑUEL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FB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90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3A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C1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CBBAA6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0DE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23B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220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04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B1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B7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1D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0B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2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00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64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A2F774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143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EB6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19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9A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3A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26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ARTICULAR DE DIVERSIFICADO INTECPAD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D5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3D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D4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66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EEF81F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4E8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A7A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219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68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C7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F6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TESCATEMP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C7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19,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B5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3F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D0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BF7448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BD7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5FA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20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F5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28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2D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HERMANO PEDR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17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IUDAD PEDRO DE ALVA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26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55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E1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4C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F23DF2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F6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83C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219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07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87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2D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MRM .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4A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STA LIND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56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58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7C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63089B1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628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33E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17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20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EA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4D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L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4B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9B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57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78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8E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B52F32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EBC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6D9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28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FF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E8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C4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NUESTR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ÑORA DE LA ASUNCION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FE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A2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59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37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70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19C8C2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C02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FBA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21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FA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63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8A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INFORMATIC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A1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13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72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A6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E1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CEBEA8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C52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7B5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21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5A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8B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5D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INFORMATIC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47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52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38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39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01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AC4A0C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D7B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A0E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21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10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A7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63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INFORMATICA (POR MADUREZ)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D5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F1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7C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64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8F0EB8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014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307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21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76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D6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19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INFORMATICA (POR MADUREZ)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F7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41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38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83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0B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2EA460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5EC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DB3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16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BE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B5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9A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81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UESTA CANTON TUN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4D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F0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12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84DE94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5CB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D0B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215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17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03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2E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45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27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E0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CC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6618AC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D7B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8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30F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215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92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AF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54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F4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7B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3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15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39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66DDA2C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D31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777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230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CC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7F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AC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203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6C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CUIN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A3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05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00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99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10850B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BC2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40E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230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97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D1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BB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308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55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94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28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30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C9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37F1E32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773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66C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230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D7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09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C4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FORMACION Y DESARROLL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OFESIONAL  INDEFORP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DE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69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F7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46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46A03C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2F1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77C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230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A8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E1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A9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07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C9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EÑONCI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91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79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25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56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876658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960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4EE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31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DA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18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4F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3A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COMUNES CANTON EL PEÑ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07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4F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06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64D981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AB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8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483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31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C7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DC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FC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L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OSQU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14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F5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43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AB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1739F4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FC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3AE3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31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A0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9B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41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54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BC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14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46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60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C2F921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165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67C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31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76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DA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53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0B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TAC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9E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58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94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2D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74B416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ABA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342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31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B4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ED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E7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04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0C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UNAS I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03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5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FF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CA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510B92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64A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89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31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DE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D0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18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7F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NIMAS LOM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69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53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D7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02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652D6C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C2A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D90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231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82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D2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A9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INDUSTRIAL 'HENRY FORD'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5A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57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C5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5F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C4EFED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66E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D19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33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32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65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75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206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F1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NCA HOND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BE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9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54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9A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55969E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258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279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233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E3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2A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49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204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34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16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79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25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20F90C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15F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58C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225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B9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1E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48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B0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RBON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78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F9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EC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C698054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FBF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9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FC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225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C4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4C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FA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9B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LANO DEL LAGARTO ALDEA HORCON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D6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20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71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97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1003B5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F5C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9B6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225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3B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93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B8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1E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  OSORIO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ODRIGUEZ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7C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2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9C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57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059EC0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499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806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225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83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59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86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00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  OSORIO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ODRIGUEZ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66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29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8E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0FACFB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175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71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25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15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04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4D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AGUABLANQUENSE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0E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CASIT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95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AC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F4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D5A95D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855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EB58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26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8C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95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1F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86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8A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11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83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0DAFD1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B75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7B1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26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1B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E0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D1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A6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F2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B3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9B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145884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422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B45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26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65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03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B9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NUESTR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ÑORA DE LA ASUNCION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17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E5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59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75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44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AFE153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612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2E4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233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04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7CB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E1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8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48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CH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46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8D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2D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135E66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992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38A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233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BC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62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92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  EL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ORVENIR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8D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D3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26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18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01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212BC8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B73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AE1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233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A4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6D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33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E4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RBON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3B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37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A6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86F2C0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7CB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25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33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52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70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FE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09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B7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6E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EF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E9F483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3DC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7D9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33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28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D8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3D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32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EL AGUACATE CANTON AMAYO SIT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C3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1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D3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A2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3B938D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8CE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E1C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26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EF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66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E9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, MARÍA MONTESSOR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25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72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0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2B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62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19F3F7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DB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D0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26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13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CB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E2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, MARÍA MONTESSOR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CC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85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0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85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D3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15C06E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D32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7DD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26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05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232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2A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TEC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34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9D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BC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B6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A53CED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F0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0D9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227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94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1E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24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73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UL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63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94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AE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FB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4C5D2B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E6D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9C4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227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25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EB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96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B4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FC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4F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FF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3C32D1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3F0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97C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228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9B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31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54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37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58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19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4C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2F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4667CC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EE2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9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02D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31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0C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B6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80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AGUABLANQUENSE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74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CASIT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CF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53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CB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24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DC16B8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7F9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83A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31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EE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DB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24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12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EE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33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D7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E5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DFA1CE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086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DD3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32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79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3E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A3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90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3D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PICHE VARG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25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23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F1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D2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51A80A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F64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A68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32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C9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98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E4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91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4F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TIO LAS FLOR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D7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9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00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03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405044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F03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4EC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232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42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0E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50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220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E0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ALLE ABAJO ALDEA CONTEPE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57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36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FA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4A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B639CA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2A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E9D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232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F8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E1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70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RISTOB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40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85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C5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4D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C5F962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0AE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6EB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232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A6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10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92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RISTOB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68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A5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5B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27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F18EEA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DB8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466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232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88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DB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02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FB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CANALAR ALDEA CHINAM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E3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38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14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CEC050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C91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A52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232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E5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82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90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1F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SHASH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C7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33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5D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030AC2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C68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C83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32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D5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2E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10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89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AJON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FF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81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07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5F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E9AB4E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890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9DA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32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71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60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4A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NUEVO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07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36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B7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38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BF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E7027B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C40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F5E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232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38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91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41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CION  CONGUACO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3D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1D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80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BE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DBB17C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AF7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D70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228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FD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05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69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F6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E9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2E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6C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736406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D3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8DB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228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7F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04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B0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HERIBERTO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UCELO VELASQUEZ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3D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87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58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58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23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68A38B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41D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15E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8-229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D9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E8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2C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6D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ESGA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BC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12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51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1C4DBEF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670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20E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229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21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2D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AF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7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DD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ERRA MORADA, ALDEA EL BR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2C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46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F6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0F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27D42E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59C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9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28F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230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C8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92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B1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88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4E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RISTOB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E3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56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9E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8C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385104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BD7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E84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24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E3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3C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1A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DR.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 MIGUEL MEDRANO SAGASTUM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EC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AMAYO SIT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D0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2B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42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EB8D6F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686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697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24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2A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AD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E0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24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AMAYO INGEN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03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35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CD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00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6CB2FA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0D7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3D3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24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16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F3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36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EL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OSQU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C4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03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6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A7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2B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7A738B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64F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901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24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F6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E0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1E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OCTURNO  EBEN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-EZER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4C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AAD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085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93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51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8AD747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74C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4F5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24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38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07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4F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BD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ARADA, CANTON SAN MARC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58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22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BD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63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43511F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791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0CA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24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2D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AC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28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BD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PEÑ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9B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06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E9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E2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CCDFC0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68D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720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24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FD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9F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04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EL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OSQU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BE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F2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6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DA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D7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0EB560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987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29A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24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B6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98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CE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6D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OTRERO GRAND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65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92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7C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39D3C4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7DF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7A9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24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2D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34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9E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2F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NCINO GACH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CE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B1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FC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6AF966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F3B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91D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224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86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E3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A5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32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LE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51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BF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00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E18F24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3A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F3C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226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17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2B2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CB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EL JICAR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F6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4B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07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D3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73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868DCF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B45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FF1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226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15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A1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91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7E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VALLE ABAJO ALDEA CONTEPE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45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C6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22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90D8EB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DB7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B8C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226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76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FB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17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90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PARROZ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93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77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11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2A2A849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F5A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C1D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227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46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02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32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86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PALAPA ALDEA EL CARRIZ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6F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21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D0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CF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04C66B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8E5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A3D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27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D2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2F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FD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NUEVO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ANECER  (POR MADUREZ)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7D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29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08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5B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A4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D5A89A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667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9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F9F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27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6A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8D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E6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NUEVO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ANECER  (POR MADUREZ)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73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29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4D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0C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88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1F9B73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8D2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07E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227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0B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35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50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CONGUAQUENS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CC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RIOTI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FC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86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CF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E26C888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921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BB8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27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DE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60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8C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36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BERNAL DIAZ DEL CASTILLO CIUDAD PEDRO DE ALVARA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D2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39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E3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ED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2C10AC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FDD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2BC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27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13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EF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76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10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O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66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3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8E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DB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596B549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52C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9E1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27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09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43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9B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MUNICIP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82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UDAD PEDRO DE ALVARA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62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C7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9A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1A673F1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71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3EF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228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25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5A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A9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4B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F3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C8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F1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15D3B0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473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F33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228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E7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43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56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37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MATEPE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65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47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FD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F7A623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0EC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9C2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228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2B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C1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44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9E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ERR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EF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B2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DE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C7E385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248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70F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29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7B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4B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64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19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3E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E9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67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26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E082BF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051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9A1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235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7B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66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E4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BC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GUEY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7D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ED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56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4B939A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FF4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96F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235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8C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E7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1E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84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D0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CB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4D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215544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435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41D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35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8C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8D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53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97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ARRIO ARRIBA ALDEA EL LLAN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F8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84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49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485F32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4E5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CB0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230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9A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1E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9F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87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04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9F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36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E0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69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570AB9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BC9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958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33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C1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80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12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205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51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D8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78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8D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99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BC635C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C80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A9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239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A8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6E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FC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66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JOYAL ALDEA PALO BLAN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C3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97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76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EA2A07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EEC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402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239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F0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51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17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35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LORA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53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FB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56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0E9FBE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4DB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9CA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239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77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CD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60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90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RIOTI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66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47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35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E23463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E39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492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239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94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72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80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50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28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5E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52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8194FF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684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543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37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8A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17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BA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B7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4F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00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0E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47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258A08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F00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9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1DF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37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D2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40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BF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65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S ABRAZAD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1B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3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52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5D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8D9260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514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02C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37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B0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70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AB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3F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ARITA CHAPIN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24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86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8B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9DE6C3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7CD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E51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37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06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0B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E6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DC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BARRI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A4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19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98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2D8E6B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FE5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CA9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37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D5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FC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FE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9D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NUEVA MONTUFA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637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00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6B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ECA3AA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12A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8DC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37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8B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95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EA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03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ZA DEL LLAN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7E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5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18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E7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1F3A91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35C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C8F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37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5B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12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E6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69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71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47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36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6C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D39775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0CA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38E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38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1F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2E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F0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A1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E5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13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89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D5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90FAA1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858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1B3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35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A7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64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F3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53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VIEJAS INSTALACIONES DE LA MUNICIPALIDAD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B8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07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11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B0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57959C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D2E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AC2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233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6C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A2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F8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89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26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FC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5A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46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2C4A59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F59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9B0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245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B7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FB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AA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"NUESTRA SEÑORA DE LOURDES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91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27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2F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35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50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3B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1B8D2C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CF1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D1B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246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6A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03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A5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ELICO HOREB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81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6-43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11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8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50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71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3D533C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608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106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45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5B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F2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8A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519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F7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PICHE ABAJ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1C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4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01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3F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F3FE87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70E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2C8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245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06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77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9F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520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A9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EPENANCE ALDEA EL CARRIZ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F5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78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94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89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6D6DF0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0CD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FFC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245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2C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7E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E7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MONTE SION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BE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45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6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E1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55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8CDCF0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685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44F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42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DD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DD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74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59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BREA, CANTON MARIAS MONTAÑ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39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3A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BE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5B8B39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026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1DF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243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D8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1C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2F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EDUCACION ESPECIAL ANEXA A EOU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30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B3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5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21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D7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88FB3C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FD2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601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34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13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9D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93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69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GUNIL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81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03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B1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FE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C3FC75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3E5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9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C0B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34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D5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64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57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5B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DE LA VIRGE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C5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02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68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F1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EDEA8E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DAF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6D2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34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64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32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C6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F0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COLORA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55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85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72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222D6B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E9B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4A1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34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FD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14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69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78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NCAS I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6C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94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36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B6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15C793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A8F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8D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34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42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7A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4C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95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NUEVA ESPERANZ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17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6C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70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27EC76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13F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737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34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F8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1A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5B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17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ABLON, CANTON SAN ANTONI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27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4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C3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ED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4255AB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B5E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9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F98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234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E3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41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07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A7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PILAS ALDEA ESCUIN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FB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85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23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4D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FD1F11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81D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E62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34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14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09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C9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A6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ETOZADE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43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5C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4F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20EE51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F8B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4E6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43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23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6E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EC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ETHE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D3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8B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76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80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B4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945C69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758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5FE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43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2D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4F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F3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TEC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E9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45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33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89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CFE859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774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A71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43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4E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53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17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5C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B2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0B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40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7AA8C9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C49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4FB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244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FE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07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F8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 CRISTOB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83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49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D1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AD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008703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880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273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244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34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22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44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DIVERSIFICAD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A7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TEPE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D9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50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4F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D0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4C06DF1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163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4DB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244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24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E6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EB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TESCATEMP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4A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19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21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8D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1E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98AD92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7CC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6DF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46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28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1E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C0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DUSTRIAL  HENRY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ORD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1D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B2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5A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2A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F35AD3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F31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E8A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47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83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FE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A2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GENESIS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80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32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44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B1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1C76A4A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F61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B0F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47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7F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57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9C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42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VISTA HERMOSA CANTON AMAYO INGEN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FA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C5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EB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025FFE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89D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0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2CE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47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05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CF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5B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C8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SO BUENO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7C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22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66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62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942917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629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FA2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48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76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C3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FF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CRISTIANO'RIOS DE AGUA VIVA'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D5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19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06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920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A86928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97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2A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48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A8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A7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CE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LEGIO PARTICULAR MIXTO NUEVO AMANECER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19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36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1F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97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58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913A03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213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D7D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42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DD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A1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33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A9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C0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2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82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F7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C8FFB8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75FC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862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242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46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E3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72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3E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CA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49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FF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B3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B38A7D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D8E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658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242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6B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42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F9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9A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3C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E4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FB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573293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09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97F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233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D7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15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D8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09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59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ALDEA SAN JOS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89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9D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BE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181E63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544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5F0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43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CE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D8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FB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BEN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ZER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3B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AL COMPLEJO EDUCATIVO 0-16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4D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085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E1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EC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03B6F4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E88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99ED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43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63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59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19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BILINGUE GUATEMAL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91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SUIZ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1F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32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84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FE35C6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496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31F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43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59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60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4B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BILINGUE GUATEMAL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55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SUIZ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F1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DE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09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5A7E6A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990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C76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43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A6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39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AD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B3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61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C1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09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001891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359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CB4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43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52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5E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20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25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CD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1C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C0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9631EF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6DE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3CD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46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A1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2C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22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C3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MINA CANTON TUN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3F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E6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E0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ED94DC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F34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975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46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60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AE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9C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B6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E3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8E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C0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C9B5C1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90A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64B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46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1C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86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96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EB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S FLOR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73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C0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F7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0660C3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A7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E57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46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5D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26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26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CRISTIANO'RIOS DE AGUA VIVA'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59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C1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08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3C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A838D8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AEF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0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0AE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46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F0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A5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8C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CRISTIANO 'RIOS DE AGUA VIVA'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C2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B8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9D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27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EBCF5D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454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3DB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246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60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CE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BE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04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C1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BF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77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719A7E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FCCD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18A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246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ED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6C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B2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521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96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F1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29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AB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7A511CB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383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7F4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47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C2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98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04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GENESIS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65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89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06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33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4D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DA641EA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71E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D75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47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89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D6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A2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B7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N JOSE BUENA VISTA ALDEA EL COHETE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A1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8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83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78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A814AE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8E5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766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47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27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80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17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54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10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6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3C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43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6FE0C8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302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E0E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247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AE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AB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BA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78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GUA TIB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D6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7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83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B5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87B0C4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4AF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074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38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20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DE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CA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8B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87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83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13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5D69BB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CAF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86E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38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F4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A4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45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2E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CA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60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36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138112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B19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11C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38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A9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D7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0A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FC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07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81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8A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63D2D1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4C8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A45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38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DB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2F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31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E2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OFRADI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1C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7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34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E8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3571CC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583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6BE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38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57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F9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1F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DB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NZ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65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32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2B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F2C7B4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DE2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117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38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76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DF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E9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24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C0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47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FE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D4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55201C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5A4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CBD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38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7D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FB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F0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74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RUZADIL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F1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51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74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2D5E84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220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841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39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26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FC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9F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90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HIL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10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85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7A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303979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6AB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E66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39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95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B8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D3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DA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A7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4C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22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5A7978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A32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999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239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F2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E9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C6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40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06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24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FF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54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93579C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2A2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DE2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239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8E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38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99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56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0D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1F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90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C9BE93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039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7D1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239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AE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9B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FC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84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C6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F0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49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FDEEEC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C82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A29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240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0C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1E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9D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21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RRET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F5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D8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403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EAB936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033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3F8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24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03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97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12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A1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NILL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CD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6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9D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74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B9F721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FF3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5D5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24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A3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72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79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11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UJI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01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07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F5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6C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C548E0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904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C92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24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D3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CF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CE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0F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PINTE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D5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A4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10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68D6A65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885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0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BE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41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98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F8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08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84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AMAYO INGENIO CASERIO SITIO VIEJ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39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E4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58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49C518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6F7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331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41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29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FB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3A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70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EL AGUACATE CANTON AMAYO SIT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04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C1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AA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C4BFBC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666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9C3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41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93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5A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85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40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NCINO GACH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F5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9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24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B0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CE12F0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C39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27D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4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CD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E8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8E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83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YABILL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6D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FC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C5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C01E18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F2D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BB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40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54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A3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4C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A4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IM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94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83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6F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C97E06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20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95C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40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07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F8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E3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15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C8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56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98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0133BA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C0D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D82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241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71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FE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E1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3B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ETRIL LA LAGUN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AF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A5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06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BCC87C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8ED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F29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241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79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14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68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C0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R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18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E9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CF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7CE13E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D78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2D2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241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21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C2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2A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6D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LAYON ALDEA CAPARROZ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AF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69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7B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1B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23EF57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B02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BDB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34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62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E1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5B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FB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MARIN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10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63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E5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C52B20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B6D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E25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234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54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B9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82E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EA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LL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58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51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86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FC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EB60575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EF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A64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36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42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8B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74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3B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CHAVARRIA ALDEA GUEVA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83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05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B7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D9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D0B788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290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DA7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36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C0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C0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88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0C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BLON SAN BARTO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F6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54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6E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743CEB4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233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FF9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36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45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BC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2E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F7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FRANCISCO ALDEA EL TAMARIN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95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F2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51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1ABC2D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7B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FC5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36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BB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17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3A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D6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PICHE VARG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61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99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E6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7FC419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6AB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BC2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8-235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F2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F8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EF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E2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CRUZ ALDEA ESMERALD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3E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39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CF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5E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17E6A9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2B3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0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F17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8-236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22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02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2C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C8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SITIO ALDEA ESMERALD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11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FB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B5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62837A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603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5E9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36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AD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48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74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B1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22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9F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DE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42D16E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492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F87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36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0B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C39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CA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38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2A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1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F6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CF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994697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970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F59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36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B4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D5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17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31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JON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75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99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A5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E68ACD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46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A38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36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7C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F4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5E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7E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05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76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B7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EC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8FD073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9DF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72F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37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0E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86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E8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DB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PUYUC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68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CD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FF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1F3066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D6C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50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37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78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1B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68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12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69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FA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FF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621321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0D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E8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37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77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58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44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49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A2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0B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BE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026941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3C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57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9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EB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F2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47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1D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VEGA CANTON PIPILTEPEQU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CB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80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46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AB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7325F8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7F9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59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0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DD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F5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F7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AR EDUCATIVO PARA EL DESARROLLO NUFED NO. 619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41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93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62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41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AE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CA057E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5F7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324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248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94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5F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6B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C8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OS AIRES ALDEA EL NARANJ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F8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5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45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9F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E578E3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97E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425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49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04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C6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48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EL PILAR'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1A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09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3B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6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47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CA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7309E4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A7D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2D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49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F9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A0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47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EZCO APRENDIEND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99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5-35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E5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70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0B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B8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460EA4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122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9F3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49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BF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CB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DB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EL PILAR'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6F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09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FF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6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7F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54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4F473A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C6A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40E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49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7D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09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ED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VID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EV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E3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PLEJO EDUCATIVO 0-16 ZONA 3 BARRIO EL CONDO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AB0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3B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DE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1EABD4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53F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0E3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240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3C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43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01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22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OMUN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E7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04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FE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2F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466F63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951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E7E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240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2E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57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20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99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84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8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3E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71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EFF8CA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DC1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545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240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51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B8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AB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F4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QUEBRAD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EC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41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8F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14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032EBB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835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81A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252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52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F4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48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52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NTON SU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FE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1C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0C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7DF0DA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57C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F25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57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C7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44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89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B9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SUNCIONCI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ED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87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EB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DC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FED525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161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0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2AD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57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EE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CC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FE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2B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A6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09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69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90E46B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C81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584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57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20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6B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FA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7C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2F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57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39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C1E03A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C4A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49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57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FB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76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F6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84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RANJO ALDEA LA MONTAÑ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45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24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06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B06106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9AB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68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56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C7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C6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2B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C1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68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85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FA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82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606A497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47D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BA4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48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43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91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13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NO.340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36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EL ROSAR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42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64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A3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48940F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82C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C68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6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6E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C9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14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D8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AF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3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60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7E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D277E8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3C8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8C7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6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A7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31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A0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60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PEÑA CANTON EL PEÑ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5D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33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42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A0B45A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C8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00E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48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DC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2B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C0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MRM .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FE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QUETZAL, ALDEA LA CEIB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FD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26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C5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1A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0B6242C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D85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055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248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2A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FE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EF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D2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98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14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8B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D0CADD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BB5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B3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245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26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B3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B3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500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B1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PILAS ALDEA ESCUIN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4D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89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75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F8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C56481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198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E10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245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92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3B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17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65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B3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AA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29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C9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D4BDAC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9A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EC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245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10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AC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C7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67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07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OSAS BLANCAS ALDEA EL CARRIZ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82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89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E3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D8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342A8B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DF5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8E0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245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8D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8F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1C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518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98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IXCANAL ALDEA SAN CRISTOB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9E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77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73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31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077884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095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C25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44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BC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8C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92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CRISTIANO 'RIOS DE AGUA VIVA'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5F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36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94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8C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8863A8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F0C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0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702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44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B0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71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A4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MUNICIP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69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ARITA CHAPIN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FC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34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F2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AC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19C5EE7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4B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993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251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7C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7F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1E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0E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ATOCHO ALDEA EL BR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75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4C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DF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904804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74D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256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251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13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28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1C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CA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DB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0A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00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AE5AF7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D6E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1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0A7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57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D5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4B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48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A8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DIEGO LA DAN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2C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76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DE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25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28429F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5E1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8D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255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49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2B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71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CD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82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D8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6BE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C86906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0F4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A84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255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AB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A7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33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8E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F5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68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E3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81A59F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3AB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ADD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255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99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6A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47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7B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5C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A8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02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82A089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072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618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255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28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5E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8F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A0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2F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28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C2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3E6D40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315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F3A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52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43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48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C3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NUEV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R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DB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Y 4A. CALLE ESQUINA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55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97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0D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77BDFD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4FB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8E3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53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2F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BD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AD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NUEV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R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86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Y 4A. CALLE ESQUINA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19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21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BD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1A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C60B3A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87C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F35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253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C3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FB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76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B8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 LA DAN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60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16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38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070213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96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E3B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53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28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A5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2F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3A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MAS DE CHAVARRIA ALDEA ASUNCION GRAND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DC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17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B1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182936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CD8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2F2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253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8C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D7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FA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00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A4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47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6C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D0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E613F2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5BC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176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253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7F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08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0B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5E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ANONAS, ALDEA LAGUNA SEC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C7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39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0A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34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E41004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A4B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2A7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253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DC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B3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43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CA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B9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81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F0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B8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27ECD0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7F3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04F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53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BF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C2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B4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A9B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MAJADAS ALDEA LAS CAÑ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C2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87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41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E0244D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B7D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CB8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57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4B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A7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2A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E3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6F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FC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90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6A30A2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762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766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253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80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06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DB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0B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B8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68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AA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F9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B71399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9C7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455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254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F8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63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38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ED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B1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01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C0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BA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F4E880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B1F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2A5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4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55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85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46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9F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GUNIL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33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14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0E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D0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D8FBE5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981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580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4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76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9B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8D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A9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DURAZNO, CANTON VALEN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E7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61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85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09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B8FEE3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951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DDB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248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40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16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59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404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EC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96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72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C1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53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375963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6D8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1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9AB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9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A9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E9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67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E3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ANIMAS CANTON SAN ANTONI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AA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1E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85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A5E256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DB1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2D3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5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71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7F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A1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95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UJE ALDEA BUENA VIS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C8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79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F9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1D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E7DCFBE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F8D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35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5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EC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D3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91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4E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ATOCHAL MURALLA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8A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68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C3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210AD2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631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7CF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52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E3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22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27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BILINGUE GUATEMAL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EA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SUIZ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63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AE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BE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F48FF9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292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864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255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F6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59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E1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ENDICION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CA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ª AVENIDA 08-012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F1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89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04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8C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142007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D64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A29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255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15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2E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D6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69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LE ABAJ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12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12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EC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3E1DCC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FDC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093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255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A2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77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DF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4E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LDER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E3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72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66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B6BB03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ACB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9E7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01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D9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EC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8A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BILINGU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A3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9A. AVE. 7-59 ZONA 1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EE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E8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07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241FB8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81A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9C9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1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E8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57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71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BILINGU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34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. 7-59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81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2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26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E6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3F59F8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345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47C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2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0E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79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57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BILINGU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73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. 7-59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F8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2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1B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72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6781F3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BD6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5EA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5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DE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7F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C1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9F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AD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E3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78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9698FF3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140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962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25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03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02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EE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46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GUNA DEL MUERTO ALDEA EL COLORA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34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65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1A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CB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F6745D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522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FC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250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4B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D8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14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5D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LATANIL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C1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CE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CB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C76F05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4D4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60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250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F6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78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DB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A5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FRAN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39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69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AA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27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6066D4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039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699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250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2A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AB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02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1C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RODEO ALDEA EL BAR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BC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93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4C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B8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F71265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996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CEA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250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BC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B9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2D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08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OS AIRES ALDEA EL JU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05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9C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8F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4D4922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000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8C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250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F0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47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F6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2C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FRANCISCO ALDEA EL BR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E9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CB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EE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B01F49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A90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1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2B1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251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FE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14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2B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AB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HILTOTE ALDEA SAN PED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F4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20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54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0A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3968A9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3BD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920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251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F8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9C3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4A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8E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CC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BC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79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98B774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31C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42E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251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BC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49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56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CA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CERRONES ALDEA EL PLATANIL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D9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EC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D8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3A15E00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89A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A19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251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C4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F7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7C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D0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EDRA REDONDA ALDEA EL BR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AF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78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44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C4128D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264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4A6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251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59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EA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02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99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63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B7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16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C4B933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050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51C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251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2B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FF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8D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AB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4D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46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BF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82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E87ABE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FAD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13D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51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80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E4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35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D9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60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0C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D4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88930B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53F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7B9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52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93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CD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AF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C9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11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50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AB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9C0132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EB1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DE7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2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50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D3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B9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CC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25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92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BA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FC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4CF193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D96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9E1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2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7F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92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46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33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PILTEPE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42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5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82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62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F5F156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F6E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C92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48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5A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1E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56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8A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LARG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69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8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6E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19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07C78F1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B48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B46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257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A1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BD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E9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C8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A UN COSTADO DE LA MUNICIPALIDAD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C3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C1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02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ACC738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7CA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215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6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8D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D5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49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CD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VICTORI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A2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ED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C8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ED00D6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6B8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A6D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7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FB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AB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7E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80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LVAR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09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DA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87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6CE00D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81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6E3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7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2E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A9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DA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BA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RAPICHIT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16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3A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05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D95187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421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D5A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255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40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4C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1A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FF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85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6B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A2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D42074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592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010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253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D9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D4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63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33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ORDO AL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EC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84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C3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809CA5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FB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56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253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9C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B4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84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7C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C5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75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98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ABBBB1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C33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18D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8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57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26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B7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BC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NCAS II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E3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1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11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84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7AE53E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B7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A16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7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40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50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85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A0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ESTORA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20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25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36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E4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A41F2F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E3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72C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7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36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10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7A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A1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ESAS, CANTON SAN MARC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B7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5D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74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427B2A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088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1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077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7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43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4C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B3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7B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CLARA, CANTON SAN MARC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1B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20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76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2AC511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260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E26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7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FB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E5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32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39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AL PASO CANTON SAN MARC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6F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F4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14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1BAC71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48E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CCC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7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39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CE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34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26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GARITA CANTON SAN MARC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1A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69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1C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53494F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535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061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7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E7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65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50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16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ANZANILLO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76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8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60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78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8282E39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327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759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7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2B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5B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00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F5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RIA MONTAÑAS, CASERIO EL CARRIZ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EE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7E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4C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A86BF4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0FE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10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8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04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A3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D8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3B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MAYO INGENIO, CASERIO EL CHAPERN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C9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A3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1F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D4C066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872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52F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8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A4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1C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62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94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UER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33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C9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16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A8AA46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C0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0C1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8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0E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01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54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64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O HILAR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94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46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D4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18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10DEC18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DCE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591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8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F3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38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E0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7C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RRO GRANDE, ALDEA EL BARRE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2A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6C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3A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FDAB388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26D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E2F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8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13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97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33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28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GUNITA, CANTON NUEVA ESPERANZ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74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277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8D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3F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B83D62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50D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C35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8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BC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D6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CA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84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RRAYAN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0E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57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C5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A0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D13E0D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0FE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D45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9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46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07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2F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AD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OTRERO GRAND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13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1F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0A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92DE43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154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88A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249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67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7F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B3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EA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LPETAT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E19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C0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7C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25DD80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AE7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990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255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3E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1F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B5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A4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ARROB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DB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2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3C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C7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8BF6D2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523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427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253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11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8F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11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C1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3D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18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B7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627B49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988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1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778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57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08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84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14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5E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DB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33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11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B1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55DC75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37E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843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57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10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41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08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12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TANZUE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8F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C1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D8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B554433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A82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84E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44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D2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32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D2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GENESIS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2B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05F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08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74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41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A3D42C3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4F1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00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244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AA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79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D5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ARTICULAR MIXTO 'MANANTIAL DE VIDA'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39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MANANTIAL DE VIDA, 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F4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74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15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D7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5583DB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20E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5DF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9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A5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01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D0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0A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OSE BUENA VIS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4E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4A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EB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4A4932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5BA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969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9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219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97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98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8A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UJE, CANTON PIPILTEPE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EE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90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14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25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5210B89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5ED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3AF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9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0B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AF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EB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00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ENGANCHE CANTON SAN JOSE BUENA VIS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EC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94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25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77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C7B881A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48D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DB5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9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74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AE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42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1C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LAN DEL JOCOTE, CANTON LAGUNIL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46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64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FD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E2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16B4EB2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595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16E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49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79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B9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0A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OLUCION  CIE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5C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D8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E6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5F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0FDB25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BF5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E4D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249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0F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AF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06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MUNICIPAL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0C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5F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02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30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53EE82F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E2D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0CA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249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50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F5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8B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RISTOB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F1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AA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28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69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098F27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2B8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AB4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249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DF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25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FA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EF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A5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C8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0B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9364EC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FB7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092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249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25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6E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4B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42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16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CE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A0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396ABF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023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83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255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BD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26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91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590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29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MENDADO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9D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51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64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1B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76EE3F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A12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1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5C7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254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02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03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E1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26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96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51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DD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AA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19C095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4D3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836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254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34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3E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A5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DB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5B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05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F8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2C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EE8FC3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7E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215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54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A5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B2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74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E3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ERRO GORDO CANTON LAGUNIL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5B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10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DE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AA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7BC596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839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789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54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59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C7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AA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DE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IRON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35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CE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41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1100B6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CA7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0F5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54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94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BA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6C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22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ERR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F7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0F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98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8B63FE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FB8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621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54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72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24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34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52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C7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44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4D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35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14E851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593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5EF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54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BE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41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49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A1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TIO DEL NIÑ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20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5B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C2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4A209B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71C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49F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55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5E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2C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7C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89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E2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27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48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BFA3C8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58E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379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0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7E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B0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87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4F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PITAS, ALDEA LAS FLOR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EB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6E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CF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FAACEA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4AC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B9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8-00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6F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DE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91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69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INALI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38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20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D2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42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68420BA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C89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2B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6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82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DD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5C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5F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ERLA, CANTON MARIAS MONTAÑ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60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0E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91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E26C75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56A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1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879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1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F7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6B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6B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2B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OBRAJITO, ALDEA PALOS ABRAZAD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4D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75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EB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60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B4A2DA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C4A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F9C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85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65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1A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7D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LANO HONDO, ALDEA CARRIZ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DD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1D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33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608AB5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06C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F97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6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A6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B1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83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27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JOYAS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0F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35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37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26D241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4A2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AB6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57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E0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AE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F3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30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OS AIRES LAS CRUCI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81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18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FC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83046B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7EC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B4D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254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C7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8A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33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F4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YANES ALDEA LAS LAJ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BF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CD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83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044F59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AEC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C90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254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0F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A2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42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C5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B8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49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EE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6F66CE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3BE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419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249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0F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4E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CE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6F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72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2C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0E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4F3D6C4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89C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2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882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245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29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7C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09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B2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OZAS BLANCAS ALDEA EL CARRIZ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68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05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A5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B8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6F497F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E0C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901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245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42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97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9D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CF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CANAL I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B6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73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7E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72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20BDA9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AF6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B46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245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66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08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B6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D8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CANAL II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73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F2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44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535A1C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B6B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02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245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AE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99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F6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B6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RAMON ALDEA EL CARRIZ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70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31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BF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7A179C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54E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837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246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82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8F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E0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A2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JOCOTE ALDEA SAN CRISTOB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06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86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6C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0F69757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CB9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83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6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AD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C8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60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11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PABLO CANTON SAN JOSE BUENA VIS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0B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53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1F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DA0A93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B36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F02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0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CB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98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68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04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INITO ALDEA EL BR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69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09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78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5C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441FCF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3F3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805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E75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9E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7B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BD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ALLE NUEVO FRONTER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DC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8D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E4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BB49B0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5A4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721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0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D8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72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9D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"CONGUAQUENSE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A3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NGUAC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14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26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1C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C0B1BD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F2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14F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0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EB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F2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19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"CONGUAQUENSE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86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RIOTI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15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A5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D0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59B97F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D19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303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6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C9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56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48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51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PILTEPEQUE ABAJ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14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11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77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0E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3E1AB0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32E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978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0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B9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61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F7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DIVERSIFICADO "LICEO SAN CRISTOBA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E6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CRISTOBAL FRONTER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15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52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52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902A183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BDD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53E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6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7F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39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60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5C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VILLA HERMOSA CANTON POTRERO GRAND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42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83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01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64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C55D51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039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B25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2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72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B3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BC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AB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PABL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82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25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91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04217D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D1C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2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E9C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2D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FA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AE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66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OPALAPA DE LA ALDEA CARRIZ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20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33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5A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FFFC32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A1F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4FE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37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B7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93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87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OMALITO, ALDEA EL CARRIZ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E9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40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CA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28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8371A4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A9D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EAC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C5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B1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72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BC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RANCHOS, ALDEA ESCUIN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AC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01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4E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1A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5F831F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EE4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07C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5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76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51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4F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U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06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ASABVIAMI BARRIO LA PROLAC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BC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79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6C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27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0034F2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E98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C1D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250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BD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96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32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13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ASABVIAMI BARRIO LA PROLAC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B0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79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7B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2E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827FDC1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900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7EF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2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C8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64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A4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OLUCION  CIE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EB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Y 8A. AVENIDA 7-49 ZONA 3, BARRIO EL CHAPARR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22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BD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5F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ADDC6B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B23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129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4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41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0F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54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9C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NARANJO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64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56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8C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2A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379806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F52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F29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255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DD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BB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7B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56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D1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76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67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60226C8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844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77D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256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BA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B3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04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15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D1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0D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8E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7E487D8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4C3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87C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0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43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F3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1C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9A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GUAYABO, ALDEA SAN JOS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04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49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AC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AB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C724CF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6F2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F86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0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05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77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02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B1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CERRITOS, ALDEA ESCUIN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C7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BA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3F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FA2181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20A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A13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0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CE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CA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BD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BB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LMOLONGA, ALDEA SAN JOS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7E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35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C0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40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E516F4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1D5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724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5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58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1F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D9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34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GRANDE, CANTON SAN ANTON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DF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1B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C8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3BF301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05B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86B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3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D6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39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71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CREZCO APRENDIEND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F4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5-35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14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70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9A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35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FCF333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3A7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21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3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33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BE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EC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CREZCO APRENDIEND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02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5-35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F4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70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55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DC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CF7FC7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5B6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2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CA7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0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68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F4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F9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E8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ALNETAL, ALDEA MONZ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D9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82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0F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938465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755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4E9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0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06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30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4B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31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ENAME, ALDEA EL CUJ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65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1A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79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15FB98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1A0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33C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3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92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0C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1D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AC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BOTADERO,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2A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2E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EA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6BE328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A00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EB8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3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53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94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EA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DC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OBANO, CANTON LOMI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C3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5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DE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1D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66422B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B6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269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3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6B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EA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50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DF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JARDIN,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7F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B1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8F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A4F69C0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DD9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91A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3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51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B3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3B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CC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JOBO, CANTON POTRERO GRAND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9E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04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51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69D8391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F67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107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4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BD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1B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2A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C0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HIERBA BUENA,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D4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59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F2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6E25F9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222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E8C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4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77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0B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C8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62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ABOR, CANTON MARIAS MONTAÑ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1E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75C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25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B6419A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BA5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61B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4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B0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1E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66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A1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CHIVOS CANTON AMAYO SIT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73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C7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C8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E1685B1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C45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E8F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4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EC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46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FE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0C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NTEZUELA, CANTON MARIAS MONTAÑ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4C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82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30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CBCF2F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AAD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0E9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4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77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8B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8A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B8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ORORO, CANTON LAS TUN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76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CB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21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A16144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436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61D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4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61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8B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D3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52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ERRA BLANCA CANTON SAN JOSE BUENA VIS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65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E5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06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FB5B11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BA3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2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A25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3B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6F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92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21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ARIAS, ALDEA TINTON SU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E1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45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8E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21D2C09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DFA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A50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95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93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58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AD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, ALDEA SAN LUIS LADAN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D9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D6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D3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D552D1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283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A2B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5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28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F4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76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76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DEO, CANTON TUN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B6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79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30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67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42783F5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F1D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B67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5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EC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80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41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EE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AS VISTAS,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D8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23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0E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E0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0C3348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29A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580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1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3A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47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EE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BD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EPENANCE, ALDEA EL CARRIZ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70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11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50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9E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F870244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029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BD3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9C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63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E8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07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QUINTANA ALDEA CUESTA DEL GUAYAB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51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73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4B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39E302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F3E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888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1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C7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F4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1C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52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COCOS ALDEA CAPARROZ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A5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33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DD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442C6B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754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08B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1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46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86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8B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25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ARENAL ALDEA EL PIN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4F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02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5B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F8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830073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29A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180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0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69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09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61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48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DELICIAS ALDEA POTRERILL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3D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4C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A1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F62B81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F48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7D1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AE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7B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66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D4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NTA DE LA LAGUN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86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9A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77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1D3122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3F0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758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1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F6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29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07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29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RETIL, ALDEA LAS MORI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F8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9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11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F6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F1E4A5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444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424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0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08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D2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9A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7F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NONITO, ALDEA SAN JOS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0C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58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3D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F5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0F571D3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9D9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62F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0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14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DF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E4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C8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ERRA MORADA ALDEA EL BR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45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30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93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98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1AF11E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71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2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27A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0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E0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0F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28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FC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TIBIA, ALDEA MONZ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47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8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47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DF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F7A773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13D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324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4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41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93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CF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AD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PEÑ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5A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60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6A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74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2E2937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985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A99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4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A0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ED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25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3F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NRAMADAS,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B2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40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DB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AD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D0CDA73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FD5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12F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5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26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54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99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96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LANOS DE SANTA MARIA CANTON SAN JOSE BUENA VIS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33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FC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4F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95C4DC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63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3AC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5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FB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DF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B9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C3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CERRITOS,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CF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86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BF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3384C4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970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B98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5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85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53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78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73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TOCHAL TUNITAS,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9B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31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14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3A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4E00C9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DE8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339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5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02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94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A0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A1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PEDRO, CANTON ANIMAS LOM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15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F7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14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877AAD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D90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58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0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1A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07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E8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18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QUEQUES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D4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79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FF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6D97E6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702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E8E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0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89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8B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6D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9C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S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D0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59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40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41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918C76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9F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89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0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B2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59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47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39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EIBITA, ALDEA LAS HIL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E8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9D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B4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DF66603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C41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673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0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74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FC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F4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43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ANGELES, ALDEA NUEVA MONTUFA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48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69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11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F22DF0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5E6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683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1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AE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67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3C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FF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ESTRADA, ALDEA LAS BARRI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B2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22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C1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65D28D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4E5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D1D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55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26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A7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1F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LVAR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DD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4E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D6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CF9D169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70A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ABC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8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C7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28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23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25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ERRO GRANDE ALDEA NUEVA ESPERANZ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4B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83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2D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E7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E43B265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8CD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2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3E2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8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0A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C5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82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68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TO DEL ARENAL, CANTON ENCINO GACH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55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65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5F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C2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ECC0745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C87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A67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258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16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A8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D5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19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OSITA,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 LAGUNILLA</w:t>
            </w:r>
            <w:proofErr w:type="gramEnd"/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DB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97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CB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3F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7B7954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D66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172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257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CB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0E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DF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CF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ARAD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98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4E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75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41E576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A92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A63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54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A2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8C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D2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E1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DORADOR, CANTON LAGUNIL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E6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76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A0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BFA626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9CA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854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54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0F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BF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F1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E3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QUEQUES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5F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82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DB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DDBF13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2E0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EBA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54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64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30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99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37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5E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2B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EB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C51F66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825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DFA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55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B4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9B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32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52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89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39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EE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716B2F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496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C8C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55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B5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06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F4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D6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4B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0C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B63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A4569B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CE6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237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55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AB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01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7E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89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14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2B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99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5728EE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7FA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1D8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55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D7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D0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93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66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5C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30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75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D9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6A7D13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B45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9DA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55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17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83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7C5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26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JOBO ALDEA EL CARRIZ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97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C4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94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6797F1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FA0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F6A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55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33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CB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42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0C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DA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39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FC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393EA6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F9F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335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55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D2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6E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17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45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B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50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3D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9D4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849369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0F5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5C1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255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75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A1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46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03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IL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91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21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F3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36AA537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617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58C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0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FE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FB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F9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4F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CAYETANO, ALDEA LA PARAD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E7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06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1A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C947A9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FAC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AA2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0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2A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C1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18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C8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LANO HONDO, ALDEA CARRIZ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DF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10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B4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C7BD09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638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F60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0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54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F3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8B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48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CASIT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9C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A4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A7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E797CA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173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2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2AE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1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30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A6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DE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60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PALAPA ,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6F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F9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FF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522B5E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2D6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58E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0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6E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B9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40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B6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NTA DE LA LAGUN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DD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21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4B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71324B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B02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07E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0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48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C5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09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86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LVAR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D9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4C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BC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8DDAA82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E63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7C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5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43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F9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B7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BD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EIBITA CANTON SAN JOSE BUENA VIS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DA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E3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14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AF77F4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22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E57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0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41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F5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2B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FF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AGUITE, ALDEA EL TEMPIS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B0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A3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43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DFC233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0A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816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4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FB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8D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9E3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J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B6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TUNAS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I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49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66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4C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88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21D2A3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8A4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F64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7F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AC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DF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82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ÑAS ABAJO, ALDEA LAS CAÑ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0D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E1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AD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543ABC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545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C86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1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EA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2D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B7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20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HACIENDA ABAJ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EC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C4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11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D21FA0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199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2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419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0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38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C7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A6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9E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INO, ALDEA GUACHIPILI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60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8F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0B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17C7415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E74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C8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6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7B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EE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39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12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MANANTIALES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CD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42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25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04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6B194E4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231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24E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EC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FB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C0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EC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ECTOR TRES EL RODEO ALDEA EL BAR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15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00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96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EDC24BB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C7B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BB7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F9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AC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FF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E9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ROSARIO RINCON ALDEA PALO BLAN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8E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74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35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2DC5DA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EAB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F44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0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14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A5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9B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BB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FRANQUITO ALDEA EL FRAN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BB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CD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26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655C62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5D6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354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5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5D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CD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40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D1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LAJAS CANTON PIPILTEPE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99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E9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0C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A2A65B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F91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3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DE8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6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14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E7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3C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AD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IELITO LINDO ALDEA CERRO GOR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40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45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D5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0F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F4C70F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65E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717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6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68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06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47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DA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E3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10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A9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29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A60C8CA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B88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BB6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6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87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75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53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32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ERRA BLANCA CANTON ENCINO GACH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B2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BA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36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90F4D9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DCA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C27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0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3A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8B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38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MUNICIP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27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IUDAD PEDRO ALVA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73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0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B9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9E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71892A0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813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67D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1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47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7D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CE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AS CRUCITAS, ALDEA ESCUINAP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AB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CRUCITAS, ALDEA ESCUIN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AF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83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43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6D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975408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689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54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1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93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F8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54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16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INITO, ALDEA EL CARRIZ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51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40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4C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0DFA9B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0A8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B41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1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B8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AA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FB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3F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OYOL, ALDEA EL MELONA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59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8E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12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4D70B0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BA6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007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1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BE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9C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43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50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ESETAS, ALDEA EL PIN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42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4E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9E0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5C18B1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E8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53B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1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49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12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F6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BC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OMALITO, ALDEA EL CARRIZ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E4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40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AB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4A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8AF804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F05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14E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0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25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DC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6C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621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34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IZOT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DC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42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81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2B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A7D3627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E71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EE8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2E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F7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FF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1C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INCHINTOR, ALDEA SAN JOS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4E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C6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09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7217D6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776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2A7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4A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90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42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CF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VOLCAN, ALDEA LA MONTAÑ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8C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69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9C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6E98C3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194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A7B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1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97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88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7D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C5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AURELES, ALDEA LAS LOM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55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D5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90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D5817E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F75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84C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13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43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B9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23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VISTA HERMOS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EF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87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9C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38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8C1941F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A6E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3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99C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1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47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A2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46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A6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ECTOR TRES EL RODEO ALDEA EL BAR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E2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36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E1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CA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4BCBCB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2B3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175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2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7B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EA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2E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CC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INITO ALDEA EL BR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44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09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3A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8E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64AEB0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AC8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384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0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9E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38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84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F3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IELITO LINDO ALDEA CERRO GOR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EB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45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A7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D4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540DFF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60D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C90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29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55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F6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DB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F7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10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74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E4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A8CD115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560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21D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1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D9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67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DA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D6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HIERBA BUENA CANTON POTRERO GRAND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B8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4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B0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70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2A583CF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E0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3E9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8F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E8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D4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C0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PABLO CANTON SAN JOSE BUENA VIS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30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77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76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2A0925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721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D62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1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B0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BF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1C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BA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ERRA BLANCA CANTON ENCINO GACH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E7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54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25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DD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BBCF9E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C59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EAF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7C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A7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8C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D0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ALLE NUEV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2D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DB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C0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AD132E4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B8F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598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D8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EF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53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2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04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RENAL, PARCELAMIENTO MONTUFA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1C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B5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14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5F1344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4D2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134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89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F3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A6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TECUN UMAN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1B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TABL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62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13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75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D7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41C808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A01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839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0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63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83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63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BA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SITI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79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61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DC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F8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2BB5C8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53F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69F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00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11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99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1B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71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 I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0A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51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B2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B80AAB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134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CCF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8-000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72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F7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68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95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INALI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26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20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42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9D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D39960B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1F8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1B7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2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B9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FD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34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BD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S DOS PUERTAS, SANTA BARBAR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6B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99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50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22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377A81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DE9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3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225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2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5B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9C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3D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70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HINCHINTOR, ALDEA SAN JOSÉ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68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06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09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B6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7ECF3D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20A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2CD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2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FD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24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2F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EL RODEO, ALDEA EL CARRIZ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70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DE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25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4E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D3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8B7628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E0B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AEB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2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CA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C6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95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92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ALMOLONGA, ALDEA SAN JOSÉ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E1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35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09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DE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B3B1AB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A93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6FA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2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26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D0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63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CE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TEPENANCE, ALDEA EL CARRIZ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F3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11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AD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E4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641659F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EB8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F4E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0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58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AB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8C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89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ADRE TIERRA ALDEA LAGUNA DE RETAN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42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46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63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04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002178B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5C0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500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0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75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BD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E5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BE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ONTOYA, ALDEA EL RODE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E0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51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7E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8E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C805A1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0DC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924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0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C6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16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2A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44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ÑAS ABAJO, ALDEA CAÑAS ABAJ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93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52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57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36D674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C60A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85C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1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2C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68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BA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61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EÑA BLANC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F6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4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EC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11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B15D7E7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D76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645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1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0F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CC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95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39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VILLA HERMOSA CANTON POTRERO GRAND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4C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E1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6C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97BE6C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96B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474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9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ED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24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2D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74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CERRITOS,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7C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8F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64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9D66C6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A25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420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9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45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33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E0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A7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HOYOS, CANTON SAN MARC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EC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50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C1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A4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A85ACE8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6F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4D1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3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0E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59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CA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2B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RANJITO, ALDEA EL CARRIZ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BD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BB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12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11267F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2D7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3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879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9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AA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CA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28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55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DEO, CANTON TUN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4C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79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92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41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284CD11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24C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FEA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0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FE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7A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D5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7A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STA HERMOSA, ALDEA EL AMAT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C4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6C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C8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8197C4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E3A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A6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0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40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23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25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4F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MONTAÑTA ALDEA POTRERILL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4C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A0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0C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9906FB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E11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669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0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ED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18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A1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57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OS LATINES ALDEA LA PER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24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37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6D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4F3BC8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D8E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22A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0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A5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46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B8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E1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VEGAS, ALDEA LA CARRET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4E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52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DB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69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776082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EE4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BBB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2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00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DE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D6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CA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NONITO, ALDEA SAN JOSÉ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81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58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7F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3F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E22F22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A01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9FB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2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79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F9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28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63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CERRITOS, ALDEA ESCUIN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6F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B3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A7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CBAC2E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D82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028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2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AA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6A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07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98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EIBA, ALDEA EL CARRIZ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0A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59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10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17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5F2AEA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15D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39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0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F2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BA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10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FE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INCUYAL, ALDEA EL BAR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29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92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1A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0D598C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BA5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D00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D1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67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E0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B7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RVENIR, ALDEA EL COLORA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D6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BB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9B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610B717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0CB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CEE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1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6E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0A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64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0E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PROVIDENCIA, ALDEA EL COLO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FF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72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CD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3D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9CCB87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A1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DC0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64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49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0A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5D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ILE, ALDEA EL BAR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CE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81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D0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8AB5AF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393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1BA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1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84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F1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65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B8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ERRITO ALDEA SAN JOAQUI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C8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1B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81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6E1C8DF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8FD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3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6B6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0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B2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8E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74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EB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GUACAMAYAS ALDEA DE CONTEPE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BD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27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33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F14F14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D4B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A28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2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45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4A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7D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2B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ERRA MORADA ALDEA EL BR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77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30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C9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EE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DE2327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171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E52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2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09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6C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22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FE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GRANADILLA ALDEA SAN PED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8E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EC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D3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31CA99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F0C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D6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2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5F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0D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48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C4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BONETE VISTA HERMOSA ALDEA EL BAR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DB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32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DC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1C3027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7B6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B49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8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22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AF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BD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DC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JOBO, CANTON POTRERO GRAND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41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1B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F3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8E596AE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7B9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CF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8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C5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A9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DC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B7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NTEZUELA, CANTON MARIAS MONTAÑ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04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9E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A0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71BAAB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5D6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7AE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1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EA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75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D2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0B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S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50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59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72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00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F55E98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EFD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33D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1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C1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87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A9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75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AMI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D5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66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EB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4FE1B93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931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0DD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1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7A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88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4A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FD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OJO DE AGUA ALDEA SAN DIEGO LA DAN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A6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65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37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2FE259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8FE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441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1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02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C5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B3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BE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QUEQUES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5B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40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F5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22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01E156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3B9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CD4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0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FA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A9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53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B2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C1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0F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B6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6FFB472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E06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027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0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AF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B6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86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74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, ALDEA SAN LUIS LA DAN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A5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7D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25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FA63CF1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3A6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3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613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0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94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A0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1F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FF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NACIMIENTOS, ALDEA POTRERILL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A6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38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43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3CACA4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F85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E9B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FA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7F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88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A5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ARIAS, ALDEA TINTON SU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FB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48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8A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58039E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E0C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F35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1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F6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A8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DA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19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PIL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B1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42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34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32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A18167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546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7BB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BB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7D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49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84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DELICIAS, ALDEA POTRERILL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97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29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F4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408FF0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C4F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53F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0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AD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7D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A0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16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LATANILLO MONTE RI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D7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AB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E6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54E98E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2BF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EDA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5B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52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7C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3F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RETIL, ALDEA LAS MORI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E1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9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7B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C0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471B5B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F52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3F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1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CC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56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C1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91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HACIENDA ABAJ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F1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80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83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18ED05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853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CD3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1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BE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84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76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A7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GUAYAB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11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69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1B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BF5762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E74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800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0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71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61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21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63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ETE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2D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AF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95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426A903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B1F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93D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0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78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87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C8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23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MANANTIALES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BE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42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99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A8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5BEA7E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C17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CE8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55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53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19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3E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UAN LAS MIN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AE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8B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A5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D0FF31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C0A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87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9E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5F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7F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7E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IT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83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B0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4B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F7750C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955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131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07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41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FE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66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UL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36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95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F66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8DED17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F5A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D2B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0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09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14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8F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B1A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RRO BLANC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38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0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06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44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847DEC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2C9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F0B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0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C3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94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72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7C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LLANITO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AC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1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7B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EC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4887C4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97B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F5C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0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03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ED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CC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21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ERONIM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7D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06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86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6F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BC0ED8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8A1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1CC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0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B2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5C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E6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E9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ANGUIT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99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55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83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45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7445CF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EA8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DD0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91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0A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21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46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INTON NORT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F8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1B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D9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A997E3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6BD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3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966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0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28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B3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C0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F1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TASAN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CE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84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15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C10B434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448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81A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9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D8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26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4C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D9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TOCHAL TUNITAS,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65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31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23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8C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0CA598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1EC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D9A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1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F2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04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53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0B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ESTRADA, ALDEA BARRI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C2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F1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9F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5D4D91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64D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83A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1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CD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F3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8E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89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ZAPOTE, ALDEA EL NANZ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9B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891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0D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04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21DE09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85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9F0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74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02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36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AA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ARILL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95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67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76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FF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DD4A9A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C0E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230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1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5C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FF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E5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04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RANCHOS, ALDEA ESCUIN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BE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67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69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CB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EB6352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20F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56C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1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44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0F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FB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73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ENCUENTROS, CANTON PLATANA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16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EB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C0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AED2D8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DB2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4E9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00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2A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54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4A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00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PITAS, ALDEA LAS FLOR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3E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67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A9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ACFD24E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1C3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3BD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2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34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F8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9D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D2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ANGELES, ALDEA NUEVA MONTUFA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0A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144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C7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63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4425C38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EFD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444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8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FE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23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11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BF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PEDRO, CANTON ANIMAS LOM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93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42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72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8F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02B1B74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C0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383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9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22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A3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BB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52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ANCES DULCES, CANTON EL PEÑ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D5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C6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36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025A5B0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FDD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3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077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9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18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B7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09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B6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LANOS DE SANTA MARIA CANTON SAN JOSE BUENA VIS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AF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01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53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1D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A6633E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3F2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4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C2D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1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70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0A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DA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F1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PILITAS, ALDEA LAS PIL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29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D6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29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C7ED54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FF6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E2E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1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21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12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3F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95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DOS CEIBAS, ALDEA EL BAR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7A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E7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7D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15D1D3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E95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CC2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9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DA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C5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2D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17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OYA GRANDE, CANTON EL PIN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41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87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2F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29912A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1C0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155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9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E0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7D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2A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B9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NRAMADAS,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5A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AA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B3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595081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7D4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94A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1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F4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B7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8E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69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ERICON, ALDEA EL BARR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45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84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D8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BD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EEF26C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416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1D1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1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3E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7F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A6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1B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RADERO ALDEA EL COLORA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6B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0C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90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C58495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0351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198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3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50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AC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14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94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GUAYABO, ALDEA SAN JOS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7D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63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32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C5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CEBEAA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11E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A47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3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F8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92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3A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7E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INO, ALDEA GUACHIPILI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17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83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04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17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C9C8B1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24E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345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9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DA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CB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E9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AE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LLEJON DEL RIO, ALDEA AMAYO INGEN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CF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85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59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39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F26B89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1776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A5A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6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89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35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96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61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OBANO, CANTON LOMI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63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51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87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8A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860516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107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3AB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6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1D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5F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0E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E9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ULOTE, CANTON AMAYIT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BF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39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3E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45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FA2BE3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A1F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D6B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2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48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73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AB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6B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ESTORAQUE, ALDEA LA LAGUN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83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6D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DE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D458D7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05B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62D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1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F4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58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8C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3A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FRANQUITO ALDEA EL FRAN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7F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45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6F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6A6389B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89F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4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94B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8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EA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DA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07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CE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ERRA BLANCA CANTON SAN JOSE BUENA VIS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5F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7B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78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3D7594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86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F1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8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2F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E0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FA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1D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JARITA, CANTON AMAYO SIT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0F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9A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D3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5A04B2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317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58B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8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CD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04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D8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C1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JARDIN,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AD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7D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15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A6BBBA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991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297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8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C9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0B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40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45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CHIVOS, CANTON AMAYO SIT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B1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AD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F3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0B7A69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678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234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8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18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F2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95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7B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HOYOS, CANTON LOMI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54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44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36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A2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77D643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FEE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8EE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8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FD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3E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B1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7A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ORORO, CANTON LAS TUN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C1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CF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43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0C30321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A6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7E6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8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3F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4F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D4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05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HIERBA BUENA,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97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8E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F9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EAEA7E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F9C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493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2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9B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91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88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74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RENAL, ALDEA EL PIN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20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02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7B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07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EA6785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302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0D3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3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16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C2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934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67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PALAR, ALDEA GUACHIPILI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A66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04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8B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A6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215B04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F4A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5EB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3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82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18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7B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C8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MATILLO, ALDEA EL CARRIZ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60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2A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22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1B1912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7FE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11F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5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28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61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43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31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MIT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82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BA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41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2BC168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8C8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991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0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F7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C0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12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BC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UAN ALDEA ACEQU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00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FB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2A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966F96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E5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6E3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2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F4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D3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81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12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ESPINAL, ALDEA EL COLO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72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3E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9E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B0E68D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E3C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DAD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2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E3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78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AC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80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 VISTA HERMOSA, ALDEA PALO BLANC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4A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05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91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94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1943E5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CA6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4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2B9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3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B1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C7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B4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71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RILLO, ALDEA EL CARRIZ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77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9D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53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0F6B26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FF9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88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2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79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6D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20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58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IBITA, ALDEA LAS HIL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75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F5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6B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990DBA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366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88D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C3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AB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90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A4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RRIZALILLO, ALDEA PLATANA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36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7B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68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4D2F85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08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B72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2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CA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48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C2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A5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IL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08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7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26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11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637B2D2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20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6F9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2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BC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B4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BE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91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OBRAJITO, ALDEA PALOS ABRAZADO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33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52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21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45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C33DEEE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115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CB3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3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AE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6D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22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40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, ALDEA EL CARRIZ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68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B4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8F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B2828D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052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DDC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3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72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D2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8B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08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GARROBO, ALDEA LAS TABL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6D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81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1E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EE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9812D0E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F7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D00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0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80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A8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0E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F1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I ALDEA EL NARANJO, CANTON LAGUNILL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C3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751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FA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7C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20D3A98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223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7CC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0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BD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5E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0D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B8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VEGUITAS CANTON POTRERO GRAND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EC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4C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7F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9944A0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BDA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65E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0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89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9F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25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97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LITRILLO CANTON TUN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8A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53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BC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9A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3119E2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FED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024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2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6A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75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20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B7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ARAD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26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5D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70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1BD9EB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5A5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C3F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0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F1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87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FF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C6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ZAPOTITLANCIT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E9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77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3F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7E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31F1A9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15F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7B0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1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38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E2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86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2B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06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ED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BF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3E5EB95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032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6D9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0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41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36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81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D9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QUINTANA ALDEA CUESTA DEL GUAYAB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C1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05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2E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DF81C0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7CE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4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B3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1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CE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B1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04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12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ANONOS, CANTON VALEN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FB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8F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D6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DF14E3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343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97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1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26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61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26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B3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FUENTE, CANTON VALEN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0C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37E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B2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2E841D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A23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288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2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F2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4E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ED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D8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E5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1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29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0E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E579A4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47C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43C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3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63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EA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31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C8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NGUIATU FRONTER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27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86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56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D4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976181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3D6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C86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3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A4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46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CB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F3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AUXOLES, ALDEA BUENA VIS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B7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32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9A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982BD7E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48C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A74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0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41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B5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35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3A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IELO AZUL CANTON AMAYO INGEN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A6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95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27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09C54E4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616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124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0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AB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61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71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29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EIBITA CANTON SAN JOSE BUENA VIS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24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D5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E9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785BF8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A3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AC4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2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B3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C6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D1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0E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RRO COLO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87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ED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F8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8637A6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0C2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64B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2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B8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9F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57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15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S NUEVA ESPERANZA Y LA UNI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FF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69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08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E3E6F2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05B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86C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3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8F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7F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69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97F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ANIM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9D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77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C5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38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904105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292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2A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1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3A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1B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2E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17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IENAG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E2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83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EC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35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4A44120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78E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F31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01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8E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FE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EB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69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QUINIXTEPEQUE, ALDEA LA CEIBI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1D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A1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C2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71CE0B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238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765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1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C2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1C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FF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7F0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UESTA DE LOS AMBROCI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36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40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A8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685E58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A25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105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3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C1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F0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7F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4C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RAPICHITO, ALDEA TIUC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1E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53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FA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2B7B08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EB2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4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BD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2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5B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C3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7E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BILINGUE "EDISON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1F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AVENIDA 4-37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80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4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84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C4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00EFEF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477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6AB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2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90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E3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74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BILINGUE "EDISON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BE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AVENIDA 4-37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9B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4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B4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25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4FEB15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9C1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538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2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6A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8E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0B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BILINGUE "EDISON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94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AVENIDA 4-37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0A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E1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40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2AB281E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2CD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373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5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81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AF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AC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EF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LOBOS, CANTON MARIAS MONTAÑ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8C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CA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12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DD1A4E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017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ABD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3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4C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2F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78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06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RAPICHITO, ALDEA TIUC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8E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FF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42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8A6AF0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A66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D83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0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C0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A8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5F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BE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SILENCIO CANTON PIPILTEPE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EC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9D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E8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2AB84E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22F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2B8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08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C4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75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A4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ALLE NUEVO FRONTER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96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0C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28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16933C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1CA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71C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1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FA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95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9C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1D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CONCH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C4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0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01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69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B9682D0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431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8F6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1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8E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CD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4A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A6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, ALDEA EL JU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0F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54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2A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53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927951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1A6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23F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09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2C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EA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2F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OSE ALDEA EL ACEITUN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28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B6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EA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46ABB2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EB7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28B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1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32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1E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4E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5D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AGUA TIBIA ALDEA MONZ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06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8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4E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CC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79D33A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B4B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996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1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3A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55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D1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38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GUARAS ALDEA TIERRA BLANC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CA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50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A7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CB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DAF5ED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AB5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48F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9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87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DD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26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91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NAS II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93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56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41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EE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DA5010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4C5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ED6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1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A6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9A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2D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ÚMERO 618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8E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NZ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48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66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2D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2C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42127B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D50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DCD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2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EA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26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35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60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IL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69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21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14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DC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E15544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D7F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4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374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1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BE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B7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60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23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INTON NORT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EC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21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99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50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6522AD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9AA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E73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0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19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74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5D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52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AB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77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59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FC41F6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CF2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E7F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0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24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FC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47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0E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ER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D8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72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3B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7B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AAAA91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053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00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4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02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30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34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19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UJE, ALDEA ESTANZUE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D3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77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46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57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3667B5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685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E0C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0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83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71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30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77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QUINIXTEPEQUE, ALDEA LA CEIBI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4F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6E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8E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35E765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6C4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194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000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E2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B9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B9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84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TROJAS, ALDEA CHINAM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1C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33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0D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AD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5327C6A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60D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112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3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26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45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25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58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SA DE TEJAS, ALDEA CIUDAD PEDRO DE ALVA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9A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1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59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AC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6F24A5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ACD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DF7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2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C1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92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57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30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STACION PAPALHUAP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47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6F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2C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BDE5E3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12A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ECA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2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CE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A3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10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E0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CRUZ, ALDEA PLATANA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DF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45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A7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643171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98E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1BF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0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F6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15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6A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B6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LAJAS CANTON PIPILTEPEQU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29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80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F1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41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57C1C4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DCE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FE1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7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50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31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DF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8D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NARANJO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35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56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A3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15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C44623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979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767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7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AC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66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65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33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ONGO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44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88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D9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70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329185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2CD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5C8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7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00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AC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B1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E5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AS VISTAS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B3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23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97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76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D64D4A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6E1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6A8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7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7E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DE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58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8F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PEÑ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9F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60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25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C0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E5ECBC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7CA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4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142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7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A4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09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25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BD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OBOS, CANTON MARIAS MONTAÑ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82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3C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64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EE52D4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358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857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7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04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E2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FD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04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JOYAS,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45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F4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61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2726E81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C83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359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5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3B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60A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04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EVOLUCION "CIE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3B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RRETERA COLONIA LA CEIBA CASA NO. 2,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90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86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74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8520FF2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6051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D5A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2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B4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5D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AB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INTEGRAL "EVOLUCION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D5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8A. AVENIDA 7-49 ZONA 3 BARRIO EL CHAPARR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1C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AE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EA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CA31320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7C1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BCF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2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C3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DD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08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INTEGRAL "EVOLUCION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24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8A. AVENIDA 7-49 ZONA 3 BARRIO EL CHAPARR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23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8D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80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DBCAF9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625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0B9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3A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DF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0F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EL PIN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81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IN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99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CD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08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E0B4857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773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814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0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1D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AD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B9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CF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ERLA, CANTON MARIAS MONTAQ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D4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5C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04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2A36D1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FE7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9C7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00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24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51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F9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0E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ARA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EB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70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DC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40E70C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0C8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9CF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3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93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40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F7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C5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S NUEVA ESPERANZA Y LA UNI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25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2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08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E99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F5CB7E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B4C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DD0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2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52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38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71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66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TANCIA, ALDEA SAN JOS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9E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87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32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BA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A7BC8E0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809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133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0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FF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14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6E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DD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ROSARIO RINCON ALDEA PALO BLAN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71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30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86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1C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308AAC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250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17F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0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8F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6D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13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7E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GUAYABO, ALDEA EL CO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57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3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40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26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E1A4D8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81D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04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64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34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3A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28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TENAME ALDEA EL CUJ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BF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B8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13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9317EE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5BD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4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9C0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1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81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AF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AD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CD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OS AIRES, ALDEA AZULC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94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34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D8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B57F33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9A4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E75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7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B6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65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2F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CC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BOTADERO, CANTON VALENCI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DB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64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E6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D5771B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125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4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940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7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B7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46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42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1D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ABOR, MARIAS MONTAÑ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98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54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25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1B817D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58A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7F6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7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44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AF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B9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E9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GRANDE, CANTON SAN ANTON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E6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41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64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39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4DD53D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531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9E3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17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0C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36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C9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AE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ILENCIO, CANTON LOMIT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2D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03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88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34B822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82A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C83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3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8C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2A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51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85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REFORMA, ALDEA LOS AMATE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00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15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CA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F2BBFB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743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AF5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3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31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62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8F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REGIONAL MONTUFAR NO. 3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E6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90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80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ED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7B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5155CB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DF4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497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3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3D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B1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EE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25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RRA DE LA GABIN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70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B5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6C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FFCA01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C53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DEB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0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3B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EF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5E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2E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 LAJAS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SPIT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6C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06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A3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5E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91369D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A1E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8F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1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FD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09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F5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NUEVA ER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3B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 Y 4TA. CALLE ESQUINA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67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594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CD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9C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9D6E92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D4A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5D4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2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AA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54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C4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A5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3B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64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22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CB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3F4C45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41E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43F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1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16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8A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DC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0B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73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29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8A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B9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5AA186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450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F37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8-000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9C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3C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D1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48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CARBADERO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50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F9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78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D3484E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827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6D7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2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64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BA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6F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61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ERLA MARIA MONTAÑ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A2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70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25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BD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DE088B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716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133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2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6D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10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04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51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O HILARI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41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79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5D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CE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F8893F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A9C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1F8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0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FE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85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48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80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F7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71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72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C4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DD7284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3D8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591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2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6F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88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3F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B0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SUNCION GRAN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8B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92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4B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07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74EC1B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C12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C5D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2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E7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13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D2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2E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HANSHU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61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AC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A6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83D098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3EA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5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71B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2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CD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09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FF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32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ATI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99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78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0B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9F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75670D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DC8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FD2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1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F6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69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25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E4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LIM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AC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09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16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A1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5FE2E9F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DAA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0E2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4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F8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AC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77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41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HINCHINTOR, ALDEA SAN JOS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5B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54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1E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64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AB4CB6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466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CF0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2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21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4E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7B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14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F9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CF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C5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AACE27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BD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24F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0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1EE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7F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D4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05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MATEPEQU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6C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74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88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29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5C6EB0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04C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5C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000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DC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CF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99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3E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RAPICH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99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21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E6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C5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3712C6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137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025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00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81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FA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6A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0D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IN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B8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42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1F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FE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84A6E3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320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2DF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2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BE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E6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91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75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52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1C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57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E0E7B3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7CD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DD3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3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0E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58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32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LEMENTE MARROQUIN ROJA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20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IUDAD PEDRO DE ALVA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00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72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5F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8A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0E7C64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493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90B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2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71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D9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F3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D6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É LA LOM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BE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36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B5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09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14ECCD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424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3EE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1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55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F5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F8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4D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LLANO DE CHINCHIL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D5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E1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78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40EBB3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D97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E05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0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1F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FC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58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7B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VALLE LIN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D6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8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72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64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0CBFF9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85E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9CA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1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78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C5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2F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BE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IPRES ALDEA SAN IXTA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58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0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28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A7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CF9536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F74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69A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1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15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28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96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17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ALLE NUEV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3F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2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D9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C3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5EAF25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E25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1A9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2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FD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9C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1D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59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FA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64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C8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A487AB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CA7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8B5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0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DE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4B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EB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76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81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39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4F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44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DF5303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427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4DC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0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0C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C1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36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B9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QUEBRACH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27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40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FE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4E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3B08CD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99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3CE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1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FF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76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5F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DB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OBRAJUEL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7F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10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0A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19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2F72971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A14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92E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2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E3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71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4C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98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"LIC. MARIO DANIEL CASTRO SALGUERO", COMPLEJO EDUCATIV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06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52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3B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B8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2627CC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96F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3D1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3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D6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E3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92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67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94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06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26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9E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DB87F4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948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5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A5A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0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D1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40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85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36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70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12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59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80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F8665E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E08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043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2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96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10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A2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32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6F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0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8C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25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E9063C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03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67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8-000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53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7C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CC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A7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45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78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80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4E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86E6F8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405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D1B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0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8B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44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2F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04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2E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D6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FF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53AE3B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68F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12B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2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C7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01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FE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F9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4B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50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40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46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8EBEEB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551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6F5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2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D6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30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D0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2D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2A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7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44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13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8C215F1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193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C71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5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DB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74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54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"CREZCO APRENDIEND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E3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ENTRE 6A. Y 7A. AVENIDA ZONA 3, BARRIO EL CHAPARR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D7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BC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63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0A350A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74F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632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2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61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25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06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DA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ECUA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20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79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08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64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AE3C97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43F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86B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6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C2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FB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7C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2F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FRANCISCO, ALDEA EL CARRIZ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81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44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D7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C6CAF6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786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156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6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F2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A3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9A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0A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FRANCISCO, ALDEA EL CARRIZ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22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FA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B6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B4C034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AC9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73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3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24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D7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9F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2B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AF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6C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19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0D60E6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A63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5E2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0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0E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52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88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D1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FA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95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69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B8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71A8F6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7B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473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0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13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55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00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73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B0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317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64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23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D7FDFB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237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0C7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3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AC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45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97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B4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HONDURITAS, ALDEA SITIO LAS FLORE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17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C7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A4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066BAE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6A3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ADC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2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A2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C8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27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MRM .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D5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1ERO. DE MAY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24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26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65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1EFB220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DB4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F95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2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FB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BE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9B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D5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AUXOLE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8C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C3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B9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74217A5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65E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5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BA6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1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4A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7E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FC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D6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ALNETAL, ALDEA MONZ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7F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D7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AA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FAF43E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D9C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A64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1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CD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2E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EA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84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TANA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E3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A0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BE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C033D3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361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A7C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1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84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DD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4A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3E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BARBAR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EE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50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5E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C1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4669DD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893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06C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1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13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FE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92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DE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ECUSIAT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E2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C8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CC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F05984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A8E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8C6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1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D1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FD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3C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D7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BLON DE MES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DE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52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FC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AE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EDEEAA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2D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852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1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1E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86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F3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E4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LANO DE SANTIAG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CB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57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2B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8CCF86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F7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037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5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B4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0F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0B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BB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ATOCHAL, ALDEA SAN JOS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71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0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F5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DC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EF8874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DBD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9F1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1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58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3D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7B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73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GERTRUDI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74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05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73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6F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BA41D4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1C1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82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6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77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C5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62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ESTANZUEL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CD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2E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16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B7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576EBC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39C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682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5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5A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CC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24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5E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, ALDEA EL CARRIZ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6A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B3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21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C8F0A5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070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F63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5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08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4C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7A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E6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OPALAR, ALDEA GUACHIPILI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45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04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8C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59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D9CFEA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DC5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A21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0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4E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52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02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63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ESTA DE GAR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63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DC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06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60C88E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25A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7C5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0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36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19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CB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33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UNION ALDEA HORCONE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29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05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CC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F36864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A92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8B8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0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50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4B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69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2 "BARRIO ALT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23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UCHITA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5D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2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95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74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12814E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5E5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BFF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3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71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9E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12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91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NARANJO, CANTON LAGUNIL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CA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05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B9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AA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4835F8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802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E03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3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61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25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C5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D0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ARILLO, CANTON LAGUNIL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B9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64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9D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AE03DD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F22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4EF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3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15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27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65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C7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II, CASERIO EL NARANJO, CANTON LAGUNIL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CE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98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43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009B3CE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06B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5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C7D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3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95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59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EB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C0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EGUITAS, CANTON POTRERO GRAN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BC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85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21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759CD22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AA6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C64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3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4B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28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79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3A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ELASQUEZ, CANTON ANIMAS LOM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24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73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59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47CBB7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620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584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3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6C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62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E5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4A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SILENCIO, CANTON PIPILTEPEQU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BD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AE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E2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2A722D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AA6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7B1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3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2D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27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A7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BB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INCONCITO, ALDEA RIO DE LA VIRGE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FD8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12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DB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97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099E47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270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6B9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0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6C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2C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D1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ARTICULAR MIXTO "BETHANI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2A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A4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0702-78420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45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01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C96BFA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697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078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0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29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1F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26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ARTICULAR MIXTO "BETHANI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FA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03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0702-78420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38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10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10EC34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079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317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6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03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FF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5E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DE EDUCACION Y DESARROLLO PROFESION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E2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PARROZ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94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61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90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0E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AC7E23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423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A2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3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3D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E5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4C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E7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UEV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7F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21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60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F6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4DC214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05E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A2B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3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50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B9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47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OLLO NUFED NO. 638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6E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TABL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9A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28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F4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40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D3232A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ABA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0FC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4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D9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4A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49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GALILE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70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ACIFIC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BA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00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4D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F3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ACD33D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9E9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A92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0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24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DC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9D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17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V. 4-54,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6A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08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DD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5C26B6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713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18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4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ED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DB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CD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60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D8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280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6B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0E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D00DB5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762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B72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3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10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67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AA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80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IUDAD PEDRO DE ALVA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37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18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58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53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76C06B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0A4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C4D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1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9E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0D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39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18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32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23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DD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32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D8BE23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EE4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5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C6D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2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6C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16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34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4D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6-22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2F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50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96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37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CA900E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D67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149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01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7C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5D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F2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B5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89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16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88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77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EE6A09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14D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C9F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0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AE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00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F3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26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D1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60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DB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F7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225D66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16E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59F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8-000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1B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0B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CB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5E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5D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58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C1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D8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4A5294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2A9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49E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1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10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6E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04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00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63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86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79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77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4F42FC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BED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554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4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80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63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D4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70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ONGO, CANTON VALEN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43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88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3D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C3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7E4A9F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5AE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3A1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4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46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57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63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EE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JOYA GRANDE, CANTON EL PIN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D7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2E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4A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352862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43D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B09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4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08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70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5F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4A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IPRES, CANTON VALEN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9A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95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12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C6748CA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17F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E0E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4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E2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CD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D9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SPECIAL ANEXO A EOUM TIPO FEDERACION "LIC. JUAN JOSE OROZCO POSADAS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EE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C3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F9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8F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1FFDF1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1FC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2B6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000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FB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5D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DF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47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LIBERTAD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7B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56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4E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7D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DF01C8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E37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7CC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000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D6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53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4F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2A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NAM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06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68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FC3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F1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B5935C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256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FF3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4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8A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F5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DE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63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5D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51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9A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EA9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271358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B6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81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4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4C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E9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B3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3E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BLON SAN BARTOL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77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F5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D4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2EC4B1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0C9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4F4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7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4C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12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93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E COMPUTACION DE ORIENTE ITC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D4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 CALLE 4-42 ZONA 1, BARRIO LATIN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F4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48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58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91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80218F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028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BA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4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48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91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8F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D4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ARRIZO, CANTON SAN PABL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26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F2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2F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873B26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AD4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E49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2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81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02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2D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73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UJ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44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EC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A0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0132A1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17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5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E844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3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73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62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58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52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OCOS, ALDEA CAPARROZ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14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98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97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F1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A0B700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02E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5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5C5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3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8D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2E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3C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41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LATANAR, ALDEA CAPARROS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CF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2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0B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4D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557ED3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01F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C59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1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F4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9E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98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73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MOCHA, ALDEA EL GARROB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35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53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BF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0D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6377BB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43D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D9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4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FB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D3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57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C1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AMEY, ALDEA CAPARROZ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13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8F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A9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58D8E2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CA7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E6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4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1A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E2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5D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CB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ARILLO, ALDEA EL CARRIZ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45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FA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9C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E6E20F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8EB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128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4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03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27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E7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MRM .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96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ZORRAL, ALDEA SAN CAYETAN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5D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98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C5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4989F87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90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ABD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3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E4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F9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81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A4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C9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10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DD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E4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E40CBA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6E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2F1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3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B8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32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74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C4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71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25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08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1C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DC4520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A90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45A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3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90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A1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A9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2C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A2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37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E8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1F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E40783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EEC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BF7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4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8E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B1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BB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4B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INITO, ALDEA EL CARRIZ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A2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49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1F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0244F8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EE2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71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5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A7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CD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9A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3B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ELONA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97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27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0C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BDF867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CF8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53D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0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AC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00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88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5B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UENOS AIRES, ALDEA EL NARANJ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12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5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D5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56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7DCECC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4BF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EAC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1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7A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F8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72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E7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ATAZAN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B6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5E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3F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D3472F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FA1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361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2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72C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1F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D3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72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HILE, ALDEA BAR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E0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56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4A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3BED8F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A90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0F5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3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47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C4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52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69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PAJARITA CANTON AMAYO SITI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5E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03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C9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8B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1B91EAB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8AB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BE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3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2F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9C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ED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27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ANCES DULCES, CANTON EL PEÑ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51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20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B9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D82957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2DF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E8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1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B4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CC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79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4F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OBLAR, ALDEA EL QUEBRACH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E6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66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36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C83973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FC9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6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AD7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1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4C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F9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D0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F7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BRASILA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0F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77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1E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D48DCA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040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9C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1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5B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4D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3D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28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CC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07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DB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97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C7CAA4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C2B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939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1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EE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6A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F2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17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ALLE NUEV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E0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B0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CC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F6A628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3BD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1B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01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0A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DA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B3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B9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FIERRO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87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7F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54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A2B1A8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C1F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E4C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01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30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F9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F4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C9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INAL I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DA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30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67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13C8DE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5CC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0CB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0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FB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B4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DA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A4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IN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53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FB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6B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2066A35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5D0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4AD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0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8D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BD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52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3D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ADRE TIERRA, ALDEA LAGUNA DE RETAN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2F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AE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AA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86C2ACA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433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F47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3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33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22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DA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74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QUEBRADA DE AGUA, CANTON ENCINO GACH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FB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66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7E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D7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9CC8C5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4F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782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2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85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19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63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9F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32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3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FA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55D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377B3D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86C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721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2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4C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64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2A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86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1-41 ZONA 2, BARRIO LA PROLAC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45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0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AE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1B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A4983A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284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594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2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92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36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55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21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1-41 ZONA 2, BARRIO LA PROLAC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07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0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E8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22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F49250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4BB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AD5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2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67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A5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32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63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1-41 ZONA 2, BARRIO LA PROLAC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29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0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7F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20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BDFFF7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A39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78B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2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2D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1E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69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72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CASIT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2E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3B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D7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CD902B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D8D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858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2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68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82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06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54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MAJADAS ALDEA LAGUNIL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01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A7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70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C70BDE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844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17B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2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C0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02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10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B7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MAJADAS ALDEA LAGUNIL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80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07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E9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1B743E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864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74E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4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F9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F2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0C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E2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HIL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EC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7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02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75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899883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F82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2C8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5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76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90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B8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MAGISTERI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52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4-64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1E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2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2D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73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D20BFE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2B8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C48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4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00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DB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40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S "MAGNO LEMUS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F1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IUDAD PEDRO DE ALVARADO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D5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80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82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03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BE184F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06D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6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03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1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C6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13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CD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D7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50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BA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7C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B88AFA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ED2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29E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3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1F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39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BC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RIOS DE AGUA VIV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F6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OC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CB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242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B4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E8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799135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46C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01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3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47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04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AA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RIOS DE AGUA VIV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55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OC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D3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242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81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33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898851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807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28B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7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68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07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61A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23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AL MUNICIPIO DE COMAP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94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43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4B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D47F2D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608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27A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1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3C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FE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67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F4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HILTEP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24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75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C5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26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763C4E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0F8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82D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1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FD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FC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F0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ÜE "FRAY AMADEO RUANO NAJARR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02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88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95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35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23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88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8659DA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B5B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51F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2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A5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D1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7A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UE "SAN PEDRO APÓSTO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32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UNIÓ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42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21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F9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DC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D8E52D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214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4B7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2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A2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3D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55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ÜE "SAN PEDRO APÓSTO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44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D9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21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90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CB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DBB980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76B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596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1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79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DA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55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ÜE "FRAY AMADEO RUANO NAJARR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40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88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E1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35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71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D1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097750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85C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34C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6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92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BB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63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"GAMALIE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02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0E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14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A4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BB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1C3251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437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0A3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5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F1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9F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73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MARÍA CHINCHILL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2C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5E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52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EC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7192FE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985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B87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2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81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99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CC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DE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U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84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19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50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AC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C9C679A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671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E9C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0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39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E5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DD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86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VILLA HERMOSA, CANTÓN POTRERO GRAN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BB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14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E4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1D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F05C4C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6C7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E6A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7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71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44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55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CF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43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66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07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559515F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D6B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1A5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1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83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B2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F7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OFESIONAL INTEGRAL -CPI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7E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125.5 CARRETERA INTERAMERICANA ALDEA EL PORVENI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F8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4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F1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4F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64AA1D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B00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6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185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0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87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1E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FA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0B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6E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31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81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02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8D83AB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5BF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0F2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1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B9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29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DC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ÜE "FRAY AMADEO RUANO NAJARR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90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88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01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35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33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B8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6159CD9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DE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2E68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1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61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BA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6D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69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5-24, BARRIO EL CHAPARRON, ZONA 3,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4C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57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89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BB02C9F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F07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276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8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24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2A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A5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V TIPO FEDERACIÓN SALOMON CARRILLO RAMIREZ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16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EDERAL,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6D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0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6D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1A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DADD72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C38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DDF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12-41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66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AB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21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55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TABLON, ALDEA EL CALVARI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B0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36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14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A1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62A0990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219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E56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1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FC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81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61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OFESIONAL INTEGRAL -CPI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C1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125.5 CARRETERA INTERAMERICANA ALDEA EL PORVENIR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18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4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69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FA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EC2307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8E3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909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2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15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BF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81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9B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JICA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2A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8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E5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CD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CD612A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228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275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1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A7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D5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49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01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0-48,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07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78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0C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84B19A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8D6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98E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1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C2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7D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BF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71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29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FF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C8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2CB0D8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9E3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848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1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67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9A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F2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3C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45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55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F7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15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9E04F8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9D4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C2C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1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15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7A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FC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22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B5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C6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0F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8B685E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F73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82F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2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5D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2E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71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UE "SAN PEDRO APÓSTO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1A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BF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1A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36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B09E2C0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EC5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C8B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7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5C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6C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83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39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AL MUNICIPIO DE COMAP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3F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DF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EC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0D94A8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8C2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6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B5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6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15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F8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C2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48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SORPRESA, ALDEA EL CHAGUIT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DA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63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12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3B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0C590B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C83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64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2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F0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F4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58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CATARINEC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B4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D3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73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E0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0F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10B213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C19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E89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1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CD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CB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9D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MRM .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5B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RRA DEL JIOT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5F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FF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7B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511078C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8F6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3A6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3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B0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7B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11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BILINGUE EDISON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52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AVENIDA 4-37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F8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50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F2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4EA465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997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84A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5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E2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72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29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A3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6F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7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83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76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2A5A17E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5EA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636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1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DA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8B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67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1E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, ALDEA SAN LUIS LA DAN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87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99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0A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6C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408743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36A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981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6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B6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8C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76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59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INO SANTA CRUZ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37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86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79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39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365CC9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29D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FE1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8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AD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CA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66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E0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MARIAS MONTAÑ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92A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4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E4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67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69A868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BE8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378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2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56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E8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84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BRISAS DEL CHING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3A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B1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02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D3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46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78CA6A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074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6D9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0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AC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1E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C3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EA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2D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31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80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4E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1ACA97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080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AB7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3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D3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10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3E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AGUABLANQUENS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80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CASIT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0A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50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0A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07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C037AD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F9C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FBB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1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CD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3D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950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PROGRES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10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F7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67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C4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51F8CB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6CF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B6D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9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58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62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38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68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CUESTA, CANTÓN TUN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1C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23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31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AA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76FED9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D67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BE9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4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6A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1E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C4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3E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75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3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27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7B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D41C7A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073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5D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1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C1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46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C4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6A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YANES, ALDEA LAS LAJ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82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45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D0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03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12AC72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F45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6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914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1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3A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44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C6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21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É VISTA HERMOS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85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1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27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63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F10171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A1D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C4C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4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48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75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D3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GALILE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96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ACIFIC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E1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7D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22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2D3F53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4E7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93F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4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FE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9F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D7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GALILE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05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ACIFIC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45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73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8D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4A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14A7560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AD1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7C0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5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24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AE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9B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2B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UNION, CANTÓN SAN JOSÉ BUENA VIS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F9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08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6D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6C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EE8DB6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A49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F2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6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16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30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0B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4F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TOLIC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C6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64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9F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DC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79C27D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4A5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E29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5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A5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A4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05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TIUCA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A1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UC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02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71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56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A1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334F50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652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7C2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1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30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B9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33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PROGRES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51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18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E7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29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11169B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748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F89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1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DC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99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6B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AF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STA LIND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BC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09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F8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4C31271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58F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E03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74-44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67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27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58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F5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TIN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5D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05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A0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76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68C6D9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F98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03B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7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62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3B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E6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BILINGU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BC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. 7-59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48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2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6E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30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4FCD83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1AE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12B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6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28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8C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EF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EL PILAR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37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5-09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93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6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20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26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42633A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087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2CB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6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76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81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AF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EL PILAR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19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5-09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2C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6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4D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9D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BD00A9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61D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1FB8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7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61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CD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59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9B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HILTEP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88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2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4B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B1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5F6398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25F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1A4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2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C9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B4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AB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EVANGELICO "SAMARI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A6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93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97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1F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BA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7ABDAB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895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0A5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6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BF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33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89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UTIAP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95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1-53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29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55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E9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E1A27D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F13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FCA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1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C6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C7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71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2C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JOCOTILL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0B2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02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24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B0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CB70A8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F63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81C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3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FC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41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ED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MRM .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6C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SOLEDAD, ALDEA EL PLATANA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D9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52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52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2A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753C61C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D04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421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1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F6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66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5D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84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INSTITUT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7E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69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1F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DB01DB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499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08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2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CB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62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AD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3CC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ESTA DEL GUAYAB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F9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44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A3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B2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368394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3FA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6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2C9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1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E8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D8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0E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30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OVEJE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E6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34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4B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AA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7F0C3F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3B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7EB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4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83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09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07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5B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RRO LISO, ALDEA EL TAMARIN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34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AB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DA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26AD34A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C83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34D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7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7C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E7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C2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DE SUPERACIÓN INFANTIL"CS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3B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43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DC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F6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90BCBA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B54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416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4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D3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3D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17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13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 CALLE Y 6A. AV. ZON 2, BARRIO CENT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89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BB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2E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C2FCAC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62F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6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78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6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8C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85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E7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8C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6D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65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1D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D8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E0567C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4BF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2F1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6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04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55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81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AB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TOLIC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D9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64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57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0F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F4FE60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F6B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C3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2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1A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1C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44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38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ETOZADE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97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9D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A5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3D377B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6B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DAE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2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09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FE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78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EVANGELICO SHALO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5A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C3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2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07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F1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547533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447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BB6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2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5C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E8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15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EVANGELICO SHALO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A2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FC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2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7B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21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9159AC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D47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E7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2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F6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F5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4D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EVANGELICO SHALO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79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AF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2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80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1D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9A5D34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E09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236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3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19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0A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CE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D0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61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23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6F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E1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2CE787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A2D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D2B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3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79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18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1E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F5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40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67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AF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21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6BCFB0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757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58E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3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B3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67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7F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CONGUAQUENS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F7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NGUAC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29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1D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58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8925C6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C84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477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5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CF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A9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E3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INTEGRAL JOSHU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4C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A NO. 27, 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86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0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49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18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C981D5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054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46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5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F6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69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A9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INTEGRAL JOSHU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4F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A NO. 27, 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30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89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95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49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681409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6D0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684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5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26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37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61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INTEGRAL JOSHU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0D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A NO. 27, 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8C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0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B2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13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1482C4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5E6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D5C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5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57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5B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F7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INTEGRAL JOSHU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E2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A NO. 27, 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CC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9B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7A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26F48C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E05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7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FC3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3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BF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B1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30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CONGUAQUENS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D8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9C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1B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0A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A19F8C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771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CEB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0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59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3E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9C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8E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RPINTE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62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3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DF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A9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39C9BF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4D5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0B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1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08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0E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AC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41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ESTA DEL GUAYAB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1A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FE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72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E75A46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C76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1D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8-000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ED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38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B3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5C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INALIT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F85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31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5D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AB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69368A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F97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87C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2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8C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B5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FD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BF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UNICIPAL OSORIO RODRIGUEZ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6E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8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3B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C1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1A7324A1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BE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AF2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9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9D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9F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BD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GENIUS KINDERGARTEN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29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14 CARRETERA INTERAMERICANA, ALDEA CERRO GOR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70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8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E2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B9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523B16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052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CDF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0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5A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EA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2A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C5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EF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25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7E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B2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13F333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4D0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D20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9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21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A4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99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10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PLEJO EDUCATIVO, BARRIO EL CONDOR.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67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6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13D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AA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C11D8C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F34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3E5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2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34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4D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37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CATARINEC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6F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9E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73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A7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40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AC310C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0B3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FAA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3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78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FA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F1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LEGIO BILINGUE EDISON KID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32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6 FASE 7 LOTIFICACION GOZ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80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6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A5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0D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71394D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12B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B21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1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85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EF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50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2A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INSTITUT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7E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0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91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CB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6B6996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512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21F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9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36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86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69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68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ONOS, CANTON VALEN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8A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4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E5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3D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A8E563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575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8AA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9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38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6A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D4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88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ICARO GRAN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36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5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C4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E5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578680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410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C8B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3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00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9AB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28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JUAN PABLO I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30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4F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CB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04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54187F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7F4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CEB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3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08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A8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9B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04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5E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F7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C4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41061E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2C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85C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6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DE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0D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51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29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MIRAMA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3A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82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C9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F4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68FDED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3F3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330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01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B4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A5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5F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DIVERSIFICADO POR COOPERATIVA -INDICOPA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04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EL PAPATUR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74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24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0D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4D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31C60537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A6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7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E8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8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60B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BE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79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GENESIS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81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7-33 ZONA 3, BARRIO EL CHAPARR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4A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60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28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BFB2FA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D2F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37B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4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9B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5C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38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"SAN PEDR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66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17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9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40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93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3C66579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45F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3F6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4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BD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F7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FF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MRM .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91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HACIENDA DE SANTIAGO, ALDEA LAGUNIL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EA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19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45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F5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56F002E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99D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A08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1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2E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B8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9C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JARDIN DEL PILAR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7E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SUQU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2A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48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B8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4D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D68E1D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98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407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1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DE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B9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B2E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7F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D7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0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D5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EF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F88C29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C7C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B1C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4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02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0E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08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JOSÉ OBRERO I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63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IPRES, SAN IXTA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9F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F5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E0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944D7B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176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C03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3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9F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EC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61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NUEVA ER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6F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Y 4TA. CALLE,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05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594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7C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17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496F1B0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EAC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E50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1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21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91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D6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CF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A UN COSTAD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  IGLESI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VERBO, ALDEA EL BARRE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B4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60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DA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14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89B0EE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E39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402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2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CA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33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8D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"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DE ASÍS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BE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0, BARRIO HERRADUR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1D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4F4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47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E9400E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92D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6E6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1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90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0D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8B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EL JÍCAR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CC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JÍCA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68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17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BF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01E3C1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5F8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EF2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1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2E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25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FA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5C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02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31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20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8F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C5F39C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098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5AF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7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69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28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74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11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AL MUNICIPIO DE COMAP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D7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C1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BD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74506B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2B5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69F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0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51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24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554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A TRABAJADORES "PROF. CARLOS ARMANDO CÁMBARA GARCÍ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8E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AL COMPLEJO EDUCATIVO, 0-16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DC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1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C5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DF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A999B5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5FE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7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A8D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0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E3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8E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23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F8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3A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63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93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53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16FA2A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3F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DB3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1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39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3A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89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CRISTÓBA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8B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CRISTOBAL FRONTER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6F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A6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61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5AA635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F3B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425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1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F6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BF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26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CRISTÓBA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96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CRISTOBAL FRONTER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63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77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AE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F672DB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F6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6F0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2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C7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5A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57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ÜE "SAN PEDRO APÓSTO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13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52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8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16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B7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195129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79C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BF4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9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F3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52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2C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75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CRUCES, ALDEA TRANCAS II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51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26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3C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71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172C13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DC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1E8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1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DA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F9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DD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SAN FRANCISCO DE ASÍS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BA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0, BARRIO HERRADUR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F1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4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C2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45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E2FD48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F88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361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2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15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20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B0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CIENCIAS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MPRESARIALES  ECCE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AF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94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92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8D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91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AA00B3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690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F7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000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22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FC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0E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90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6B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38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9B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53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E0B8A7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041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CE8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001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3D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C3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68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B0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91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38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9A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82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CE796B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B05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038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001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41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43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C3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BC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FF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38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41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CD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A48080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848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1D8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3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3A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84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A4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83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10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3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C0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86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8345E7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302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686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4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58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27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6F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ÉLICO  "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RI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03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, 1-93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89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BB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6B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C9FF2C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AA1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EF7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1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B4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A0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9A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ÜE "FRAY AMADEO RUANO NAJARR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2A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88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52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35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86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B3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1AF6B0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F6E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1AF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7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4D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CF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473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18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18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D1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E0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5573ED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AE7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9FF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2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B2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64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3A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D5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4B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95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4F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24BD034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89D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7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88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1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C0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1C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63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D6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5-24, BARRIO EL CHAPARRON, ZONA 3,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10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DA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21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1247C6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11B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580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4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EE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84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93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84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CRUZ, ALDEA EL PLATANA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96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7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26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0C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99964B9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0FA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54E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2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57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EE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95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MRM .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9A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ANCHO DE CUERO, ALDEA SANTA BÁRBAR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7B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77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22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6B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40233D6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F03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394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8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47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57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66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4D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INCONCITO CANTON RIO DE LA VIRGE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BF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72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DE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65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532BD8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3DB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608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5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01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9D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3B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C7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ZA DEL LLAN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B4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8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D9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6D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269831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2B7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957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5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3E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54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63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08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ANGUIT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85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8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9B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DE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DA28A4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548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BD1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8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60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B1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16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-CEEX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92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F8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61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5D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27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243A7D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889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A97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6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7B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F0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5E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"GAMALIE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42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EA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88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21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EC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3584C7B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31D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97D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1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D6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B8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55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4F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ON FRENTE A LA IGLESIA FILADELFIA, ALDEA EL BARRE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0C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54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1B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1D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471200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E1A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7F4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4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30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7A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D2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A INFANC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FE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IELITO LIN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B3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59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9B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70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CBBBF4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019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DAA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5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6E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78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9C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58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2C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6D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D1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D4F20E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34B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A76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3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9F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B2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CC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EDISON PRIM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20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7 FASE 7 LOTIFICACION GOZ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C5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6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7C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E3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33FF884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1FF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B72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4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E8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ED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21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IUC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B3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50 CARRETERA INTERAMERICANA ALDEA TIUC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6E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5D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2F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CCA0C4E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9B8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7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26A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4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30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E2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C9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IUC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73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50 CARRETERA INTERAMERICANA ALDEA TIUC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BE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71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74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F8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C978CA7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D3E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BD9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2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91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71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0E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53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Y 6TA. CALLE ZONA 1, 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EC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28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20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78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AD62EF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94F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DD2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1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22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CE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23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"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RANCISCO DE ASÍS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93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0, BARRIO HERRADUR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6E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A0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8D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0DF7D8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3A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799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7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C8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31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E9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ESTANZUEL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16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49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B8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09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09C7DC9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4C4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547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2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CE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5F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BF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7E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DC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0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32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A4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ED68AE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4E7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881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3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AD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C0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3C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JUAN PABLO I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BD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C6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3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68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32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E4A3BB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1B4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538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3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28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60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1D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72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BRA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EA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59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32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99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32E2676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6B8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7BD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0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05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3E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AA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DIVERSIFICADOS -CED- JUTIAP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9B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RUCIT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05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89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E1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17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02B618F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99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472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1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35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09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E4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4F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5-24, BARRIO EL CHAPARRON, ZONA 3,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0C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8F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D9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FF6CA2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7DB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D73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5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0F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30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E9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6A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45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0A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AD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8E5D4A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12C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3E6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5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B9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87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BA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09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A1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85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DD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5C5B39A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1E5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3D0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0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44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1E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A3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BD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70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41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99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9E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EE5FD43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012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DF5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0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63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BC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D5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4E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5-24, BARRIO EL CHAPARRON, ZONA 3,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19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BD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6B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4FD9B5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DA4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7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38C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6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FE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00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8C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DE SUPERACIÓN INFANTIL "CS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6D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CC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69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B4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5218DF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F4C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5B8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3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E6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70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FB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JUAN PABLO I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28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40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3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E3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C1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1BD0B2F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CDB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F4A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0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FC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6C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93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D1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VILLA HERMOSA, CANTÓN POTRERO GRAN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35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14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3F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BA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A2CAD0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CBF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831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6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E4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3E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50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2A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AUXOLES, ALDEA BUENA VIS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18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061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58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9B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9AF2132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4EA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ED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3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09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8C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90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MRM .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9C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O LOS ENCUENTROS, ALDEA EL CARRIZ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C9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07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92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D5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5707ED3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6B6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525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0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B5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39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10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PARTICULAR DE DIVERSIFICADO -INTECPADI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D8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6A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B0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37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763858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F5E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A5D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8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C8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34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3C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BB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82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22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80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78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47622B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0D1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40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8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A1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CD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FD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36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SO BUENO, CANTON VALEN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A2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28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79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94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FFDD7C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3FC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284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1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2E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1C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70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C1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HILTEP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78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75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78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49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313135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027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A8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01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35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4B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2F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3A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84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91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67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E910AB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D1C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FC7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2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13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5D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36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8C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3F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E9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EB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3DA830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68A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65E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1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0D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80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16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PARTICULAR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XTO "BRISAS DEL CHING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F3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20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02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A3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7B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83477C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5E3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201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7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46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EA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20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47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LANO LARGO, CANTON VALEN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A6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B4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E3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44BFF1E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1B7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F48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7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DD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C8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12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FORMACION Y DESARROLL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OFESIONAL  INDEFORP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4B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AL MUNICIPIO DE COMAP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EA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4C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B1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416A1A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DF6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1EC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6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80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13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1D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"GAMALIE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75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61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88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7C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C8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FBBBB3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649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7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299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6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3D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42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49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22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EF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65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4A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1650EE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F88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7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96C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2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55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1B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5A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PEDRO APOSTO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9D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C5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8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A4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0E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6B0426E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163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4B6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27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54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DD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FE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A TRABAJADORES "PROF. CARLOS ARMANDO CAMBARA GARCI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A1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AL COMPLEJO EDUCATIVO 0-16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EA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1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F6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61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B13290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627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FCF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6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8C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F5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6B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55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B3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7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7E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47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1ADE1B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EF9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C7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2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C4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9B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CA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7D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DF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7A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30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DAA1B5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8FD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99C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3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48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93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97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EL PEREGRIN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81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4-34, ZONA 2, COLONIA EL MAES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4D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44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B6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2E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FD870EE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8E5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C93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1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78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91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87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1F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RRIBA DE LA ESCUELA OFICIAL RURAL MIXTA DEL CANTON VALEN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3B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86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F8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26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CC7EF7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1439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A54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1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D8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12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6F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JARDIN DEL PILAR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DD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SUQU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82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48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8C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3F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BE2CF9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75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1A2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6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73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68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3B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77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51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5D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51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2813DE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FE2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8C8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0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76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73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FF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DIVERSIFICADOS -CED- JUTIAP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53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RUCIT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DE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89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D5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B1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D70EEB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99B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D04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1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1D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7C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86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AF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6-71 ZONA 1, BARRIO BRISAS DEL RI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CC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BC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2D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C09650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B1D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F99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1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0A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1C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43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PARTICULAR MIXTO "CENTROAMERICAN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EE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EIB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F6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29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5C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CF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2515998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D1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DEE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0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66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55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6A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GENIUS AMERICAN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0A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RRETERA INTERAMERICANA KM. 114, CERRO GORDO, JUTIAP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BD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8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93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36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A3094F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1DE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8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AA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6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BF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D7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DA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37A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AÑAD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75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13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C7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EB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0F309B6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DB5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6C0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1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1C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FF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96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42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6-71 ZONA 1, BARRIO BRISAS DEL RI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26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48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A7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664DE32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9F7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9B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01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8D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A3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F9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1A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LPETATE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D6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47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48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D4E94BA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009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D9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1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32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D0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F0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4D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STA HERMOSA, ALDEA EL AMAT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C3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39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86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4F4A94C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7D4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371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3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B5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16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41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B0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3C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96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8A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8A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92D64E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0A8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C96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4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CD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E9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73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"NUEVA ERA I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41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3-35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12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01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AE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474D0C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960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A00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5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EE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F8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22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NUEVA ER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5A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Y 4TA. CALLE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E5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F0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16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FAE845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5D6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FC9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1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85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12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9C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A2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CC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84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D4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5D8AE6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998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F32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6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30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ED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FE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TIUCA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09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UC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C2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48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86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5B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AED8B2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304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20F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4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38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12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EA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2F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ALDEA SAN PED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43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52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DE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A0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066D34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1B1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6B1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4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54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C0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CB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JOSE OBRERO I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6F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XTA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74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74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E6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24752D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08B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22D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4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05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2C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24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JOSE OBRERO I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D0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XTA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62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2E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F1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6A39E1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BB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831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4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F3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83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DB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38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JOYAL, ALDEA PALO BLANC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0F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67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04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51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3757931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861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E60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2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BE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3F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63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B5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F4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5D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4E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5D14C90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0EB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D2B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3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3B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1E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19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TECNOLOGICO BILINGUE GENESIS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E6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95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A0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50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E67145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17F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340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7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6C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8B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15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TITUTO TECNOLOGICO DE SUR ORIENT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15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B2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BF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49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A2AC5B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564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8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A14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2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35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DF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2E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SAN FRANCISCO DE ASÍS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8A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0 BARRIO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A2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D0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96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B6EB9E6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EA7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5B9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2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04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E8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49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34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E6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42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5C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205277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AEA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3C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2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C2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00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6F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GUATEMALA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E5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ON GARCIA GRANADOS 1-16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4B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0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FA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F5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4686AE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D4E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853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8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E9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34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08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B2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A7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A7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CD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4D2A7F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F69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787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8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1C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FF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42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ESTANZUEL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A0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B5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0B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90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2EDFB3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412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B5F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2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5F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65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CD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DUSTRIAL  "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ENRY FORD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8A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AB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B3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79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8F1171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8A4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7D5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2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7D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2F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A5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37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6-71 ZONA 1, BARRIO BRISAS DEL RI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0D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A5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C6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124FA1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621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B21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3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5D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B4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22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E8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3D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5E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BC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BA9E67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315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EEA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5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AB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91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C6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NUEVA ER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7E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Y 4A.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ZON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F2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EF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B7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4A755C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6B0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BDE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2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58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89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1D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EC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BD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CF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9E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9205B43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F7E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24A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2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80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79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5E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OFESIONAL INTEGRAL -CPI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F7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25.5 CARRETERA INTERAMERICANA, ALDEA EL PORVENI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13C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4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9B0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19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2D961D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DFB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9F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3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E6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76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9D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EA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BARRI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DF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1C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30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AA0944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F02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2F2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3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F3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85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E6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TICULAR  MIXTO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ILINGUE SANTA F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26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9A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8D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FE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E8175B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3EB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8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9A9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4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8D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DB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42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NUEVA ER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7E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Y 4TA. CALLE,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CB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35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B9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E5C851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A93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008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2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B2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C3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80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PARTICULAR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XTO "BRISAS DEL CHING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AE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30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02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68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B7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8CD0AB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22F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0BC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2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3F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62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9F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GUATEMAL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EF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ON GARCIA GRANADOS 1-16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C6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1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CA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C0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24C013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295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4D1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2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24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20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F1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CIENCIAS EMPRESARIALES ECC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60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C5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21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69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05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D65E72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569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DBF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3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39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CD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76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EL JÍCAR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F4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JICA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C2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07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3A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68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2A3A35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678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C3B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5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F7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2B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7D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"SAN JUAN PABLO I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96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5F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24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38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89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B1008C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053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23E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3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65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3A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EC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DE COMPUTACIÓN "EDUCARE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4A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32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B8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29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11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AA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FF7E6C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67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A13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3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D3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7C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30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BRISAS DEL CHING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37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DD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02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F4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52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FE57AF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4BB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7DA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4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7F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8D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26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EVANGELICO "SAMARI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29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B9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2D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F6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4480A4B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66F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BFE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3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63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8A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C4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92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MA. CALLE  6-71 ZONA 1, BARRIO BRISAS DEL RI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F0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DDF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DE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9ADF12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B1C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0F3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4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58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48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15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A F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8F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1AA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0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6A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5F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F2F2E0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CA8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509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8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AF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6B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92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82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IRAMAR, ALDEA LOS ACHIOTE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FE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88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FB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6C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08A7A0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F48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4F0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3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04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8B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806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FRANCISC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A2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MATILL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CC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76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8F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19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602702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4A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E05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4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D6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7A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A2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ETHE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9E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23 ALDEA JICARO GRAN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46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61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9F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21F03D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7B3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B3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9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5A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7E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78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ENTRO DE EDUCACIÓN EXTRAESCOLAR -CEEX- DEPARTAMENTA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04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3E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08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E9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F6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F6AC1C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43BB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8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638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9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E9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C3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B8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GÉNESI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A5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Y 8A. AVENIDA 7-49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A4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B4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BB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D52778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569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D4C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02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1F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B3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DE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SANTA F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85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A0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5B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71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725604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352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30F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2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74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82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1D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ÜE INTERAMERICANO JUTIAP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93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INTERAMERICANO 4-0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7E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53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3B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C8237B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C755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5EC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6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C4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24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72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JOSÉ OBRERO I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3D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XTA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CD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4B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AC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0417A3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339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8A0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2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49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B8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00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C6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HILTEP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DD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09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1B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80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620921F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458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73C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2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74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EF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D7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6E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C2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2C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68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5E1924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6DF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EAE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2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A7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CF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27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PROGRES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5D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LA PAZ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D3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5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EC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FA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1FDFC9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584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754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6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3A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71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86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EVANGÉLICO "SAMARI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51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93,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85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24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24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7481C5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F56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D0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7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27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AF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94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TITUTO TECNOLOGICO DE SUR ORIENT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7B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33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47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49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FD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E276CC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C91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338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8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70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6A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D1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ÓN BÁSICA CEFOBA "PALO BLANC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90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12-5 CARRETARA CA-8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59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24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58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C7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D98709A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C7B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B03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4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13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9B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35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URBANA MIXTA "JOHN F. KENNEDY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6C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CD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21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69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8A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6EDCDE2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CDB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A70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3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6E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44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BB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N CIENCIAS DE LA COMUNICACIÓN "ECCO I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BF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11-29 ZONA 4 EN RESIDENCIALES SAN VICENTE, BARRIO EL CHAPARR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66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34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C3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168907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1DA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A07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3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99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D4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6E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ÜE SANTA FÉ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65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6F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0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A3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42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8953D4D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EED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634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4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59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4A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3B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ETHE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99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ÍCARO GRAN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AF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13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94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43362B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8CE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8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B91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7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16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CB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CB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 DE PARVULO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54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IRAMAR, ALDEA LOS ACHIOTE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88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29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97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B9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3FBA89E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D52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2E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1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95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FE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15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EBEN EZER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E7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Y 8A. AVENIDA 7-49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B9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245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3C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48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D159708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548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A0E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7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A0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F6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3C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OPE KID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0D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 CALLE 6-23 ZONA 1, BARRIO CAMPO DE LA FER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4F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70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F9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9B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63AF5F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CC2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8BA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1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4D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AF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C2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INSTITUTO MUNICIPAL DE EDUCACION BASICA ALDEA LA CEIBIT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97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EIBI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A1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22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8D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55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780DB72A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B2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AA3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5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55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83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F5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E7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GRANADILLA, ALDEA SAN PED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9A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5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CD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BD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3F2FDF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CE5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40F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4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EC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31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24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ÜE "SANTA FE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C9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4-28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19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94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CC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25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7B1CB9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D54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2D7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3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B6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19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BA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47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FA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21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08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09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82B4DB1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7DE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23B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4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10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09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44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F6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QUEBRACH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26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65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A5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5C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E97B5C7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547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53C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3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78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AC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68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B7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73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16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B8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8C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6C3040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783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EFE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10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8E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4B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A3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4F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QUETZAL, ALDEA LA CEIB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1A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28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D7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7F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6A1B511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142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12A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3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44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36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12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7E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3A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16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59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90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4E3C6E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494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3B0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0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2B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4B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3C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73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. 5-24, BARRIO EL CHAPARRÓ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1E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4E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E7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78D34D8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FB4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8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ECE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0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E5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98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F8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MERCADOTECNIA Y PUBLICIDAD DE ORIENTE -IMPO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3F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. 7-35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FC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88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E4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B4F2BA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2D6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36E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9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68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EF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04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 FRANCISC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C4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PILAS, ALDEA ESCUINAP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1F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39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E3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E4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1586E6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29A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441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2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9D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40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98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ÜE INTERAMERICANO JUTIAP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F5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INTERAMERICANO 4-0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EA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A7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F0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96498F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6BF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AB7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5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ED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DD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0A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F3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BÁRBAR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A9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83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FB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F9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9BFD18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CAA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D5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37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A3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6C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5F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S DE ESTUDIOS DIVERSIFICADOS -CEDISCOVERY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CA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RUCIT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29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08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85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DF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720A39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0B9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022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5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A1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C4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F8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6D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ORITAL, ALDEA EL PLATANILL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5A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5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BE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02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03746C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A0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C93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5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EE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65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A8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"SAN JUAN PABLO I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CF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9E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A5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5A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A90E44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D2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77C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10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52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7C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36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01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ARITA CHAPIN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E1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69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60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D7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FC533A9" w14:textId="77777777" w:rsidTr="003A262F">
        <w:trPr>
          <w:trHeight w:val="21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8DE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C3A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3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33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CB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F2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ECCO KIDS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7F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16 CARRETERA INTERAMERICANA, RESIDENCIALES SAN VICENTE LOTE 8 Y 9 ZONA 4, BARRIO EL CHAPARR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8D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C0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49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F4ECFA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DEF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A9D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5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01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7E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DA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 DE PARVULO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00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OPALAR, CANTON SAN JOSE BUENA VIS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54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02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83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D3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4854669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0B3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485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3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52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EB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D3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UNICIPAL DE DIVERSIFICAD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85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0E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30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08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58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6DDF4FC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F33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6E6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8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7B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77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B4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DE ORIENTE "IMIDEO NÉRIC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48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AD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B2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A3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AA0F87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7C8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8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3A6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3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5D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E0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C0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DE COMPUTACIÓN "EDUCARE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4A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32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72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29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03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D6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596991E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ACB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B68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4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8F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B2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1C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B1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EÑA BLANCA, CANTÓN VALEN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D3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4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D9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D0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759748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F83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AB3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6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A7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64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38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JOSÉ OBRERO I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6F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IPRES, ALDEA SAN IXTA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E5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60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92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6B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D27869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E13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DF1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02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1C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5A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5F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SANTA F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CD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01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2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45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FB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2DE5C4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101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770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6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18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D2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C3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BILINGÜE EDISON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90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4-37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98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4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57B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C9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2FC0D48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974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ABA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5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01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0C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A7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"SAN JUAN PABLO I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DD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F9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24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4B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B6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CEA8B05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6A8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8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BCE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5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B2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F9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19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9F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ORVENIR, ALDEA EL COLO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29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93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C2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A1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7AFECB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0AF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AE6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6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3E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81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7D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JOSÉ OBRERO I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A4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IPRES, ALDEA SAN IXTA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77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93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ED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6F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D4341E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70A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D0D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5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CD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4D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BC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ONGUAQUENS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40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O BRIOTI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95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F3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B3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EAA8882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737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5E9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10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84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AE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05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D2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HAMPAS MONTE RIC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0C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09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C0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97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A10D27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E0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C9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3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A8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7E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E6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BETHE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AC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ICARO GRAN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F1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FA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5E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35875BF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8076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269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3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CB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84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3F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B9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SINCUY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28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89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4C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4F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06407D3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F76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19A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3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1E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87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D5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B0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NACIMIENTOS, ALDEA POTRERILLO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21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82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9A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D9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F26DB4E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F73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5FA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2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7A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5B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E2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DB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VEGAS, ALDEA LA CARRETER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A6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95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91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0F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F64E83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2E7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9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B005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4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E3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44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34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NUEV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R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60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Y 4TA. CALLE,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7C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B7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EC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3433E5F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E7F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3BB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8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40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C6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C4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C9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MIGUEL, ALDEA ESCUINAPA.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15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F0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16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1F08D69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99F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FE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6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85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92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3E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TÉNICA VOCACION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6F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47 147.50 CARRETERA INTERAMERICAN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68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59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29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4F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18664A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B98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503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6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D0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8C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12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E5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UAN LA IS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5E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98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88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20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C782588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15C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A5E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3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29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5F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8D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E1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RRETERA  INTERAMERICAN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6, ZONA 4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09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2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A7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88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B7639D5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AA1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624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9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4E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BA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E1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FA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OBRAJ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AF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85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84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DB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F54B7DA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57A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63A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9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2B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D1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33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FORMACIÓN Y DESARROLLO PROFESIONAL "INDEFORP I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0F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MIGUEL, ALDEA ESCUINAP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47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59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D0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C47633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11A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ACB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4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2D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97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B3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ÜE "SANTA FE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C3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4-28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EE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94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15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1D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4ED31DB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6CE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97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10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5C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8F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E1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1C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MIGUEL, ALDEA BARRANCA HOND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0C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7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7B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75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0C505D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5EB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BF1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8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82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D0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14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8E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IRAMAR, ALDEA LOS ACHIOTE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9F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88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27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7F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F23485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39D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E37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3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78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FD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C0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74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16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40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8A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14A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9E0FB2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34E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9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7E9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9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70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A4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29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DE SURORIENT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1D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1B3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93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19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4D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A0A846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5CC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85C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5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04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BF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9C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7D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IBERTAD, ALDEA SAN DIEG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A0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80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E5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B4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1CBFB05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878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A4A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2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8D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71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5E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ELEN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4F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7E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74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8E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79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AF2416E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A99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BC6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4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8F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7F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B0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DE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GUNA SEC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2D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43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0B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61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DFC32EB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DB8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7C5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7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0E4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B2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5F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OPE KID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00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 CALLE 6-23 ZONA 1, BARRIO CAMPO DE LA FER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DE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70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48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44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61C7DF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57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C87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001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1D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A2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1E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13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ZAR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AF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25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AD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5C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159FDE9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175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323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3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28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4C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9A7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E6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LANO LARGO, CANTÓN VALEN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77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40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C1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C0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FA6E29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C58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F63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4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16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10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E2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85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SINCUYAL, ALDEA EL BAR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AA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90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81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64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824C23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622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1FB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2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E6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3F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FF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41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EÑONCIT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0F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12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A0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EC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78EB4B9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01C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75C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10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0D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33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BA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A2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RRA DEL JIOT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63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68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95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BB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2564B6A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25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A92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5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2B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30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35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F0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ORGANO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0D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05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C5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41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7CE524B3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D28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BD7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5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2C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ED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D1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72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PROVIDENCIA, ALDEA EL COLO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39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5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6F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6E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C582301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E9A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9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90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4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C5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28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58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49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FRAGUA, CANTÓN EL PIN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FC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E9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DA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87A6F7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DC2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37C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4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B4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E3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8D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ÜE "SANTA FE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99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4-28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38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94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43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66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987A73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333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C34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3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6A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56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7F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ELEN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0A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8E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75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75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20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E9CDE8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F06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9B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0-002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6F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19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06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ÜE SANTA F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7B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DC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2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C6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42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709A49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931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E67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3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7E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16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16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28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56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25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91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55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6E4B2C7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D94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108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3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94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34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15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N COMPUTACIÓN "MIRALVALLE NO. 2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EF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12 Y 13 LOTIFICACIÓN VALLE VER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E9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28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B1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2C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FE3EDB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223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21A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5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A1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5D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4B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ONGUAQUENS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8C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BRIOTI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E6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19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A0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8D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305BD3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5D6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9B9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53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32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CE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6A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"SAN JUAN PABLO I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D7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63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24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4B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12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06D7033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D28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918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6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FE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84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52E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ONGUAQUENS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23C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RIOTI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11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03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D9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5D8272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244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8F4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2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83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27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D2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B1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45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AF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7D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6DEDFA4A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FFA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25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50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AC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A5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63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FE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ANTONIO VISTA HERMOSA, ALDEA PALO BLANC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F5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07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8D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CB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06D3AE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CA8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F7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5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E9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90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85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FB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GIGANTE, ALDEA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 PLATANILLO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19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2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8D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32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2339D6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4CC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D26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3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3D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77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05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N COMPUTACIÓN "MIRALVALLE NO. 2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37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2 Y 13 LOTIFICACIÓN VALLE VER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1E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28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80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68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7FB79C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EE6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F22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3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E0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4D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41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HENRY FORD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3D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F2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2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FE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EE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100822A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BCF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9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FD2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99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04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71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27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7B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10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7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2C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94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176BAB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39D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740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5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18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EA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E2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NUEV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R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76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Y 4TA. CALLE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A0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36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07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1ACE423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5E2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DC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4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F0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73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5A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DIVERSIFICADA POR COOPERATIVA "MIRADOR DE ORIENTE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70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DE LA CABECERA MUNICIP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DF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1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57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B1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5678D33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F4A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474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001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CA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A0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6C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CIENCIA Y DESARROLL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76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ITIO ARRIB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92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38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5A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2B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B07C4E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F7F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D3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3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FE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24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BB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INNOVADOR TECNOLÓGICO GUATEMALTEC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57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0, 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E7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BB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FB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D7931C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BF9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9AC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8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DA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A7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DB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A6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MIGUEL, ALDEA ESCUINAPA.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87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04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F6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758D32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504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8B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4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4E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9F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35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69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LOMITAS, ALDEA LAGUNIL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78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47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E9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C8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7098204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706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712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8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5B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CC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EE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OFESIONAL "JAHER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49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-11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C3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68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47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7A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EBE50D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42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FB0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1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04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DF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F7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ÜE INTERAMERICANO JUTIAP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78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INTERAMERICANO 4-0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8A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DF4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9B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B2B423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036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475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1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1A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22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04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TICULAR  MIXTO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ILINGUE SANTA F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E2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0A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E3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5E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8CEE9E3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08C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CCC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0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CC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8A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F3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INTEGRAL "EVOLUCIÓN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3F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, SECTOR E. RESIDENCIALES MARÍA EUGEN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7D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03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D7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3C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5AE3B7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967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F7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4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1F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F0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41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CONGUAQUENS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B4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RIOTI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62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F1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F4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C10EED4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316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08E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9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0A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20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76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28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SA DE TEJAS, ALDEA CIUDAD PEDRO DE ALVA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EC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1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89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F9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9DFDB8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F69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9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9B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2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7F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29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91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81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C3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93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03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0BC2A90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432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13D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1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76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0E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9A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08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45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08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0F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9A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7DC46D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B3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536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3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55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CE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DF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MRM .</w:t>
            </w:r>
            <w:proofErr w:type="gramEnd"/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BE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FRAGUA, CANTON EL PIN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53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22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D9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A7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56DA671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350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E00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5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6D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05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43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PROFESIONAL "SAN CRISTOBA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A4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7-35 ZONA 1, BARRIO LATIN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FC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AC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8E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4676AB7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96D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02B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6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9C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87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8D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GÉNESI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5E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  8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. AVENIDA 7-49 ZONA 3, BARRIO EL CHAPARR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49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D3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62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C07493A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B1B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AA8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8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74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97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C6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B3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RRETERA INTERAMERICACANA P6 ZONA 4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89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99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EB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E4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C01FDC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FDC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8E9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2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F6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C2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73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8C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2-05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20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2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55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731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B9AEAA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1BD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3C6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6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11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7C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B3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MARÍA MONTESSOR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DB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LA LIBERTAD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FE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0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2C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3D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700D06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9FE6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DCE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4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A2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28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73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"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RI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1D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F7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5F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1B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438AA09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F13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A77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2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33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7F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46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BENDICIÓN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F9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ORTE, 4TA. AVENIDA ENTRE 2DA. Y 3ERA. CALLE,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20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48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F6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B3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35278E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FC0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78F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2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B9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77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E8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1B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UNILLAS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74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8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97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A0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6591BB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2F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668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5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82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E4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96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3C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32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36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5B4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B5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3B60CA0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1AC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9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930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3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06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95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1E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N COMPUTACIÓN "MIRALVALLE NO. 2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1FE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12 Y 13 LOTIFICACIÓN VALLE VER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88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28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6A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4E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090020E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184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914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5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DB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23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FF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2A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STACION PAPALHUAP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36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67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E1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AE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F615CC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9C9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2DF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8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1F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78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70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DE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IENTE  "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MIDEO NÉRIC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1E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D9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3E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CD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6E5F47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63B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D97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9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90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DC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DF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JOSÉ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ED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IUDAD PEDRO DE ALVA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8F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41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17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18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D1B2BC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3FF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D24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4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FA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8C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83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7A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2D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99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6A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8F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213917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B0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5A0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2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4A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25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95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UNICIPAL "EL ROBLE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23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04 ZONA 4, BARRIO EL ROBL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CB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49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40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E0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78EFB1F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94E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87F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0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AF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5D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74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ÓLICO "SAN FRANCISC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26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5-98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DB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3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B2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2C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3C04356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AEE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506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4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1E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D0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D3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GENIUS AMERICAN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FA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RRETERA INTERAMERICANA KILOMETRO 114, ALDEA CERRO GOR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A4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8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5F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A6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5F39C10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240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7FC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3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ED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C3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58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GENIUS AMERICAN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A3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14, CERRO GOR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EF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8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2E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50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AC1142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EEA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322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1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69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D6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69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A0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11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66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E7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CB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E8733B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BB4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07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1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48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7F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CE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25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CARRET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A5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10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32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33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2FC1530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E2A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CF9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1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2F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97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B0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ÜE INTERAMERICANO JUTIAP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9E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INTERAMERICANO 4-0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319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0D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2B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8028035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B53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189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9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F3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D4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24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FORMACIÓN Y DESARROLLO PROFESIONAL "INDEFORP I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BF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MIGUEL, ALDEA ESCUINAP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50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98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7A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80D43E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55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96C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7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CA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90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6A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BC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F3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7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03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81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B380A9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D0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9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1D6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6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9B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3E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57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LEVER EDUCATION CENTER.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A2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6-31 ZONA 4, BARRIO 2 DE ABRI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EC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9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CF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1F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97FFAD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AC7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1BF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7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A3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7E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05E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71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4C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47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0D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EF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5F0C237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D8D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1F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7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F8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21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21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GENIUS AMERICAN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72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RRETERA INTERAMERICANA KILOMETRO 114.5 ALDEA CERRO GOR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CC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8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EA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17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B9BFD3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84C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CD7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5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1B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A1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76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NUEVO AMANECER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B2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36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4A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69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78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F80F94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C4A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37F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6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59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AB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E6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JOSÉ OBRERO I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F4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XTA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13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93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61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E2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906930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88D4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F79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2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66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2B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FC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PROGRES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FB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LA PAZ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98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43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CB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3C1DD5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31F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69A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3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24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0E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50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DE COMPUTACIÓN DE ORIENT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C0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4-42 ZONA 1, BARRIO LATIN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C1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48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4A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41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56364D1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9A4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BF6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4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9BB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EE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1C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ETHE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EC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ÍCARO GRAN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92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23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98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3D05F4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689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1BD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2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C1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EB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EE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FRANCISC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BB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MATILL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AA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76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AE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BF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483FDA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855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D37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3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328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85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55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SAN FRANCISCO DE ASIS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AE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0, BARRIO LAS ROS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EC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8E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9F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C92E3E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AE7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C6A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4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CFF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E6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EB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CONGUAQUENS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0C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RIOTI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C7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B6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90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48836D5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6C1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61C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4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40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78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2B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GENESI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05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  8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. AVENIDA 7-49 ZONA 3, BARRIO EL CHAPARR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92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04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EC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53C2BD4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48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1B5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7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B6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C3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A9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5F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RRETERA INTERAMERICACANA P6 ZONA 4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81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99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C6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0F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178964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24E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19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974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9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0F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35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C5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DE FORMACIÓN Y DESARROLLO PROFESIONAL "INDEFORP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04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0F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E5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88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80F3F1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C39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4E5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2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B7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E2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4F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ELEN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6F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97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74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AB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87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C1DCDF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507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6CE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2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A0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8B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C4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UNICIPAL "EL ROBLE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D3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04 ZONA 4, BARRIO EL ROBL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19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96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29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55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47A00D2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BBC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19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61F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9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21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1E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B7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B8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04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98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2B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DF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DAB0CD1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FFD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BC8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3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86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15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44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OFESIONAL "JAHER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8A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 SECTOR "S" COLONIA VILLA DE SANTA BÁRBAR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CE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57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13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7B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7B635B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92D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A8B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8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11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60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84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OFESIONAL "JAHER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43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-11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A1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68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C5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60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1732AC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7B2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C1A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8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4E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64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51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OFESIONAL "JAHER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E5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-11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55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1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98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01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9B74FF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DB5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E07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3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CD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CF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3C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SAN FRANCISCO DE ASIS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C8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0, BARRIO LAS ROS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82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A8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E8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237584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F83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29A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1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ED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323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BE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EBEN EZER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BA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Y 8A. AVENIDA 7-49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78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1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89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34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3A10E4A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96D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003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4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C0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E1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36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7B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13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7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5E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EF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1BFA84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164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9DF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8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72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0F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17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D0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70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08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79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9BE316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7D4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31C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6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C4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DC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5B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EVANGÉLICO "SAMARI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36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93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42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8E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18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19DA7A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0E3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FB6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7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19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30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58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DE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IENTE  "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MIDEO NÉRIC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05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B4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F9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24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55C18C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B82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D8B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3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32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B9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3D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VANGÉLICO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SHALOM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4D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93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42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08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8D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779516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A0B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8F4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4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82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AF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AA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N FRANCISC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04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98 ZONA 3, 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DC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0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3A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5D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BCE1B84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E2C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20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46D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7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13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73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61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GÉNESI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26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24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1B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CA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914EF8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669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FF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6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BA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6B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A7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E9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E7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31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F5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BB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84B2D6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A50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D45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6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7B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29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6B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GÉNESI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3D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7A. CALLE Y 8A. AVENIDA 7-49 ZONA 3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01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21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2F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0F8608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D78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2D9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3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60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323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D0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DE COMPUTACIÓN "EDUCARE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6B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-32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5EB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29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00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77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7A619C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8B3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4A2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7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7D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A2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3C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LICEO CIENTÍFICO DE ORIENTE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0F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06-017 ZONA 1 CALLE AL COMPLEJ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EF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93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91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9F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6478BAF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C7F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C1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2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32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02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34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OFESIONAL INTEGRAL -CPI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64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25.5 CARRETERA INTERAMERICANA, ALDEA EL PORVENI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E5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4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D9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8A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D2E035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A7B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197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3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3D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E1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6A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592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6-71 ZONA 1, BARRIO BRISAS DEL RI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A0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BC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17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6347323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044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482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4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8A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3A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D9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C5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MA. CALLE 6-71 ZONA 1, BARRIO LAS BRISAS DEL RI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31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37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6D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50A658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EB9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E7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3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81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FA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66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UTIAP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47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53 ZONA 1, JUTIAPA, JUTIAPA.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15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16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B2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8E7C86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C01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30F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6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E6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9D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41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18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16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31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D8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E6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132081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A7C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879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6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51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AF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32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"BETHE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6F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JICARO GRAN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AF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CE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DA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5431FA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B7B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AAA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7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65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EF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A9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 INED "2 DE JUNI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E3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00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65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CA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33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CD0B6C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818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20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5B8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6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20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26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BE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4C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ANTEADA, ALDEA SAN JUAN LA IS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1E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99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1A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01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4533BF9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8E9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12D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8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84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AD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30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27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RRETERA INTERAMERICACANA P6 ZONA 4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14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99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8E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CA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4A499C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A4D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765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5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B8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D9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98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"NUEVA ERA I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EF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35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58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3A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6A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25C32E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943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31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3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1F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BD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4D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DUSTRIAL  HENRY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ORD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A5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BARREAL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4E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86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25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6C964C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A13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1BF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8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7E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3E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BC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B7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B3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4E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E6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8952F6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014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C1D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4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FB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4A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E2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BEN EZER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2F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MA.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Y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8VA. AVENIDA 7-49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DE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085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5E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A3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ED72BF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A13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AAB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8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21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3D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7A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1F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5-25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7B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4E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FC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5F71644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DBE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D41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3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2F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71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58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00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STA HERMOSA, ALDEA EL AMATON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CA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8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F8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2A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9ABE8EB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F8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89F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4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F2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A2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14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74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MA. CALLE  6-71 ZONA 1, BARRIO BRISAS DEL RI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56C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F4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1A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43CBC14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59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DD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1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B3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1A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63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08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8B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08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E2E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1F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BD394B6" w14:textId="77777777" w:rsidTr="003A262F">
        <w:trPr>
          <w:trHeight w:val="21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0F0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20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54A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3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98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A1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48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ECCO KIDS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09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16 CARRETERA INTERAMERICANA, RESIDENCIALES SAN VICENTE LOTE 8 Y 9 ZONA 4, BARRIO EL CHAPARR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2A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29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5D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927E13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BAA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26E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3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7F7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77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70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E9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IUDAD PEDRO ALVA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C6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25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4A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3E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47A610C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30D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2F2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2-002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A1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2C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A5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  EDUCATIVO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UNICIPAL "EL ROBLE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24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..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LE 1-04 ZONA 4 BARRIO EL ROBL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2E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96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EE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FC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17AEA5F0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989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44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7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4C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45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04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28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RRETERA INTERAMERICACANA P6 ZONA 4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02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99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88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A0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B19DE43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99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DED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8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37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6F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2F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FORMACIÓN Y DESARROLLO PROFESIONAL "INDEFORP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069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D69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70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95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0A3756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832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A48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8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1F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6B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6B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DE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IENTE  "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MIDEO NÉRIC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62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12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5E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14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FA6B6E2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B06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644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3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60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A8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BE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N CIENCIAS DE LA COMUNICACIÓN "ECCO I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81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11-29 ZONA 4 EN RESIDENCIALES SAN VICENTE, BARRIO EL CHAPARR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73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18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F7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DF16663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F2C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FE6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4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B40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4F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D4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A0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MA. CALLE 6-71 ZONA 1, BARRIO LAS BRISAS DEL RI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B8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28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41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8C6557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A90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1D5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2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15E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18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1CB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6F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70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98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85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24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135157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1FC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1C2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8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4F4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00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A1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OFESIONAL "JAHER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3E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-11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B2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1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F6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82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1E652B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FEE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804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2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BD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90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CE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SAN FRANCISCO DE ASIS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41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0, 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92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4C1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34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1A9831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BCF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20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7B4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4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F0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FB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F1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ÚLO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09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F6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08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3F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88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20092B3F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C27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9F5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2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16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D2F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44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AC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3E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23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5F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68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5734EB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C0D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DCD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1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89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0D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9E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EDAGOGICO DE EDUCACIÓN MEDIA SAN JOSE "IPEMS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FB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FA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08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90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43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38BD12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611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33D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2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08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0D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22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SAN FRANCISCO DE ASIS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35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0, 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01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1E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7D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FAEE44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409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0FF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75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3D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44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77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B9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IRAMAR, ALDEA LOS ACHIOTE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EF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88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13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1E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0769EA9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229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7CD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8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E0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29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7A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6A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0F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C8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55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8652AA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A4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FFD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5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4A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F1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18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PARTICULAR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XTO SAN JOSÉ OBRERO 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53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5-97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17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8C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F8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298F54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2BF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FCB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7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21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76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75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59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IUDAD PEDRO ALVA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29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19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2E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26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A262F" w:rsidRPr="003A262F" w14:paraId="7783CD7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32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018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2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A7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5F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A2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56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IN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C3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15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28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F0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3AE6BBA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957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CF7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7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15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E5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DA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 INED "2 DE JUNI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90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00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45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B2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8D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32A2B5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3CB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5D4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5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24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1B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F1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BEN EZER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8A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MA.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Y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8VA. AVENIDA 7-49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7D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85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0C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77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E38B544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EE4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40C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2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609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56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DD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0E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4B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E4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F7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408E0E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DA7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20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6B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2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4C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25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D2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EL JICAR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7B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JICA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F7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07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04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510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45142A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6DE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55E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3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B6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53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C5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GÉNESI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E0C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8 CALLE 7-33 ZONA 3, BARRIO EL CHAPARR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1F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49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C5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D093CA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A9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331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6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D0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1C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539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93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5A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31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7B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81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6D9608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F93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448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5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68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63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3C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PARTICULAR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XTO SAN JOSÉ OBRERO 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98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- CALLE 5-97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62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E3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8F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C89B8E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E55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94C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3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07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EE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98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24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MA. CALLE 6-71 ZONA 1, BARRIO LAS BRISAS DEL RI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E2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4E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899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A9CECC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501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3CB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7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72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20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83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NACIONAL DE EDUCACIÓN ALTERNATIVA -PRONEA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5A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PLEJO EDUCATIVO BARRIO EL CONDO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42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08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68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77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2D9C49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916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8AC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5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53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73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8C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35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UENOS AIRES, ALDEA AZULC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D2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53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76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17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4C6B2F8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580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E9F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8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8D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3A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2E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05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44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E7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3E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CADED7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B21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6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943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5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FD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1F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D6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"SAN JUAN PABLO I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B0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CA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24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B8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64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C5CF53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C1B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6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FD4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4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28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D7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E0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"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RI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9A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, 1-93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B7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FE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ED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082331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349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6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4BE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7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24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7E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82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E SUR ORIENT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12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BE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80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54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90A3A65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C64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6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D3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2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1E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BD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F9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06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3D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23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31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BF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595E0C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202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6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CAB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3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91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63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97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CRISTÓBA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B3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CRISTÓBAL, FRONTER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57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3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137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9A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A2D17EF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0D2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6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CA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5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F2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9F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801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"SAN JUAN PABLO I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99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695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24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90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04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B7B2535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15D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207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008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0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D9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D3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0C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MERCADOTECNIA Y PUBLICIDAD DE ORIENTE -IMPO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7F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. 7-35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E2B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3E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76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F5D0D1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1A3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7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F0D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16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7D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8C6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C3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ÜE INTERAMERICANO JUTIAP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15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INTERAMERICANO 4-0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00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7B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CCF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697032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AC2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7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3A7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1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25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F4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0B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ÜE INTERAMERICANO JUTIAP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9F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INTERAMERICANO 4-0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21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15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51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5B6B73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A2A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7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659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98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11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50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7A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GÉNESI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B3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Y 8A. AVENIDA 7-49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FA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6F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463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BDF665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9F8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7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443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9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929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A0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63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JOSÉ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D0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IUDAD PEDRO DE ALVARA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71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41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20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92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B3CBD89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DA7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7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21F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27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91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C3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00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DEPARTAMENT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D9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DF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33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A8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29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1EA93B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083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7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D87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4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D0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4A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D0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ÜE SANTA F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FA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CC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0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92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57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1AB965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789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7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4F8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4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10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97C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85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ÜE SANTA F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D2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6E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0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65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72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0F3F72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50D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7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26E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2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E1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A2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9F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17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AA0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31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BF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A8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F1D917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1F5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7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039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9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11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8F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5D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ETHE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5D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23 ALDEA JÍCARO GRAN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9C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CB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B9B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9B4773B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3A44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8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39C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9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DA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50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8B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23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LLA HERMOSA, CANTÓN POTRERO GRAN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4A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4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E41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8E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54CB2D7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C76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8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CA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9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3B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65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74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83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LLA HERMOSA, CANTÓN POTRERO GRAN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AF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44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D3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A7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07FAB9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E6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8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5AE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2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B7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AE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1D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76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INSTITUT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8A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21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C9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E78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301DE0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AA5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208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73B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001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54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5A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E4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CIENCIA Y DESARROLL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97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ITIO ARRIB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133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38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20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75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01A976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D1F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8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9F1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9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DF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7A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8A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GÉNESI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7B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Y 8A. AVENIDA 7-49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20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16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120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CAA807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141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8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9F5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0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7A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CF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72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GÉNESI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26F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Y 8A. AVENIDA 7-49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66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DF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E8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916EA6E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EBF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8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0B1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0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2D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81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0F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INTEGRAL "EVOLUCIÓN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FE6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, SECTOR E. RESIDENCIALES MARÍA EUGEN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06D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03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344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46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FC65D3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77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8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AF2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0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9C1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591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DA6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30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. 5-24, BARRIO EL CHAPARRÓ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06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01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98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2CCA4D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EBC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8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571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9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7F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6D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2C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NUESTRA SEÑORA DE CONCEPCIÓN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77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TÓLIC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533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64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0B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72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A89ED0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880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8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F41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0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13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03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CF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GÉNESI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FB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Y 8A. AVENIDA 7-49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6F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3F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35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A742AF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949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9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42C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2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F7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6C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A54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05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TUNILLAS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E3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31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83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08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728CE3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310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9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DDA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2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E5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6D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83B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ÜE INTERAMERICANO JUTIAP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57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INTERAMERICANO 4-0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71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53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39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5DC5B7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DC2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9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017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7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B2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00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6A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DE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IENTE  "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MIDEO NÉRIC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B5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89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5D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9C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2B02FF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1B3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9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897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2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39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4D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1DA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50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0F8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F4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E3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2288C3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E36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9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1F9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9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E8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D7E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0B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DE ORIENTE "IMIDEO NÉRIC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1E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21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6F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F6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8A32CC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D56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9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AB9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7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92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D98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F39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INFORMÁTIC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03F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CF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38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17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8C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57B237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E72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9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8B5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7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EC0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13A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71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INFORMÁTIC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2B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F90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38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49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0F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2D3C75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531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209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52E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5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54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06A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09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NUEVO AMANECER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8C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36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B8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35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0A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2A28EA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076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9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007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0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AD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FA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C8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PARTICULAR DE DIVERSIFICADO INTECPAD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82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20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0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3D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7D7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648643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696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09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218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10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47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C0F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1F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PARTICULAR DE DIVERSIFICADO INTECPAD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94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263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0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0AE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34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ED7FA6A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583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0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30F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3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43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D6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14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ATENCIÓN Y DESARROLLO INFANTIL CAD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90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A DE ESQUINA 1-92 ENTRE 2A. CALLE Y 2A. AVENIDA ZONA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 .</w:t>
            </w:r>
            <w:proofErr w:type="gramEnd"/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572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55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D7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41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55FF09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7F9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0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85D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3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70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3E6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BF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BRISAS DEL CHING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03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F8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02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AD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14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51E97F1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C59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0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0BD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1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16F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95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81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N CIENCIAS DE LA COMUNICACIÓN -ECCO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E5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16-5 CARRETERA INTERAMERICAN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4B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54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8F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4ABED8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BBF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0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9EA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12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E4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CA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C30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N CIENCIAS DE LA COMUNICACIÓN -ECCO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068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16-5 CARRETERA INTERAMERICAN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65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33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79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7AF7C9E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64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0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F0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3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68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7A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C3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47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14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40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F2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DF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FF7628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86E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0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292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72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69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0E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6C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E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37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56.32 CARRETERA CA-01 ORIENTE, ALDEA SHANSHU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3B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57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594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D2A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8CB1E45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881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0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F44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2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AF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FB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1C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6D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9E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18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74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44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B96CE4E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1A6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0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ADD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2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41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A7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E47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D2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0C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41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65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1CD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BE1F7F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3F4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0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88C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4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B3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BB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9B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4E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78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7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4A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715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76303B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44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0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C2D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2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875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166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78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66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TUNILLAS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EF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31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3F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B9A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3D262A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F2E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211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1C1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1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FF8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3E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DC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ÜE INTERAMERICANO JUTIAP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72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INTERAMERICANO 4-0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E9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F4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FC1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99754C0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B2B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1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37A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2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F6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F39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C3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12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83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23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83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3F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CF0939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15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1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617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7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73A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F0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7A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MARÍA CHINCHILL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52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9F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75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A5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2C90B5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539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1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76C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34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2E57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E8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CF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CRISTÓBA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4A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CRISTÓBAL, FRONTER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ED9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3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31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94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9FE71C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F91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1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402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7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E8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52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C5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OPE KID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77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 AVE. 7-41 ZONA 1, BARRIO CIELITO LIN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8A1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70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48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27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40C0017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125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1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A52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9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66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5E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BA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 FRANCISC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45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O LAS PILAS, ALDEA ESCUINAP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3A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39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DA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55D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1A3101C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2F0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1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BE2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2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62A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E9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5E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8C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2-05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1D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2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18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BC2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AFBDD4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DF0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1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2B9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23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0D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67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C8E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SAN FRANCISCO DE ASÍS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4C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0 BARRIO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FA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EB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66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C20C8DC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CBD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1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83C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48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EA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39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AF7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A F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BC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EB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0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F0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40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4BDA224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593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1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77A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4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99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07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D9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BE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884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99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E6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489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C2C86D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132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2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6B0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9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C2C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30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6C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7A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FRAGUA, CANTÓN EL PINA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9B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37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BA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99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E181936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CEC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2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78E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3-0031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6D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A5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C0C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10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64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88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40E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14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3838F1B7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EAB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2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F80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43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F4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D8D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60D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E7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D44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83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82D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19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6A5E20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DBD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2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73B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25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29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23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9A9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052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2D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A9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72E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4E0E1A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66D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2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AA4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90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A9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DE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41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DB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QUETZAL, ALDEA LA CEIB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2D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02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60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78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CD817E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F81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212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998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1-009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47C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A4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50F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NUESTRA SEÑORA DE CONCEPCIÓN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383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TÓLIC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84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64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DF1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C4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FFE126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A39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2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7CB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94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86C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0AE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44B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DE ORIENTE "IMIDEO NÉRICI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35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67F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556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1E5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2C1718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F45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2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BD6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75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94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E0A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82D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OPE KID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7A7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 AVE. 7-41 ZONA 1, BARRIO CIELITO LIND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3E2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70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51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D0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19DD86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3DA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2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630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6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71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E4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0EF9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LEVER EDUCATION CENTER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82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6-31 ZONA 4, BARRIO 2 DE ABRIL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7CA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2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ECF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6E5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13D0FC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A3F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2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0B4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48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AC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97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3E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DE PÁRVULOS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9BE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39B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94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05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5EF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2D42A0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54A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3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90A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7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6E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180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151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HENRY FORD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1A6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74C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60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E46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76F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2DD4AC6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A31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3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4F5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8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C0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3CC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0F4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DE CAPACITACIÓN Y PRODUCTIVIDAD -INTECAP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5D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10.4 CA-1 ALDEA AMAYIT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47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37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0D3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EFB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F6FDB65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5B1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3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F81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001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900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382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1C2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87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ITIO ARRIB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60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10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53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8B8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31D214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81A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3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432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5-0077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E93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9A3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B7C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HENRY FORD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22A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C2E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7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F3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47F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591C47B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645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3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38AD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2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322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9FB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12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CA7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HILTEP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E46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09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954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2F8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136FB33E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8C7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3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36C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4-0096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5AC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156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13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502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SORPRESA, ALDEA EL CHAGUIT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F23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02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9F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57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3DD458B8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07F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3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9D7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3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058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DC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EA5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742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RRETERA  INTERAMERICANA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6, ZONA 4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DBA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2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72B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145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7E22EC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56E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3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770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44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B16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45C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FE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022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41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1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FE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D6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262D68A2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676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213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E13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32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CC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FD1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4A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INNOVADOR TECNOLÓGICO GUATEMALTEC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CBF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0, BARRIO EL CENT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1D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9F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9EA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3F8BD3F0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C62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3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7B9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7-002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3D4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A1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A91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E1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RISTOBAL, FRONTERA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8A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99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7D6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A2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3A262F" w:rsidRPr="003A262F" w14:paraId="73FF97FB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769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4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D8A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56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19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F7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8B4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</w:t>
            </w:r>
            <w:proofErr w:type="gramStart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"</w:t>
            </w:r>
            <w:proofErr w:type="gramEnd"/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MARI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90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1-93 ZONA 2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05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9C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DAD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821581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756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4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44E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30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7D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CF7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D5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TECNOLOGICO BILINGUE GENESIS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53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170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047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4D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8414FF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E28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4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D29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31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05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9D0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BC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23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LLEJÓN DEL RIO, ALDEA AMAYO INGENI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CFC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85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7A7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C0E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07B0EB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7B8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4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E6D2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9-001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02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9A5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591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D "PROFESOR WILLIAM FRANCISCO CORADO QUIÑONEZ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9E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ITIO ARRIB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8A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46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B00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B7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568F920A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96B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4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C2B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59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CC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272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082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1CE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CE7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36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916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1F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E3019F4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764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4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6A2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26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CE7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57D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5D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INSTITUTO PARTICULAR MIXTO EL JICARO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818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JCAR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75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07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390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BAD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6062A4D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A10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4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297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77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A25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95B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14A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3B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ASHECA, CANTON VALEN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F35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19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F55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4AD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1EB42689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84E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4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070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12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AB73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6F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0A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7AA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B5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66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6E3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7AF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AA258ED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1B7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4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082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94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D5C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D17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8A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ETHEL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957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23 ALDEA JÍCARO GRAN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15E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1BA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B71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2068178C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7F4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4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628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21-43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69D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C3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7B4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B3B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A54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25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968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03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5E1F324F" w14:textId="77777777" w:rsidTr="003A262F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2BB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lastRenderedPageBreak/>
              <w:t>215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6A0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4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776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558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FA5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ÜE "SANTA FE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02E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4-28 ZONA 1 A UN COSTADO DEL MINISTERIO PUBLIC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E25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4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E05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C87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52A33BE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E4E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5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5FF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6-0029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1A2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8C4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584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AF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INSTITUTO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150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21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E81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855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2A6DC8F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C62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5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C6F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45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FB2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BF9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D51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E363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FUENTE, CANTON VALENCIA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763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68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98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2B9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443D41B3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FCF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5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7CB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381-46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A78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326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06F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1DB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RRETERA INTERAMERICACANA P6 ZONA 4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0C3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99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8B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21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7DCDC686" w14:textId="77777777" w:rsidTr="003A262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5A1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54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5F4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5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348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F8D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E80F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ONGUAQUENSE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262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RIOTI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2B9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43E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A28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445FF763" w14:textId="77777777" w:rsidTr="003A262F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F19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55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67A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7-0043-42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1D9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7B2D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410C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18B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MONTAÑITA, ALDEA POTRERILLOS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F68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1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7A6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8CD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A262F" w:rsidRPr="003A262F" w14:paraId="0B1AB813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5E4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56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281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5-0028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6AE0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EFC3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E44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JUAN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7857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. AVENIDA 08-012 ZONA 3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7CA5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89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9404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41A2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655E8238" w14:textId="77777777" w:rsidTr="003A262F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6AA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57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240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39-45</w:t>
            </w:r>
          </w:p>
        </w:tc>
        <w:tc>
          <w:tcPr>
            <w:tcW w:w="2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B8DA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4A9B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D3C1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ÜE "SANTA FE"</w:t>
            </w:r>
          </w:p>
        </w:tc>
        <w:tc>
          <w:tcPr>
            <w:tcW w:w="23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67CD6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4-28 ZONA 1 </w:t>
            </w:r>
          </w:p>
        </w:tc>
        <w:tc>
          <w:tcPr>
            <w:tcW w:w="16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02F9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94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CD38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B11E" w14:textId="77777777" w:rsidR="003A262F" w:rsidRPr="003A262F" w:rsidRDefault="003A262F" w:rsidP="003A26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3A262F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A262F" w:rsidRPr="003A262F" w14:paraId="0952FB44" w14:textId="77777777" w:rsidTr="003A262F">
        <w:trPr>
          <w:trHeight w:val="5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92A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58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271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1-0448-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A04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C40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991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 xml:space="preserve"> COLEGIO MIXTO BILINGÜE "SANTA FE"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B8B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 xml:space="preserve">2A. AV. 4-28 ZONA 1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D2A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79344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EA2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841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PRIVADO</w:t>
            </w:r>
          </w:p>
        </w:tc>
      </w:tr>
      <w:tr w:rsidR="003A262F" w:rsidRPr="003A262F" w14:paraId="79467A99" w14:textId="77777777" w:rsidTr="003A262F">
        <w:trPr>
          <w:trHeight w:val="7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06D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59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52B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3-0049-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520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DA0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A97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3EE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 xml:space="preserve">CASERÍO CERRO GORDO, ALDEA PALO BLANCO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D82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2254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CE12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425F1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OFICIAL</w:t>
            </w:r>
          </w:p>
        </w:tc>
      </w:tr>
      <w:tr w:rsidR="003A262F" w:rsidRPr="003A262F" w14:paraId="40785F76" w14:textId="77777777" w:rsidTr="003A262F"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34D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60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26A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6-0031-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8287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2ED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BD2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 xml:space="preserve"> COLEGIO PARTICULAR MIXTO BELE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4D1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563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8374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099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14B6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PRIVADO</w:t>
            </w:r>
          </w:p>
        </w:tc>
      </w:tr>
      <w:tr w:rsidR="003A262F" w:rsidRPr="003A262F" w14:paraId="6154FCF4" w14:textId="77777777" w:rsidTr="003A262F"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307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61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17C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59-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CB3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029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BC7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D1E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741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7DA3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3AEC9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PRIVADO</w:t>
            </w:r>
          </w:p>
        </w:tc>
      </w:tr>
      <w:tr w:rsidR="003A262F" w:rsidRPr="003A262F" w14:paraId="3F18DFFC" w14:textId="77777777" w:rsidTr="003A262F"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15BA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62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486E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12-0060-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5ED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C88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D6F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 xml:space="preserve"> COLEGIO SAN JOSÉ OBRERO II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74D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 xml:space="preserve">ALDEA SAN IXTAN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0AAC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5076F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E17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PRIVADO</w:t>
            </w:r>
          </w:p>
        </w:tc>
      </w:tr>
      <w:tr w:rsidR="003A262F" w:rsidRPr="003A262F" w14:paraId="574D604B" w14:textId="77777777" w:rsidTr="003A262F"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982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163</w:t>
            </w:r>
          </w:p>
        </w:tc>
        <w:tc>
          <w:tcPr>
            <w:tcW w:w="160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95DD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22-04-0052-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11A1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3F3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8A15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24B0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64B4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3578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FCFB9B" w14:textId="77777777" w:rsidR="003A262F" w:rsidRPr="003A262F" w:rsidRDefault="003A262F" w:rsidP="003A262F">
            <w:pPr>
              <w:jc w:val="center"/>
              <w:rPr>
                <w:color w:val="000000"/>
                <w:lang w:eastAsia="es-GT"/>
              </w:rPr>
            </w:pPr>
            <w:r w:rsidRPr="003A262F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56C9" w14:textId="77777777" w:rsidR="009E375F" w:rsidRDefault="009E375F" w:rsidP="003D767C">
      <w:r>
        <w:separator/>
      </w:r>
    </w:p>
  </w:endnote>
  <w:endnote w:type="continuationSeparator" w:id="0">
    <w:p w14:paraId="5B7432E7" w14:textId="77777777" w:rsidR="009E375F" w:rsidRDefault="009E375F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D9BE" w14:textId="77777777" w:rsidR="009E375F" w:rsidRDefault="009E375F" w:rsidP="003D767C">
      <w:r>
        <w:separator/>
      </w:r>
    </w:p>
  </w:footnote>
  <w:footnote w:type="continuationSeparator" w:id="0">
    <w:p w14:paraId="5FB35627" w14:textId="77777777" w:rsidR="009E375F" w:rsidRDefault="009E375F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262F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9E375F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368C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70</Words>
  <Characters>204438</Characters>
  <Application>Microsoft Office Word</Application>
  <DocSecurity>0</DocSecurity>
  <Lines>1703</Lines>
  <Paragraphs>4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8-29T18:52:00Z</cp:lastPrinted>
  <dcterms:created xsi:type="dcterms:W3CDTF">2025-08-29T18:52:00Z</dcterms:created>
  <dcterms:modified xsi:type="dcterms:W3CDTF">2025-08-29T19:01:00Z</dcterms:modified>
</cp:coreProperties>
</file>